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FBCE" w14:textId="77777777" w:rsidR="00244A00" w:rsidRPr="00052F3A" w:rsidRDefault="00052F3A" w:rsidP="00052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3A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64"/>
        <w:gridCol w:w="2942"/>
        <w:gridCol w:w="2985"/>
        <w:gridCol w:w="3755"/>
      </w:tblGrid>
      <w:tr w:rsidR="00052F3A" w:rsidRPr="00082680" w14:paraId="1477F0ED" w14:textId="77777777" w:rsidTr="0058498B">
        <w:tc>
          <w:tcPr>
            <w:tcW w:w="540" w:type="dxa"/>
          </w:tcPr>
          <w:p w14:paraId="3297D53E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64" w:type="dxa"/>
          </w:tcPr>
          <w:p w14:paraId="05DC8956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942" w:type="dxa"/>
          </w:tcPr>
          <w:p w14:paraId="788D6B99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85" w:type="dxa"/>
          </w:tcPr>
          <w:p w14:paraId="6465D819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Контактные телефонные номера</w:t>
            </w:r>
          </w:p>
        </w:tc>
        <w:tc>
          <w:tcPr>
            <w:tcW w:w="0" w:type="auto"/>
          </w:tcPr>
          <w:p w14:paraId="32201950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Контактные адреса электронной почты</w:t>
            </w:r>
          </w:p>
        </w:tc>
      </w:tr>
      <w:tr w:rsidR="00052F3A" w:rsidRPr="00082680" w14:paraId="59202D3B" w14:textId="77777777" w:rsidTr="0058498B">
        <w:tc>
          <w:tcPr>
            <w:tcW w:w="540" w:type="dxa"/>
          </w:tcPr>
          <w:p w14:paraId="586265EC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</w:tcPr>
          <w:p w14:paraId="51ED06EB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42" w:type="dxa"/>
          </w:tcPr>
          <w:p w14:paraId="0D2F4CB3" w14:textId="77777777" w:rsidR="0058498B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мяко Николай </w:t>
            </w:r>
          </w:p>
          <w:p w14:paraId="6A9E3502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985" w:type="dxa"/>
          </w:tcPr>
          <w:p w14:paraId="52648097" w14:textId="77777777" w:rsidR="00052F3A" w:rsidRPr="00082680" w:rsidRDefault="00052F3A" w:rsidP="00FB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8(38443) 5-26-36</w:t>
            </w:r>
          </w:p>
        </w:tc>
        <w:tc>
          <w:tcPr>
            <w:tcW w:w="0" w:type="auto"/>
          </w:tcPr>
          <w:p w14:paraId="74A60C26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mltt_admin@ngs.ru</w:t>
            </w:r>
          </w:p>
          <w:p w14:paraId="212D1235" w14:textId="77777777" w:rsidR="00052F3A" w:rsidRPr="00FB4D1C" w:rsidRDefault="00052F3A" w:rsidP="007B5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2F3A" w:rsidRPr="00082680" w14:paraId="1F76FC13" w14:textId="77777777" w:rsidTr="0058498B">
        <w:tc>
          <w:tcPr>
            <w:tcW w:w="540" w:type="dxa"/>
          </w:tcPr>
          <w:p w14:paraId="42741031" w14:textId="77777777" w:rsid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64" w:type="dxa"/>
          </w:tcPr>
          <w:p w14:paraId="799E06E2" w14:textId="77777777" w:rsid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</w:t>
            </w:r>
          </w:p>
        </w:tc>
        <w:tc>
          <w:tcPr>
            <w:tcW w:w="2942" w:type="dxa"/>
          </w:tcPr>
          <w:p w14:paraId="3E7AF933" w14:textId="77777777" w:rsid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985" w:type="dxa"/>
          </w:tcPr>
          <w:p w14:paraId="0EB6DEFD" w14:textId="77777777" w:rsidR="00581A69" w:rsidRPr="00082680" w:rsidRDefault="00052F3A" w:rsidP="0058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955200" w14:textId="77777777" w:rsidR="00052F3A" w:rsidRPr="00082680" w:rsidRDefault="00052F3A" w:rsidP="00FB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5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7D5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7D5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5493</w:t>
            </w:r>
          </w:p>
        </w:tc>
        <w:tc>
          <w:tcPr>
            <w:tcW w:w="0" w:type="auto"/>
          </w:tcPr>
          <w:p w14:paraId="3377856B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podberezina</w:t>
            </w:r>
            <w:proofErr w:type="spellEnd"/>
            <w:r w:rsidRPr="00082680">
              <w:rPr>
                <w:rFonts w:ascii="Times New Roman" w:hAnsi="Times New Roman" w:cs="Times New Roman"/>
                <w:sz w:val="24"/>
                <w:szCs w:val="24"/>
              </w:rPr>
              <w:t>@ mail.ru</w:t>
            </w:r>
          </w:p>
          <w:p w14:paraId="0B46354A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3A" w:rsidRPr="00082680" w14:paraId="0B42D58A" w14:textId="77777777" w:rsidTr="0058498B">
        <w:tc>
          <w:tcPr>
            <w:tcW w:w="540" w:type="dxa"/>
          </w:tcPr>
          <w:p w14:paraId="32B1347A" w14:textId="77777777" w:rsid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64" w:type="dxa"/>
          </w:tcPr>
          <w:p w14:paraId="53370269" w14:textId="77777777" w:rsid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производственной работе</w:t>
            </w:r>
          </w:p>
        </w:tc>
        <w:tc>
          <w:tcPr>
            <w:tcW w:w="2942" w:type="dxa"/>
          </w:tcPr>
          <w:p w14:paraId="00646B09" w14:textId="77777777" w:rsidR="00D358A4" w:rsidRDefault="007D5C13" w:rsidP="007B5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14:paraId="276AF989" w14:textId="77777777" w:rsidR="00052F3A" w:rsidRDefault="007D5C13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85" w:type="dxa"/>
          </w:tcPr>
          <w:p w14:paraId="4DF3B843" w14:textId="77777777" w:rsidR="00052F3A" w:rsidRPr="00082680" w:rsidRDefault="007D5C13" w:rsidP="007D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422-6064</w:t>
            </w:r>
          </w:p>
        </w:tc>
        <w:tc>
          <w:tcPr>
            <w:tcW w:w="0" w:type="auto"/>
          </w:tcPr>
          <w:p w14:paraId="19F0D31C" w14:textId="77777777" w:rsidR="00052F3A" w:rsidRPr="007D5C13" w:rsidRDefault="007D5C13" w:rsidP="007B5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ntsov21</w:t>
            </w:r>
            <w:r w:rsidR="00052F3A" w:rsidRPr="0008268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46DF9ACF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3A" w:rsidRPr="00082680" w14:paraId="5A0AED0B" w14:textId="77777777" w:rsidTr="0058498B">
        <w:tc>
          <w:tcPr>
            <w:tcW w:w="540" w:type="dxa"/>
          </w:tcPr>
          <w:p w14:paraId="1E06B68C" w14:textId="77777777" w:rsid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4" w:type="dxa"/>
          </w:tcPr>
          <w:p w14:paraId="0295E12B" w14:textId="77777777" w:rsid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т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2942" w:type="dxa"/>
          </w:tcPr>
          <w:p w14:paraId="4AEBECF6" w14:textId="77777777" w:rsidR="0058498B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терева Елена</w:t>
            </w:r>
          </w:p>
          <w:p w14:paraId="57EE7801" w14:textId="77777777" w:rsid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985" w:type="dxa"/>
          </w:tcPr>
          <w:p w14:paraId="727E98A6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3A">
              <w:rPr>
                <w:rFonts w:ascii="Times New Roman" w:hAnsi="Times New Roman" w:cs="Times New Roman"/>
                <w:sz w:val="24"/>
                <w:szCs w:val="24"/>
              </w:rPr>
              <w:tab/>
              <w:t>8-905-913-77-55</w:t>
            </w:r>
          </w:p>
        </w:tc>
        <w:tc>
          <w:tcPr>
            <w:tcW w:w="0" w:type="auto"/>
          </w:tcPr>
          <w:p w14:paraId="7DB313C8" w14:textId="77777777" w:rsidR="00052F3A" w:rsidRPr="00082680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3A">
              <w:rPr>
                <w:rFonts w:ascii="Times New Roman" w:hAnsi="Times New Roman" w:cs="Times New Roman"/>
                <w:sz w:val="24"/>
                <w:szCs w:val="24"/>
              </w:rPr>
              <w:t>elenapehtereva@yandex.ru</w:t>
            </w:r>
          </w:p>
        </w:tc>
      </w:tr>
      <w:tr w:rsidR="00052F3A" w:rsidRPr="00082680" w14:paraId="65334468" w14:textId="77777777" w:rsidTr="0058498B">
        <w:trPr>
          <w:trHeight w:val="728"/>
        </w:trPr>
        <w:tc>
          <w:tcPr>
            <w:tcW w:w="540" w:type="dxa"/>
          </w:tcPr>
          <w:p w14:paraId="7034B5E8" w14:textId="77777777" w:rsid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4" w:type="dxa"/>
          </w:tcPr>
          <w:p w14:paraId="3133693D" w14:textId="77777777" w:rsid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жизнедеятельности</w:t>
            </w:r>
          </w:p>
        </w:tc>
        <w:tc>
          <w:tcPr>
            <w:tcW w:w="2942" w:type="dxa"/>
          </w:tcPr>
          <w:p w14:paraId="1C5908A0" w14:textId="77777777" w:rsidR="0058498B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щенко Артем </w:t>
            </w:r>
          </w:p>
          <w:p w14:paraId="1EACB632" w14:textId="77777777" w:rsid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85" w:type="dxa"/>
          </w:tcPr>
          <w:p w14:paraId="62D66E5C" w14:textId="77777777" w:rsidR="00052F3A" w:rsidRP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3A">
              <w:rPr>
                <w:rFonts w:ascii="Times New Roman" w:hAnsi="Times New Roman" w:cs="Times New Roman"/>
                <w:sz w:val="24"/>
                <w:szCs w:val="24"/>
              </w:rPr>
              <w:tab/>
              <w:t>89049678137</w:t>
            </w:r>
          </w:p>
          <w:p w14:paraId="5754A33A" w14:textId="77777777" w:rsidR="00052F3A" w:rsidRP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06BFCF" w14:textId="77777777" w:rsidR="00052F3A" w:rsidRP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F95CF0" w14:textId="77777777" w:rsidR="00052F3A" w:rsidRP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F6F3CE0" w14:textId="77777777" w:rsidR="00052F3A" w:rsidRP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797F4778" w14:textId="77777777" w:rsidR="00052F3A" w:rsidRP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3A">
              <w:rPr>
                <w:rFonts w:ascii="Times New Roman" w:hAnsi="Times New Roman" w:cs="Times New Roman"/>
                <w:sz w:val="24"/>
                <w:szCs w:val="24"/>
              </w:rPr>
              <w:t>a.s.grishenko@yandex.ru</w:t>
            </w:r>
          </w:p>
          <w:p w14:paraId="22E5CE97" w14:textId="77777777" w:rsidR="00052F3A" w:rsidRPr="00052F3A" w:rsidRDefault="00052F3A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1C" w:rsidRPr="00082680" w14:paraId="282BC06F" w14:textId="77777777" w:rsidTr="0058498B">
        <w:trPr>
          <w:trHeight w:val="728"/>
        </w:trPr>
        <w:tc>
          <w:tcPr>
            <w:tcW w:w="540" w:type="dxa"/>
          </w:tcPr>
          <w:p w14:paraId="7AD4238B" w14:textId="77777777" w:rsidR="00FB4D1C" w:rsidRDefault="00FB4D1C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4" w:type="dxa"/>
          </w:tcPr>
          <w:p w14:paraId="37647C90" w14:textId="77777777" w:rsidR="00FB4D1C" w:rsidRPr="00FB4D1C" w:rsidRDefault="00FB4D1C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42" w:type="dxa"/>
          </w:tcPr>
          <w:p w14:paraId="250B7DE6" w14:textId="77777777" w:rsidR="00D358A4" w:rsidRDefault="00D358A4" w:rsidP="007B5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Людмила</w:t>
            </w:r>
          </w:p>
          <w:p w14:paraId="44E9B560" w14:textId="77777777" w:rsidR="0058498B" w:rsidRDefault="007D5C13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54DFEF07" w14:textId="77777777" w:rsidR="00FB4D1C" w:rsidRDefault="00FB4D1C" w:rsidP="007B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DE1C080" w14:textId="77777777" w:rsidR="00FB4D1C" w:rsidRPr="00052F3A" w:rsidRDefault="00FB4D1C" w:rsidP="00FB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43) 5-27</w:t>
            </w:r>
            <w:r w:rsidRPr="00FB4D1C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0" w:type="auto"/>
          </w:tcPr>
          <w:p w14:paraId="48A2C9FD" w14:textId="77777777" w:rsidR="00FB4D1C" w:rsidRPr="00FB4D1C" w:rsidRDefault="00FB4D1C" w:rsidP="007B5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matmk@mail.ru</w:t>
            </w:r>
          </w:p>
        </w:tc>
      </w:tr>
    </w:tbl>
    <w:p w14:paraId="31822DC7" w14:textId="77777777" w:rsidR="00052F3A" w:rsidRDefault="00052F3A">
      <w:pPr>
        <w:rPr>
          <w:b/>
        </w:rPr>
      </w:pPr>
    </w:p>
    <w:p w14:paraId="6A2301C2" w14:textId="77777777" w:rsidR="00052F3A" w:rsidRDefault="00052F3A" w:rsidP="00052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.</w:t>
      </w:r>
    </w:p>
    <w:tbl>
      <w:tblPr>
        <w:tblStyle w:val="12"/>
        <w:tblW w:w="15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506"/>
        <w:gridCol w:w="1701"/>
        <w:gridCol w:w="2127"/>
        <w:gridCol w:w="1560"/>
        <w:gridCol w:w="1275"/>
        <w:gridCol w:w="4101"/>
        <w:gridCol w:w="1694"/>
        <w:gridCol w:w="1213"/>
      </w:tblGrid>
      <w:tr w:rsidR="007B5B3C" w:rsidRPr="007B5B3C" w14:paraId="0A7A9CAF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60D7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117E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CC25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  <w:b/>
                <w:i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1DB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Преподаваемые </w:t>
            </w:r>
            <w:r w:rsidR="00581A69">
              <w:rPr>
                <w:rFonts w:ascii="Times New Roman" w:hAnsi="Times New Roman"/>
                <w:b/>
                <w:i/>
              </w:rPr>
              <w:t>учебные предметы, курсы,</w:t>
            </w:r>
            <w:r w:rsidR="00581A69" w:rsidRPr="007B5B3C">
              <w:rPr>
                <w:rFonts w:ascii="Times New Roman" w:hAnsi="Times New Roman"/>
                <w:b/>
                <w:i/>
              </w:rPr>
              <w:t xml:space="preserve"> дисциплины</w:t>
            </w:r>
            <w:r w:rsidR="00581A69">
              <w:rPr>
                <w:rFonts w:ascii="Times New Roman" w:hAnsi="Times New Roman"/>
                <w:b/>
                <w:i/>
              </w:rPr>
              <w:t xml:space="preserve"> (моду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EAB1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ровень образования Направление подготовки</w:t>
            </w:r>
          </w:p>
          <w:p w14:paraId="1D6E619E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 и (или) специальность и квал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B1A8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ая степень</w:t>
            </w:r>
          </w:p>
          <w:p w14:paraId="58E349E7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ое звание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14E3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0682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Общий стаж работы/Стаж работы по специа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6BFE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ведения об аттестации</w:t>
            </w:r>
          </w:p>
        </w:tc>
      </w:tr>
      <w:tr w:rsidR="007B5B3C" w:rsidRPr="007B5B3C" w14:paraId="0A9196D3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9BE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47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Алябьев </w:t>
            </w:r>
          </w:p>
          <w:p w14:paraId="72D308E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ергей </w:t>
            </w:r>
          </w:p>
          <w:p w14:paraId="250A489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Анатольевич</w:t>
            </w:r>
          </w:p>
          <w:p w14:paraId="168E757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03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реподаватель</w:t>
            </w:r>
          </w:p>
          <w:p w14:paraId="4ACFE42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A0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МДК 01.01 Устройство авто</w:t>
            </w:r>
            <w:r w:rsidRPr="007B5B3C">
              <w:rPr>
                <w:rFonts w:ascii="Times New Roman" w:hAnsi="Times New Roman"/>
              </w:rPr>
              <w:lastRenderedPageBreak/>
              <w:t>мобилей</w:t>
            </w:r>
          </w:p>
          <w:p w14:paraId="1F9AA88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 Техническое обслуживание и ремонт автомобильного  транспорта</w:t>
            </w:r>
          </w:p>
          <w:p w14:paraId="0B4011C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.02</w:t>
            </w:r>
          </w:p>
          <w:p w14:paraId="33F76EE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лесарь по топливной аппара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DC80" w14:textId="77777777"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ысшее образование спе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циалитет</w:t>
            </w:r>
          </w:p>
          <w:p w14:paraId="2325FE02" w14:textId="77777777"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38E4E9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ибирский технологический институт, 1993, машины и оборудование лесного комплекса, инженер-механик</w:t>
            </w:r>
          </w:p>
          <w:p w14:paraId="0569FC1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DF8637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15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47A" w14:textId="77777777" w:rsidR="00581A69" w:rsidRPr="007B5B3C" w:rsidRDefault="00581A69" w:rsidP="00581A69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</w:t>
            </w:r>
          </w:p>
          <w:p w14:paraId="3BB668AB" w14:textId="77777777" w:rsidR="00581A69" w:rsidRPr="007B5B3C" w:rsidRDefault="00581A69" w:rsidP="00581A69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14:paraId="5FDA34C5" w14:textId="77777777" w:rsidR="007B5B3C" w:rsidRDefault="00581A69" w:rsidP="00581A69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РГППУ, педагогика, педагог профессионального образования, 270ч,. 2017г</w:t>
            </w:r>
          </w:p>
          <w:p w14:paraId="512762C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F06284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A4391B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осударственное профессиональное образовательное учреждение «Профессиональный колледж г. Новокузнецка», «Содержательно-методические и технологические основы экспериментирования конкурсов профессионального мастерства  для людей с инвалидностью», 72ч., 30.08.2019., № 560.   </w:t>
            </w:r>
          </w:p>
          <w:p w14:paraId="6D3A119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7C1AE36" w14:textId="77777777" w:rsidR="00D358A4" w:rsidRPr="00D358A4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ГПОУ МПТ, профессиональное </w:t>
            </w:r>
            <w:proofErr w:type="gramStart"/>
            <w:r w:rsidRPr="007B5B3C">
              <w:rPr>
                <w:rFonts w:ascii="Times New Roman" w:hAnsi="Times New Roman"/>
              </w:rPr>
              <w:t>обучение  по</w:t>
            </w:r>
            <w:proofErr w:type="gramEnd"/>
            <w:r w:rsidRPr="007B5B3C">
              <w:rPr>
                <w:rFonts w:ascii="Times New Roman" w:hAnsi="Times New Roman"/>
              </w:rPr>
              <w:t xml:space="preserve"> профессии «Слесарь по ремонту автомобилей», 3 разряда, № 288, 24.06.2019</w:t>
            </w:r>
          </w:p>
          <w:p w14:paraId="0C453E3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DD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24 года</w:t>
            </w:r>
          </w:p>
          <w:p w14:paraId="332AA78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ед. Стаж – 14 лет</w:t>
            </w:r>
          </w:p>
          <w:p w14:paraId="0668A68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586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сшая </w:t>
            </w:r>
          </w:p>
          <w:p w14:paraId="0250DBE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31021C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25.04.2018</w:t>
            </w:r>
          </w:p>
          <w:p w14:paraId="4CEC9D5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5.04.2023</w:t>
            </w:r>
          </w:p>
          <w:p w14:paraId="2C5E1A6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127D9E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№ 793</w:t>
            </w:r>
          </w:p>
          <w:p w14:paraId="60DF4FC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5.04.2018</w:t>
            </w:r>
          </w:p>
          <w:p w14:paraId="72037AF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45702D" w:rsidRPr="007B5B3C" w14:paraId="0AF0DE28" w14:textId="77777777" w:rsidTr="00BB306D">
        <w:tc>
          <w:tcPr>
            <w:tcW w:w="447" w:type="dxa"/>
            <w:hideMark/>
          </w:tcPr>
          <w:p w14:paraId="0E53D394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06" w:type="dxa"/>
            <w:hideMark/>
          </w:tcPr>
          <w:p w14:paraId="40E88DB6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друсова Татьяна</w:t>
            </w:r>
          </w:p>
          <w:p w14:paraId="34915AC1" w14:textId="77777777" w:rsidR="0045702D" w:rsidRPr="007B5B3C" w:rsidRDefault="0045702D" w:rsidP="0038340A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701" w:type="dxa"/>
          </w:tcPr>
          <w:p w14:paraId="47537D92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6905339C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799E541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коллективом исполнителей</w:t>
            </w:r>
          </w:p>
          <w:p w14:paraId="35FCB293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едпринимательской деятельности</w:t>
            </w:r>
          </w:p>
          <w:p w14:paraId="3A5B8194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структурным подразделением</w:t>
            </w:r>
          </w:p>
          <w:p w14:paraId="6386CBE0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ализ производственно-хозяйственной деятельности структурного подразделения</w:t>
            </w:r>
          </w:p>
          <w:p w14:paraId="45484AA8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hideMark/>
          </w:tcPr>
          <w:p w14:paraId="0164F9A9" w14:textId="77777777" w:rsidR="0045702D" w:rsidRDefault="0045702D" w:rsidP="003834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 спе</w:t>
            </w:r>
            <w:r w:rsidRPr="00AC0E38">
              <w:rPr>
                <w:rFonts w:ascii="Times New Roman" w:hAnsi="Times New Roman"/>
              </w:rPr>
              <w:t>циалите</w:t>
            </w:r>
            <w:r>
              <w:rPr>
                <w:rFonts w:ascii="Times New Roman" w:hAnsi="Times New Roman"/>
              </w:rPr>
              <w:t>т</w:t>
            </w:r>
          </w:p>
          <w:p w14:paraId="19CA67B8" w14:textId="77777777" w:rsidR="0045702D" w:rsidRPr="007B5B3C" w:rsidRDefault="0045702D" w:rsidP="0038340A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 xml:space="preserve">ственное образовательное учреждение высшего профессионального образования «Сибирский государственный технологический университет», экономика и </w:t>
            </w:r>
            <w:r w:rsidRPr="007B5B3C">
              <w:rPr>
                <w:rFonts w:ascii="Times New Roman" w:hAnsi="Times New Roman"/>
              </w:rPr>
              <w:lastRenderedPageBreak/>
              <w:t>управление на предприятии лесного хозяйства и лесозаготовительной промышленности, экономист-менеджер., 25.05.2007,</w:t>
            </w:r>
          </w:p>
        </w:tc>
        <w:tc>
          <w:tcPr>
            <w:tcW w:w="1275" w:type="dxa"/>
          </w:tcPr>
          <w:p w14:paraId="04F9AE7A" w14:textId="77777777" w:rsidR="0045702D" w:rsidRPr="007B5B3C" w:rsidRDefault="0045702D" w:rsidP="003834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14:paraId="79A738E0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</w:t>
            </w:r>
          </w:p>
          <w:p w14:paraId="1F3DD490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П </w:t>
            </w:r>
            <w:proofErr w:type="spellStart"/>
            <w:r w:rsidRPr="007B5B3C">
              <w:rPr>
                <w:rFonts w:ascii="Times New Roman" w:hAnsi="Times New Roman"/>
              </w:rPr>
              <w:t>Гекк</w:t>
            </w:r>
            <w:proofErr w:type="spellEnd"/>
            <w:r w:rsidRPr="007B5B3C">
              <w:rPr>
                <w:rFonts w:ascii="Times New Roman" w:hAnsi="Times New Roman"/>
              </w:rPr>
              <w:t xml:space="preserve"> А.В.  </w:t>
            </w:r>
            <w:proofErr w:type="spellStart"/>
            <w:r w:rsidRPr="007B5B3C">
              <w:rPr>
                <w:rFonts w:ascii="Times New Roman" w:hAnsi="Times New Roman"/>
              </w:rPr>
              <w:t>г.Мариинск</w:t>
            </w:r>
            <w:proofErr w:type="spellEnd"/>
            <w:r w:rsidRPr="007B5B3C">
              <w:rPr>
                <w:rFonts w:ascii="Times New Roman" w:hAnsi="Times New Roman"/>
              </w:rPr>
              <w:t>, 108ч., справка – отчет, 31.05.2019</w:t>
            </w:r>
          </w:p>
          <w:p w14:paraId="221058D4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</w:p>
          <w:p w14:paraId="682C7F8D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</w:t>
            </w:r>
          </w:p>
          <w:p w14:paraId="0E262974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ПО «Пензенский государственный технологический университет» по программе «Педагогика профессионального образования», педагог профессионального образования, 288ч., , 2019 г.</w:t>
            </w:r>
          </w:p>
          <w:p w14:paraId="691109D3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</w:p>
          <w:p w14:paraId="4DB2D6D1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«Российский экономический университет имени Г.В. Плеханова» 26.05.2020</w:t>
            </w:r>
          </w:p>
          <w:p w14:paraId="60E7F0BB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Методика преподавания курса финансовой грамотности в образовательных организациях среднего профессиональ</w:t>
            </w:r>
            <w:r w:rsidRPr="007B5B3C">
              <w:rPr>
                <w:rFonts w:ascii="Times New Roman" w:hAnsi="Times New Roman"/>
              </w:rPr>
              <w:lastRenderedPageBreak/>
              <w:t>ного образования»</w:t>
            </w:r>
          </w:p>
          <w:p w14:paraId="3D0B29D9" w14:textId="77777777" w:rsidR="0045702D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9.05.2020</w:t>
            </w:r>
          </w:p>
          <w:p w14:paraId="70514398" w14:textId="77777777" w:rsidR="0045702D" w:rsidRDefault="0045702D" w:rsidP="0038340A">
            <w:pPr>
              <w:rPr>
                <w:rFonts w:ascii="Times New Roman" w:hAnsi="Times New Roman"/>
              </w:rPr>
            </w:pPr>
          </w:p>
          <w:p w14:paraId="789B0F48" w14:textId="77777777" w:rsidR="0045702D" w:rsidRDefault="0045702D" w:rsidP="0038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Финансовый навигатор», 16ч.,05.11.2020, №11248</w:t>
            </w:r>
          </w:p>
          <w:p w14:paraId="6FA6411A" w14:textId="77777777" w:rsidR="0045702D" w:rsidRDefault="0045702D" w:rsidP="0038340A">
            <w:pPr>
              <w:rPr>
                <w:rFonts w:ascii="Times New Roman" w:hAnsi="Times New Roman"/>
              </w:rPr>
            </w:pPr>
          </w:p>
          <w:p w14:paraId="581C7DB4" w14:textId="77777777" w:rsidR="0045702D" w:rsidRDefault="0045702D" w:rsidP="0038340A">
            <w:pPr>
              <w:rPr>
                <w:rFonts w:ascii="Times New Roman" w:hAnsi="Times New Roman"/>
              </w:rPr>
            </w:pPr>
            <w:r w:rsidRPr="002D7B10"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 w:rsidRPr="002D7B10">
              <w:rPr>
                <w:rFonts w:ascii="Times New Roman" w:hAnsi="Times New Roman"/>
              </w:rPr>
              <w:t>ч..</w:t>
            </w:r>
            <w:proofErr w:type="gramEnd"/>
            <w:r w:rsidRPr="002D7B10">
              <w:rPr>
                <w:rFonts w:ascii="Times New Roman" w:hAnsi="Times New Roman"/>
              </w:rPr>
              <w:t xml:space="preserve"> 2 ЦГП-200073, 15.12</w:t>
            </w:r>
            <w:r>
              <w:rPr>
                <w:rFonts w:ascii="Times New Roman" w:hAnsi="Times New Roman"/>
              </w:rPr>
              <w:t>.2020</w:t>
            </w:r>
          </w:p>
          <w:p w14:paraId="580F3496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автономное профессионально-</w:t>
            </w:r>
            <w:proofErr w:type="spellStart"/>
            <w:r>
              <w:rPr>
                <w:rFonts w:ascii="Times New Roman" w:hAnsi="Times New Roman"/>
              </w:rPr>
              <w:t>обраовательное</w:t>
            </w:r>
            <w:proofErr w:type="spellEnd"/>
            <w:r>
              <w:rPr>
                <w:rFonts w:ascii="Times New Roman" w:hAnsi="Times New Roman"/>
              </w:rPr>
              <w:t xml:space="preserve"> учреждение «Новокузнецкий торгово-экономический техникум», с 22.10.2021-12.11-2021 «Технология бизнес-проектирования (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>» по компетенции «Предпринимательство», 144 ч., 12.11.2021, №00408</w:t>
            </w:r>
          </w:p>
        </w:tc>
        <w:tc>
          <w:tcPr>
            <w:tcW w:w="1694" w:type="dxa"/>
          </w:tcPr>
          <w:p w14:paraId="5A61424C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8</w:t>
            </w:r>
          </w:p>
          <w:p w14:paraId="60393559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6 лет</w:t>
            </w:r>
          </w:p>
          <w:p w14:paraId="0DC08C13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hideMark/>
          </w:tcPr>
          <w:p w14:paraId="2ECA683B" w14:textId="77777777" w:rsidR="0045702D" w:rsidRDefault="0045702D" w:rsidP="0038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14:paraId="260D632C" w14:textId="77777777" w:rsidR="0045702D" w:rsidRDefault="0045702D" w:rsidP="0038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1</w:t>
            </w:r>
          </w:p>
          <w:p w14:paraId="6AA24A40" w14:textId="77777777" w:rsidR="0045702D" w:rsidRDefault="0045702D" w:rsidP="0038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6</w:t>
            </w:r>
          </w:p>
          <w:p w14:paraId="6F076D16" w14:textId="77777777" w:rsidR="0045702D" w:rsidRPr="007B5B3C" w:rsidRDefault="0045702D" w:rsidP="0038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 2665</w:t>
            </w:r>
          </w:p>
        </w:tc>
      </w:tr>
      <w:tr w:rsidR="007B5B3C" w:rsidRPr="007B5B3C" w14:paraId="234D31FD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4D1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694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станина Людмила Давыдовна</w:t>
            </w:r>
          </w:p>
          <w:p w14:paraId="3867BC6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C608" w14:textId="77777777" w:rsid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  <w:p w14:paraId="51C12275" w14:textId="77777777" w:rsidR="00581A69" w:rsidRPr="007B5B3C" w:rsidRDefault="00581A6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преподаватель 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BE9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сихология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89C3" w14:textId="77777777" w:rsidR="00581A69" w:rsidRDefault="00581A6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581A69">
              <w:rPr>
                <w:rFonts w:ascii="Times New Roman" w:eastAsia="Times New Roman" w:hAnsi="Times New Roman"/>
                <w:lang w:eastAsia="ru-RU"/>
              </w:rPr>
              <w:t>Высшее образование специалите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1488CEB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агогика и психология, ГОУ ВПО «Кемеровский государственный университет»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F6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79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5FDC9AC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узбасский региональный центр психолого-педагогической. Медицинской и социальной помощи «Здоровье и развитие личности», «Роль детско-родительских отношений в формировании личности ребенка», 16.03.2017, 4ч.</w:t>
            </w:r>
          </w:p>
          <w:p w14:paraId="742E7178" w14:textId="77777777" w:rsidR="0032375F" w:rsidRPr="007B5B3C" w:rsidRDefault="0032375F" w:rsidP="007B5B3C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>Кузбасский региональный центр психолого-педагогической. Медицинской и социальной помощи «Здоровье и развитие личности»</w:t>
            </w:r>
            <w:r>
              <w:rPr>
                <w:rFonts w:ascii="Times New Roman" w:hAnsi="Times New Roman"/>
              </w:rPr>
              <w:t>, «</w:t>
            </w:r>
            <w:proofErr w:type="spellStart"/>
            <w:r>
              <w:rPr>
                <w:rFonts w:ascii="Times New Roman" w:hAnsi="Times New Roman"/>
              </w:rPr>
              <w:t>Прфилактика</w:t>
            </w:r>
            <w:proofErr w:type="spellEnd"/>
            <w:r>
              <w:rPr>
                <w:rFonts w:ascii="Times New Roman" w:hAnsi="Times New Roman"/>
              </w:rPr>
              <w:t xml:space="preserve"> суицидального поведения подростков, подвергшихся жестокому обращению», 72ч., 21.12.2020, 2011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C5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38 лет</w:t>
            </w:r>
          </w:p>
          <w:p w14:paraId="601965D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38 лет</w:t>
            </w:r>
          </w:p>
          <w:p w14:paraId="496541A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4E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7189BBF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14:paraId="4BFDE13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14:paraId="65B5715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9.2017</w:t>
            </w:r>
          </w:p>
          <w:p w14:paraId="7CC8F9B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09.2022</w:t>
            </w:r>
          </w:p>
          <w:p w14:paraId="452060F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1788 от27.09.2017</w:t>
            </w:r>
          </w:p>
          <w:p w14:paraId="0634668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4284D169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898E" w14:textId="77777777" w:rsidR="007B5B3C" w:rsidRPr="007B5B3C" w:rsidRDefault="002F6F8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3D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Бахарева </w:t>
            </w:r>
          </w:p>
          <w:p w14:paraId="7ED73E1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Светлана </w:t>
            </w:r>
          </w:p>
          <w:p w14:paraId="2276FBE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Юрьевна</w:t>
            </w:r>
          </w:p>
          <w:p w14:paraId="49A9F80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DFB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етодист,</w:t>
            </w:r>
          </w:p>
          <w:p w14:paraId="55401C2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 (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48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5D4A09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54C9" w14:textId="77777777" w:rsidR="00FA7C23" w:rsidRDefault="00FA7C23" w:rsidP="007B5B3C">
            <w:pPr>
              <w:rPr>
                <w:rFonts w:ascii="Times New Roman" w:hAnsi="Times New Roman"/>
              </w:rPr>
            </w:pPr>
          </w:p>
          <w:p w14:paraId="0EBE8926" w14:textId="77777777" w:rsidR="00FA7C23" w:rsidRDefault="00FA7C23" w:rsidP="007B5B3C">
            <w:pPr>
              <w:rPr>
                <w:rFonts w:ascii="Times New Roman" w:hAnsi="Times New Roman"/>
              </w:rPr>
            </w:pPr>
            <w:r w:rsidRPr="00FA7C23">
              <w:rPr>
                <w:rFonts w:ascii="Times New Roman" w:hAnsi="Times New Roman"/>
              </w:rPr>
              <w:t>Высшее образование специалитет</w:t>
            </w:r>
          </w:p>
          <w:p w14:paraId="3EA0407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</w:t>
            </w:r>
            <w:r w:rsidRPr="007B5B3C">
              <w:rPr>
                <w:rFonts w:ascii="Times New Roman" w:hAnsi="Times New Roman"/>
              </w:rPr>
              <w:lastRenderedPageBreak/>
              <w:t>ударственный педагогический университет, филология (русский язык и литература), учитель русского языка и литературы, 199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78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70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ГБУ ДПО «КРИРПО», «Методическая деятельность», 17.04.2018. №301</w:t>
            </w:r>
          </w:p>
          <w:p w14:paraId="39EB0B0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912D0B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</w:t>
            </w:r>
          </w:p>
          <w:p w14:paraId="31DD55F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«Оценка результатов профессиональной деятельности педагогических работников в процессе аттестации как составля</w:t>
            </w:r>
            <w:r w:rsidR="0088720B">
              <w:rPr>
                <w:rFonts w:ascii="Times New Roman" w:hAnsi="Times New Roman"/>
              </w:rPr>
              <w:t>ющая экспертной компетенции», 18ч., 09.12.2021, № 2502</w:t>
            </w:r>
          </w:p>
          <w:p w14:paraId="1337D70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03FCE8D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ьное право: система среднего профессионального образования», 72ч., 03.06.2020, № 10613</w:t>
            </w:r>
          </w:p>
          <w:p w14:paraId="0AE3CFDE" w14:textId="77777777" w:rsidR="00364D5A" w:rsidRDefault="00364D5A" w:rsidP="007B5B3C">
            <w:pPr>
              <w:rPr>
                <w:rFonts w:ascii="Times New Roman" w:hAnsi="Times New Roman"/>
              </w:rPr>
            </w:pPr>
          </w:p>
          <w:p w14:paraId="60AA268D" w14:textId="77777777" w:rsidR="00364D5A" w:rsidRPr="007B5B3C" w:rsidRDefault="000F575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Контрольно</w:t>
            </w:r>
            <w:r w:rsidR="00364D5A">
              <w:rPr>
                <w:rFonts w:ascii="Times New Roman" w:hAnsi="Times New Roman"/>
              </w:rPr>
              <w:t xml:space="preserve">-надзорные мероприятия в </w:t>
            </w:r>
            <w:r>
              <w:rPr>
                <w:rFonts w:ascii="Times New Roman" w:hAnsi="Times New Roman"/>
              </w:rPr>
              <w:t>образовательных</w:t>
            </w:r>
            <w:r w:rsidR="00364D5A">
              <w:rPr>
                <w:rFonts w:ascii="Times New Roman" w:hAnsi="Times New Roman"/>
              </w:rPr>
              <w:t xml:space="preserve"> организациях СПО: проверка образовательной деятельности», 24ч., 15.02.2021, №1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4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</w:t>
            </w:r>
            <w:r w:rsidR="00FA7C23">
              <w:rPr>
                <w:rFonts w:ascii="Times New Roman" w:hAnsi="Times New Roman"/>
              </w:rPr>
              <w:t xml:space="preserve"> </w:t>
            </w:r>
            <w:r w:rsidRPr="007B5B3C">
              <w:rPr>
                <w:rFonts w:ascii="Times New Roman" w:hAnsi="Times New Roman"/>
              </w:rPr>
              <w:t>-30 лет</w:t>
            </w:r>
          </w:p>
          <w:p w14:paraId="635FCDA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агогический стаж -30 лет</w:t>
            </w:r>
          </w:p>
          <w:p w14:paraId="6D61F6D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25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1F3707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рвая </w:t>
            </w:r>
          </w:p>
          <w:p w14:paraId="732F34B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 25.04.2018</w:t>
            </w:r>
          </w:p>
          <w:p w14:paraId="7505368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о </w:t>
            </w:r>
            <w:r w:rsidRPr="007B5B3C">
              <w:rPr>
                <w:rFonts w:ascii="Times New Roman" w:hAnsi="Times New Roman"/>
              </w:rPr>
              <w:lastRenderedPageBreak/>
              <w:t>25.04.2023</w:t>
            </w:r>
          </w:p>
          <w:p w14:paraId="6408D94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793 от 25.04.2018</w:t>
            </w:r>
          </w:p>
        </w:tc>
      </w:tr>
      <w:tr w:rsidR="007B5B3C" w:rsidRPr="007B5B3C" w14:paraId="07E875FF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87B3" w14:textId="77777777" w:rsidR="007B5B3C" w:rsidRPr="007B5B3C" w:rsidRDefault="002F6F8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7B5B3C" w:rsidRPr="007B5B3C">
              <w:rPr>
                <w:rFonts w:ascii="Times New Roman" w:hAnsi="Times New Roman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71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Березнеев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Наталья</w:t>
            </w:r>
          </w:p>
          <w:p w14:paraId="03397FE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  <w:p w14:paraId="4FED473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CD2EC7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08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10457C7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54F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нформатика, Информационные технологии </w:t>
            </w:r>
          </w:p>
          <w:p w14:paraId="0AFB837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2 Операционные системы</w:t>
            </w:r>
          </w:p>
          <w:p w14:paraId="6DEFEF0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5 Устройство и функционирование информационной системы</w:t>
            </w:r>
          </w:p>
          <w:p w14:paraId="28B1EE9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1.01. Эксплуатация информационной системы </w:t>
            </w:r>
          </w:p>
          <w:p w14:paraId="4D1A9A8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Методы и средства проектирования информационных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310" w14:textId="77777777" w:rsidR="00571D8C" w:rsidRPr="00571D8C" w:rsidRDefault="00571D8C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t>Высшее образование специалитет</w:t>
            </w:r>
          </w:p>
          <w:p w14:paraId="722D445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Кемеровский государственный университет,. математика, математик, </w:t>
            </w:r>
            <w:proofErr w:type="gramStart"/>
            <w:r w:rsidRPr="007B5B3C">
              <w:rPr>
                <w:rFonts w:ascii="Times New Roman" w:hAnsi="Times New Roman"/>
              </w:rPr>
              <w:t>преподаватель,  1996</w:t>
            </w:r>
            <w:proofErr w:type="gramEnd"/>
            <w:r w:rsidRPr="007B5B3C">
              <w:rPr>
                <w:rFonts w:ascii="Times New Roman" w:hAnsi="Times New Roman"/>
              </w:rPr>
              <w:t xml:space="preserve"> </w:t>
            </w:r>
          </w:p>
          <w:p w14:paraId="4DA4B5E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2E2F3D3" w14:textId="77777777" w:rsidR="00571D8C" w:rsidRPr="00571D8C" w:rsidRDefault="00571D8C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t>Высшее образование специалитет</w:t>
            </w:r>
          </w:p>
          <w:p w14:paraId="17B0B322" w14:textId="77777777" w:rsidR="00571D8C" w:rsidRDefault="00571D8C" w:rsidP="00571D8C">
            <w:pPr>
              <w:rPr>
                <w:rFonts w:ascii="Times New Roman" w:hAnsi="Times New Roman"/>
              </w:rPr>
            </w:pPr>
          </w:p>
          <w:p w14:paraId="70D4CBC8" w14:textId="77777777" w:rsidR="007B5B3C" w:rsidRPr="007B5B3C" w:rsidRDefault="007B5B3C" w:rsidP="00571D8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Кемеровский технологический ин</w:t>
            </w:r>
            <w:r w:rsidRPr="007B5B3C">
              <w:rPr>
                <w:rFonts w:ascii="Times New Roman" w:hAnsi="Times New Roman"/>
              </w:rPr>
              <w:lastRenderedPageBreak/>
              <w:t>ститут пищевой промышленности», экономика и управление на пр</w:t>
            </w:r>
            <w:r w:rsidR="00571D8C">
              <w:rPr>
                <w:rFonts w:ascii="Times New Roman" w:hAnsi="Times New Roman"/>
              </w:rPr>
              <w:t xml:space="preserve">едприятии,  экономист-менеджер, </w:t>
            </w:r>
            <w:r w:rsidRPr="007B5B3C">
              <w:rPr>
                <w:rFonts w:ascii="Times New Roman" w:hAnsi="Times New Roman"/>
              </w:rPr>
              <w:t>2007</w:t>
            </w:r>
            <w:r w:rsidR="00571D8C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CD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79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DC186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У ВО «Пензенский государственный технологический университет» по </w:t>
            </w:r>
            <w:proofErr w:type="gramStart"/>
            <w:r w:rsidRPr="007B5B3C">
              <w:rPr>
                <w:rFonts w:ascii="Times New Roman" w:hAnsi="Times New Roman"/>
              </w:rPr>
              <w:t>программе  «</w:t>
            </w:r>
            <w:proofErr w:type="gramEnd"/>
            <w:r w:rsidRPr="007B5B3C">
              <w:rPr>
                <w:rFonts w:ascii="Times New Roman" w:hAnsi="Times New Roman"/>
              </w:rPr>
              <w:t>Педагог профессионального образования. Информатика в организациях профессионального образования», 288ч., 19.06.2017, регистрационный номер  ДП-2501</w:t>
            </w:r>
          </w:p>
          <w:p w14:paraId="1458A53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7C801C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</w:t>
            </w:r>
          </w:p>
          <w:p w14:paraId="3EFA243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АО Ростелеком г. Мариинск, 108ч.</w:t>
            </w:r>
          </w:p>
          <w:p w14:paraId="1D4C066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правка – отчет, 31.05.2019</w:t>
            </w:r>
          </w:p>
          <w:p w14:paraId="089F898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B6A9750" w14:textId="77777777" w:rsidR="00F476E6" w:rsidRPr="00F476E6" w:rsidRDefault="00F476E6" w:rsidP="00F476E6">
            <w:pPr>
              <w:rPr>
                <w:rFonts w:ascii="Times New Roman" w:hAnsi="Times New Roman"/>
              </w:rPr>
            </w:pPr>
            <w:r w:rsidRPr="00F476E6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</w:t>
            </w:r>
            <w:r>
              <w:rPr>
                <w:rFonts w:ascii="Times New Roman" w:hAnsi="Times New Roman"/>
              </w:rPr>
              <w:t>ения», 72ч., 21.02.2020, № 10253</w:t>
            </w:r>
          </w:p>
          <w:p w14:paraId="733BD18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61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25 лет</w:t>
            </w:r>
          </w:p>
          <w:p w14:paraId="6879340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24 года</w:t>
            </w:r>
          </w:p>
          <w:p w14:paraId="0CCEAC7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D1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56C6BDF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171F36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11.2017</w:t>
            </w:r>
          </w:p>
          <w:p w14:paraId="2B93DEB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11.2022</w:t>
            </w:r>
          </w:p>
          <w:p w14:paraId="62D39E3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122</w:t>
            </w:r>
          </w:p>
          <w:p w14:paraId="6B6A9E3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11.2017</w:t>
            </w:r>
          </w:p>
          <w:p w14:paraId="7444A1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4B2BFDF2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7D18" w14:textId="77777777" w:rsidR="007B5B3C" w:rsidRPr="007B5B3C" w:rsidRDefault="002F6F8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A2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ершинин Владимир</w:t>
            </w:r>
          </w:p>
          <w:p w14:paraId="183E558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ссарионович</w:t>
            </w:r>
          </w:p>
          <w:p w14:paraId="2A64EB9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8B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405CC4C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E1E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Б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D2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BE78973" w14:textId="77777777" w:rsidR="00A14E45" w:rsidRPr="00A14E45" w:rsidRDefault="00A14E45" w:rsidP="00A14E45">
            <w:pPr>
              <w:jc w:val="center"/>
              <w:rPr>
                <w:rFonts w:ascii="Times New Roman" w:hAnsi="Times New Roman"/>
              </w:rPr>
            </w:pPr>
            <w:r w:rsidRPr="00A14E45">
              <w:rPr>
                <w:rFonts w:ascii="Times New Roman" w:hAnsi="Times New Roman"/>
              </w:rPr>
              <w:t>Высшее образование специалитет</w:t>
            </w:r>
          </w:p>
          <w:p w14:paraId="5C90E5C7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, машины и механизмы лесной  и деревообрабатывающей промышленности, инженер – механик,.197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DC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AA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3719EE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8E9B5A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. Курган, АНО «Академия дополнительного профессионального образования», теоретическая подготовка водителей автомототранспортных средств: организация и проведение учебно-производственного процесса, 340ч., 29.07.2019,  № 17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525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47 лет</w:t>
            </w:r>
          </w:p>
          <w:p w14:paraId="06C298B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46 глет</w:t>
            </w:r>
          </w:p>
          <w:p w14:paraId="726883E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1A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рвая </w:t>
            </w:r>
          </w:p>
          <w:p w14:paraId="4ADEE6A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443BD8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2.2020</w:t>
            </w:r>
          </w:p>
          <w:p w14:paraId="15CBDA7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2.2025</w:t>
            </w:r>
          </w:p>
          <w:p w14:paraId="4888AD9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E787A0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р</w:t>
            </w:r>
            <w:proofErr w:type="spellEnd"/>
            <w:r w:rsidRPr="007B5B3C">
              <w:rPr>
                <w:rFonts w:ascii="Times New Roman" w:hAnsi="Times New Roman"/>
              </w:rPr>
              <w:t xml:space="preserve"> № 398</w:t>
            </w:r>
          </w:p>
          <w:p w14:paraId="2EEF631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</w:t>
            </w:r>
          </w:p>
          <w:p w14:paraId="30BA75A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2.2020</w:t>
            </w:r>
          </w:p>
          <w:p w14:paraId="7C4055E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45702D" w:rsidRPr="007B5B3C" w14:paraId="4E712832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F8F7" w14:textId="77777777" w:rsidR="0045702D" w:rsidRDefault="0045702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396" w14:textId="77777777"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зч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ктор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BAE" w14:textId="77777777"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FCE" w14:textId="77777777"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127" w14:textId="77777777" w:rsidR="0045702D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высшее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58D07B4D" w14:textId="77777777" w:rsidR="0045702D" w:rsidRPr="0045702D" w:rsidRDefault="0045702D" w:rsidP="00457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истратура </w:t>
            </w:r>
          </w:p>
          <w:p w14:paraId="51171369" w14:textId="77777777" w:rsidR="0045702D" w:rsidRPr="0045702D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ГОУ СПО «Мариинский педагогический колледж», 2011г., физическая культура, учитель фи</w:t>
            </w:r>
            <w:r w:rsidRPr="0045702D">
              <w:rPr>
                <w:rFonts w:ascii="Times New Roman" w:hAnsi="Times New Roman"/>
              </w:rPr>
              <w:lastRenderedPageBreak/>
              <w:t>зической культуры с дополнительной подготовкой в области спортивной тренировки.</w:t>
            </w:r>
          </w:p>
          <w:p w14:paraId="7D508632" w14:textId="77777777" w:rsidR="0045702D" w:rsidRPr="0045702D" w:rsidRDefault="0045702D" w:rsidP="0045702D">
            <w:pPr>
              <w:rPr>
                <w:rFonts w:ascii="Times New Roman" w:hAnsi="Times New Roman"/>
              </w:rPr>
            </w:pPr>
          </w:p>
          <w:p w14:paraId="15393151" w14:textId="77777777" w:rsidR="0045702D" w:rsidRPr="007B5B3C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 xml:space="preserve">ФГБО УВПО «Томский государственный педагогический университет», 2014,экономика, </w:t>
            </w:r>
            <w:r>
              <w:rPr>
                <w:rFonts w:ascii="Times New Roman" w:hAnsi="Times New Roman"/>
              </w:rPr>
              <w:t>магист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B5C" w14:textId="77777777" w:rsidR="0045702D" w:rsidRPr="007B5B3C" w:rsidRDefault="0045702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556" w14:textId="77777777" w:rsidR="0045702D" w:rsidRPr="0045702D" w:rsidRDefault="0045702D" w:rsidP="0045702D">
            <w:pPr>
              <w:rPr>
                <w:rFonts w:ascii="Times New Roman" w:hAnsi="Times New Roman"/>
              </w:rPr>
            </w:pPr>
          </w:p>
          <w:p w14:paraId="2C61A0B6" w14:textId="77777777" w:rsidR="0045702D" w:rsidRPr="007B5B3C" w:rsidRDefault="0045702D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 xml:space="preserve">ГПОУ «Киселевский педагогический колледж», «Организация и </w:t>
            </w:r>
            <w:proofErr w:type="spellStart"/>
            <w:r w:rsidRPr="0045702D">
              <w:rPr>
                <w:rFonts w:ascii="Times New Roman" w:hAnsi="Times New Roman"/>
              </w:rPr>
              <w:t>сопровожде-ние</w:t>
            </w:r>
            <w:proofErr w:type="spellEnd"/>
            <w:r w:rsidRPr="0045702D">
              <w:rPr>
                <w:rFonts w:ascii="Times New Roman" w:hAnsi="Times New Roman"/>
              </w:rPr>
              <w:t xml:space="preserve"> тренировочного процесса по инди-</w:t>
            </w:r>
            <w:proofErr w:type="spellStart"/>
            <w:r w:rsidRPr="0045702D">
              <w:rPr>
                <w:rFonts w:ascii="Times New Roman" w:hAnsi="Times New Roman"/>
              </w:rPr>
              <w:t>видуальным</w:t>
            </w:r>
            <w:proofErr w:type="spellEnd"/>
            <w:r w:rsidRPr="0045702D">
              <w:rPr>
                <w:rFonts w:ascii="Times New Roman" w:hAnsi="Times New Roman"/>
              </w:rPr>
              <w:t xml:space="preserve"> программам (с учетом стан-</w:t>
            </w:r>
            <w:proofErr w:type="spellStart"/>
            <w:r w:rsidRPr="0045702D">
              <w:rPr>
                <w:rFonts w:ascii="Times New Roman" w:hAnsi="Times New Roman"/>
              </w:rPr>
              <w:t>дарта</w:t>
            </w:r>
            <w:proofErr w:type="spellEnd"/>
            <w:r w:rsidRPr="0045702D">
              <w:rPr>
                <w:rFonts w:ascii="Times New Roman" w:hAnsi="Times New Roman"/>
              </w:rPr>
              <w:t xml:space="preserve"> </w:t>
            </w:r>
            <w:proofErr w:type="spellStart"/>
            <w:r w:rsidRPr="0045702D">
              <w:rPr>
                <w:rFonts w:ascii="Times New Roman" w:hAnsi="Times New Roman"/>
              </w:rPr>
              <w:t>Ворлдскиллс</w:t>
            </w:r>
            <w:proofErr w:type="spellEnd"/>
            <w:r w:rsidRPr="0045702D">
              <w:rPr>
                <w:rFonts w:ascii="Times New Roman" w:hAnsi="Times New Roman"/>
              </w:rPr>
              <w:t xml:space="preserve"> по компетенции «Физическая </w:t>
            </w:r>
            <w:proofErr w:type="gramStart"/>
            <w:r w:rsidRPr="0045702D">
              <w:rPr>
                <w:rFonts w:ascii="Times New Roman" w:hAnsi="Times New Roman"/>
              </w:rPr>
              <w:t>культура,,</w:t>
            </w:r>
            <w:proofErr w:type="gramEnd"/>
            <w:r w:rsidRPr="0045702D">
              <w:rPr>
                <w:rFonts w:ascii="Times New Roman" w:hAnsi="Times New Roman"/>
              </w:rPr>
              <w:t xml:space="preserve"> спорт и фитнес», 144 ч., 19.11.2021,</w:t>
            </w:r>
            <w:r>
              <w:rPr>
                <w:rFonts w:ascii="Times New Roman" w:hAnsi="Times New Roman"/>
              </w:rPr>
              <w:t xml:space="preserve"> № 9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FFF" w14:textId="77777777" w:rsidR="0045702D" w:rsidRPr="0045702D" w:rsidRDefault="0045702D" w:rsidP="004570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й стаж – 10</w:t>
            </w:r>
            <w:r w:rsidRPr="0045702D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14:paraId="36C12739" w14:textId="77777777" w:rsidR="0045702D" w:rsidRPr="007B5B3C" w:rsidRDefault="0045702D" w:rsidP="004570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. стаж – 10</w:t>
            </w:r>
            <w:r w:rsidRPr="0045702D">
              <w:rPr>
                <w:rFonts w:ascii="Times New Roman" w:eastAsia="Times New Roman" w:hAnsi="Times New Roman"/>
                <w:lang w:eastAsia="ru-RU"/>
              </w:rPr>
              <w:t xml:space="preserve"> г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8A87" w14:textId="77777777" w:rsidR="0045702D" w:rsidRPr="007B5B3C" w:rsidRDefault="0045702D" w:rsidP="0045702D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53E5228C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E71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BB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рищенко </w:t>
            </w:r>
          </w:p>
          <w:p w14:paraId="1F1C764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ртем </w:t>
            </w:r>
          </w:p>
          <w:p w14:paraId="21F226E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  <w:p w14:paraId="61CA829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E60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5E1386">
              <w:rPr>
                <w:rFonts w:ascii="Times New Roman" w:eastAsia="Times New Roman" w:hAnsi="Times New Roman"/>
                <w:lang w:eastAsia="ru-RU"/>
              </w:rPr>
              <w:t>директора по БЖД, (преподаватель</w:t>
            </w:r>
            <w:r w:rsidR="00F764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0704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Ж</w:t>
            </w:r>
            <w:r w:rsidR="005E1386">
              <w:rPr>
                <w:rFonts w:ascii="Times New Roman" w:hAnsi="Times New Roman"/>
              </w:rPr>
              <w:t>, БЖД</w:t>
            </w:r>
          </w:p>
          <w:p w14:paraId="14FF0830" w14:textId="77777777" w:rsidR="005E1386" w:rsidRPr="007B5B3C" w:rsidRDefault="005E1386" w:rsidP="007B5B3C">
            <w:pPr>
              <w:rPr>
                <w:rFonts w:ascii="Times New Roman" w:hAnsi="Times New Roman"/>
              </w:rPr>
            </w:pPr>
          </w:p>
          <w:p w14:paraId="16E9C3D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2E55" w14:textId="77777777" w:rsidR="005E1386" w:rsidRDefault="005E1386" w:rsidP="007B5B3C">
            <w:pPr>
              <w:rPr>
                <w:rFonts w:ascii="Times New Roman" w:hAnsi="Times New Roman"/>
              </w:rPr>
            </w:pPr>
            <w:r w:rsidRPr="005E1386">
              <w:rPr>
                <w:rFonts w:ascii="Times New Roman" w:hAnsi="Times New Roman"/>
              </w:rPr>
              <w:t>Высшее образование специалитет</w:t>
            </w:r>
          </w:p>
          <w:p w14:paraId="44FD25D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Томский   ордена Октябрьской революции и ордена Трудового Красного Знамени политехнический институт </w:t>
            </w:r>
            <w:proofErr w:type="spellStart"/>
            <w:r w:rsidRPr="007B5B3C">
              <w:rPr>
                <w:rFonts w:ascii="Times New Roman" w:hAnsi="Times New Roman"/>
              </w:rPr>
              <w:t>им.С.М</w:t>
            </w:r>
            <w:proofErr w:type="spellEnd"/>
            <w:r w:rsidRPr="007B5B3C">
              <w:rPr>
                <w:rFonts w:ascii="Times New Roman" w:hAnsi="Times New Roman"/>
              </w:rPr>
              <w:t>. Кирова»- Томский политехнический университет, техни</w:t>
            </w:r>
            <w:r w:rsidRPr="007B5B3C">
              <w:rPr>
                <w:rFonts w:ascii="Times New Roman" w:hAnsi="Times New Roman"/>
              </w:rPr>
              <w:lastRenderedPageBreak/>
              <w:t>ка разведки месторождений полезных ископаемых, горный инженер, 14.06.1993</w:t>
            </w:r>
          </w:p>
          <w:p w14:paraId="3EA123A3" w14:textId="77777777" w:rsidR="005E1386" w:rsidRPr="005E1386" w:rsidRDefault="005E1386" w:rsidP="005E1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</w:t>
            </w:r>
          </w:p>
          <w:p w14:paraId="46E0F417" w14:textId="77777777" w:rsidR="005E1386" w:rsidRDefault="005E138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акалавр</w:t>
            </w:r>
            <w:r>
              <w:rPr>
                <w:rFonts w:ascii="Times New Roman" w:hAnsi="Times New Roman"/>
              </w:rPr>
              <w:t>иат</w:t>
            </w:r>
          </w:p>
          <w:p w14:paraId="3F00E1F5" w14:textId="77777777" w:rsidR="007B5B3C" w:rsidRPr="0077362A" w:rsidRDefault="007B5B3C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Современный Гуманитарный Институт</w:t>
            </w:r>
          </w:p>
          <w:p w14:paraId="1FE95869" w14:textId="77777777" w:rsidR="007B5B3C" w:rsidRPr="007B5B3C" w:rsidRDefault="0077362A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 xml:space="preserve">бакалавр юриспруденции, </w:t>
            </w:r>
            <w:r w:rsidR="007B5B3C" w:rsidRPr="0077362A">
              <w:rPr>
                <w:rFonts w:ascii="Times New Roman" w:hAnsi="Times New Roman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6E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60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49CAD6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«Теория и методика преподавания дисциплин «Основы безопасности жизнедеятельности» и «Безопасность жизнедеятельности» в учреждениях профессионального образования», 72ч, </w:t>
            </w:r>
            <w:r w:rsidR="00F42A9B">
              <w:rPr>
                <w:rFonts w:ascii="Times New Roman" w:hAnsi="Times New Roman"/>
              </w:rPr>
              <w:t>05.02.2021, № 97</w:t>
            </w:r>
          </w:p>
          <w:p w14:paraId="19B5631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EA67FC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</w:t>
            </w:r>
            <w:proofErr w:type="gramStart"/>
            <w:r w:rsidRPr="007B5B3C">
              <w:rPr>
                <w:rFonts w:ascii="Times New Roman" w:hAnsi="Times New Roman"/>
              </w:rPr>
              <w:t>системами .</w:t>
            </w:r>
            <w:proofErr w:type="gramEnd"/>
          </w:p>
          <w:p w14:paraId="3480F81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по программе «Педагогика и методика профессионального </w:t>
            </w:r>
            <w:proofErr w:type="gramStart"/>
            <w:r w:rsidRPr="007B5B3C">
              <w:rPr>
                <w:rFonts w:ascii="Times New Roman" w:hAnsi="Times New Roman"/>
              </w:rPr>
              <w:t>образования!,</w:t>
            </w:r>
            <w:proofErr w:type="gramEnd"/>
            <w:r w:rsidRPr="007B5B3C">
              <w:rPr>
                <w:rFonts w:ascii="Times New Roman" w:hAnsi="Times New Roman"/>
              </w:rPr>
              <w:t xml:space="preserve"> педагог профессионального образования,  04.02.2019. №1924/19</w:t>
            </w:r>
          </w:p>
          <w:p w14:paraId="52BB764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CB58AC2" w14:textId="77777777" w:rsidR="007B5B3C" w:rsidRPr="00D83E48" w:rsidRDefault="007B5B3C" w:rsidP="007B5B3C">
            <w:pPr>
              <w:rPr>
                <w:rFonts w:ascii="Times New Roman" w:hAnsi="Times New Roman"/>
                <w:color w:val="FF0000"/>
              </w:rPr>
            </w:pPr>
            <w:r w:rsidRPr="00D83E48">
              <w:rPr>
                <w:rFonts w:ascii="Times New Roman" w:hAnsi="Times New Roman"/>
                <w:color w:val="FF0000"/>
              </w:rPr>
              <w:lastRenderedPageBreak/>
              <w:t xml:space="preserve"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D83E48">
              <w:rPr>
                <w:rFonts w:ascii="Times New Roman" w:hAnsi="Times New Roman"/>
                <w:color w:val="FF0000"/>
              </w:rPr>
              <w:t>Гекк</w:t>
            </w:r>
            <w:proofErr w:type="spellEnd"/>
            <w:r w:rsidRPr="00D83E48">
              <w:rPr>
                <w:rFonts w:ascii="Times New Roman" w:hAnsi="Times New Roman"/>
                <w:color w:val="FF0000"/>
              </w:rPr>
              <w:t xml:space="preserve"> Алексей Владимирович</w:t>
            </w:r>
          </w:p>
          <w:p w14:paraId="5B99362D" w14:textId="77777777" w:rsidR="007B5B3C" w:rsidRPr="00D83E48" w:rsidRDefault="007B5B3C" w:rsidP="007B5B3C">
            <w:pPr>
              <w:rPr>
                <w:rFonts w:ascii="Times New Roman" w:hAnsi="Times New Roman"/>
                <w:color w:val="FF0000"/>
              </w:rPr>
            </w:pPr>
            <w:r w:rsidRPr="00D83E48">
              <w:rPr>
                <w:rFonts w:ascii="Times New Roman" w:hAnsi="Times New Roman"/>
                <w:color w:val="FF0000"/>
              </w:rPr>
              <w:t>31.05.2019, 108ч.</w:t>
            </w:r>
          </w:p>
          <w:p w14:paraId="1FC04660" w14:textId="77777777" w:rsidR="007B5B3C" w:rsidRDefault="007B5B3C" w:rsidP="007B5B3C">
            <w:pPr>
              <w:rPr>
                <w:rFonts w:ascii="Times New Roman" w:hAnsi="Times New Roman"/>
              </w:rPr>
            </w:pPr>
          </w:p>
          <w:p w14:paraId="2E58852D" w14:textId="77777777" w:rsidR="008A0CA5" w:rsidRDefault="008A0CA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Обеспечение безопасности профессиональной образовательной организации», 74ч., 09.12.2020, № 11715</w:t>
            </w:r>
          </w:p>
          <w:p w14:paraId="14F9E0F3" w14:textId="77777777" w:rsidR="00BF110F" w:rsidRDefault="00BF110F" w:rsidP="007B5B3C">
            <w:pPr>
              <w:rPr>
                <w:rFonts w:ascii="Times New Roman" w:hAnsi="Times New Roman"/>
              </w:rPr>
            </w:pPr>
          </w:p>
          <w:p w14:paraId="51377656" w14:textId="77777777" w:rsidR="00BF110F" w:rsidRPr="007B5B3C" w:rsidRDefault="00BF110F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 ДПО «Государственный институт новых форм обучения», Москва, «Обеспечение противодействия коррупции в образовательных и научных организациях, антикоррупционные стандарты и развитие общественного правосознания»</w:t>
            </w:r>
            <w:r w:rsidR="00F764A4">
              <w:rPr>
                <w:rFonts w:ascii="Times New Roman" w:hAnsi="Times New Roman"/>
              </w:rPr>
              <w:t>, 72ч., 20</w:t>
            </w:r>
            <w:r>
              <w:rPr>
                <w:rFonts w:ascii="Times New Roman" w:hAnsi="Times New Roman"/>
              </w:rPr>
              <w:t>.12.2021</w:t>
            </w:r>
            <w:r w:rsidR="00F764A4">
              <w:rPr>
                <w:rFonts w:ascii="Times New Roman" w:hAnsi="Times New Roman"/>
              </w:rPr>
              <w:t>, № 1007/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39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27 лет</w:t>
            </w:r>
          </w:p>
          <w:p w14:paraId="0501D33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5 лет</w:t>
            </w:r>
          </w:p>
          <w:p w14:paraId="3211744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2A756B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8B73CF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D0C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65BC2DD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0</w:t>
            </w:r>
          </w:p>
          <w:p w14:paraId="7F37D4D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5</w:t>
            </w:r>
          </w:p>
          <w:p w14:paraId="1BEC40D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 718</w:t>
            </w:r>
          </w:p>
          <w:p w14:paraId="5180A67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</w:t>
            </w:r>
          </w:p>
          <w:p w14:paraId="4F7EF0B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3.2020</w:t>
            </w:r>
          </w:p>
        </w:tc>
      </w:tr>
      <w:tr w:rsidR="007B5B3C" w:rsidRPr="007B5B3C" w14:paraId="0BE4DA8C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4A0D" w14:textId="77777777" w:rsidR="007B5B3C" w:rsidRPr="007B5B3C" w:rsidRDefault="002F6F8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B5B3C" w:rsidRPr="007B5B3C">
              <w:rPr>
                <w:rFonts w:ascii="Times New Roman" w:hAnsi="Times New Roman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B7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рищенко Наталья </w:t>
            </w:r>
          </w:p>
          <w:p w14:paraId="3468588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14:paraId="2218571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58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1959099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001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14:paraId="77FDCC0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Литература </w:t>
            </w:r>
          </w:p>
          <w:p w14:paraId="5E88CF3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F39A" w14:textId="77777777" w:rsidR="00D91FFF" w:rsidRDefault="00D91FFF" w:rsidP="007B5B3C">
            <w:pPr>
              <w:rPr>
                <w:rFonts w:ascii="Times New Roman" w:hAnsi="Times New Roman"/>
              </w:rPr>
            </w:pPr>
          </w:p>
          <w:p w14:paraId="316B427F" w14:textId="77777777" w:rsidR="00D91FFF" w:rsidRPr="00D91FFF" w:rsidRDefault="00D91FFF" w:rsidP="00D91FFF">
            <w:pPr>
              <w:rPr>
                <w:rFonts w:ascii="Times New Roman" w:hAnsi="Times New Roman"/>
              </w:rPr>
            </w:pPr>
            <w:r w:rsidRPr="00D91FFF">
              <w:rPr>
                <w:rFonts w:ascii="Times New Roman" w:hAnsi="Times New Roman"/>
              </w:rPr>
              <w:t>Высшее образование специалитет</w:t>
            </w:r>
          </w:p>
          <w:p w14:paraId="7AE2DD05" w14:textId="77777777" w:rsidR="00D91FFF" w:rsidRDefault="00D91FFF" w:rsidP="007B5B3C">
            <w:pPr>
              <w:rPr>
                <w:rFonts w:ascii="Times New Roman" w:hAnsi="Times New Roman"/>
              </w:rPr>
            </w:pPr>
          </w:p>
          <w:p w14:paraId="6C4615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ПО «Кемеровский государственный университет», 2005 г. русский язык и литература, 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0A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A6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31A22D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CB74609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. Смоленск, ООО «Инфоурок», «Методика обучения русскому языку в образовательных организациях в условиях реализации ФГОС», 72ч., 23.10.2019, №88138</w:t>
            </w:r>
          </w:p>
          <w:p w14:paraId="3E067607" w14:textId="77777777" w:rsidR="008F4C9C" w:rsidRDefault="008F4C9C" w:rsidP="007B5B3C">
            <w:pPr>
              <w:rPr>
                <w:rFonts w:ascii="Times New Roman" w:hAnsi="Times New Roman"/>
              </w:rPr>
            </w:pPr>
          </w:p>
          <w:p w14:paraId="18EAC236" w14:textId="77777777" w:rsidR="008F4C9C" w:rsidRPr="008F4C9C" w:rsidRDefault="008F4C9C" w:rsidP="008F4C9C">
            <w:pPr>
              <w:rPr>
                <w:rFonts w:ascii="Times New Roman" w:hAnsi="Times New Roman"/>
              </w:rPr>
            </w:pPr>
            <w:r w:rsidRPr="008F4C9C">
              <w:rPr>
                <w:rFonts w:ascii="Times New Roman" w:hAnsi="Times New Roman"/>
              </w:rPr>
              <w:t>ООО «Инфоурок», г. Смоленск, «Методические аспекты при изучении русской литературы последней трети 19 век</w:t>
            </w:r>
            <w:r w:rsidR="00C824E7">
              <w:rPr>
                <w:rFonts w:ascii="Times New Roman" w:hAnsi="Times New Roman"/>
              </w:rPr>
              <w:t>а в современной школе», 72ч., 17.02</w:t>
            </w:r>
            <w:r w:rsidRPr="008F4C9C">
              <w:rPr>
                <w:rFonts w:ascii="Times New Roman" w:hAnsi="Times New Roman"/>
              </w:rPr>
              <w:t>.2021,  №</w:t>
            </w:r>
            <w:r w:rsidR="00C824E7">
              <w:rPr>
                <w:rFonts w:ascii="Times New Roman" w:hAnsi="Times New Roman"/>
              </w:rPr>
              <w:t xml:space="preserve"> 183481</w:t>
            </w:r>
          </w:p>
          <w:p w14:paraId="01295907" w14:textId="77777777" w:rsidR="008F4C9C" w:rsidRPr="007B5B3C" w:rsidRDefault="008F4C9C" w:rsidP="007B5B3C">
            <w:pPr>
              <w:rPr>
                <w:rFonts w:ascii="Times New Roman" w:hAnsi="Times New Roman"/>
              </w:rPr>
            </w:pPr>
          </w:p>
          <w:p w14:paraId="2A4918F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8BA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27 лет</w:t>
            </w:r>
          </w:p>
          <w:p w14:paraId="1A09B68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27 лет</w:t>
            </w:r>
          </w:p>
          <w:p w14:paraId="01AB638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F9F" w14:textId="77777777" w:rsidR="00295805" w:rsidRPr="00295805" w:rsidRDefault="009D1696" w:rsidP="00295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3D24D2DB" w14:textId="77777777" w:rsidR="00295805" w:rsidRPr="00295805" w:rsidRDefault="00295805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22.09.2021</w:t>
            </w:r>
          </w:p>
          <w:p w14:paraId="48B9FFF6" w14:textId="77777777" w:rsidR="00295805" w:rsidRPr="00295805" w:rsidRDefault="00295805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22.09.2026</w:t>
            </w:r>
          </w:p>
          <w:p w14:paraId="229D697E" w14:textId="77777777" w:rsidR="007B5B3C" w:rsidRPr="007B5B3C" w:rsidRDefault="00295805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Пр.№ 2665</w:t>
            </w:r>
          </w:p>
        </w:tc>
      </w:tr>
      <w:tr w:rsidR="007B5B3C" w:rsidRPr="007B5B3C" w14:paraId="6B2C4980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E32E" w14:textId="77777777" w:rsidR="007B5B3C" w:rsidRPr="007B5B3C" w:rsidRDefault="002F6F8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FF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Дорошевич Любовь </w:t>
            </w:r>
          </w:p>
          <w:p w14:paraId="5361E63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14:paraId="6DCAB4F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48E06E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B2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  <w:p w14:paraId="2894366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36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рганизация работы и управление подразделением организации</w:t>
            </w:r>
          </w:p>
          <w:p w14:paraId="1E7CD70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ухгалтерский учет</w:t>
            </w:r>
          </w:p>
          <w:p w14:paraId="3652201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татистика </w:t>
            </w:r>
          </w:p>
          <w:p w14:paraId="07A6694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Экономика организации</w:t>
            </w:r>
          </w:p>
          <w:p w14:paraId="162093F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СПО</w:t>
            </w:r>
          </w:p>
          <w:p w14:paraId="7ADA45A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AFF" w14:textId="77777777" w:rsidR="00C62B5F" w:rsidRPr="00C62B5F" w:rsidRDefault="00C62B5F" w:rsidP="00C62B5F">
            <w:pPr>
              <w:rPr>
                <w:rFonts w:ascii="Times New Roman" w:hAnsi="Times New Roman"/>
              </w:rPr>
            </w:pPr>
            <w:r w:rsidRPr="00C62B5F">
              <w:rPr>
                <w:rFonts w:ascii="Times New Roman" w:hAnsi="Times New Roman"/>
              </w:rPr>
              <w:t>Высшее образование специалитет</w:t>
            </w:r>
          </w:p>
          <w:p w14:paraId="26AE5C7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, экономика и организация лесной промышленности и лесного хозяйства, инженер-экономист, 1976</w:t>
            </w:r>
          </w:p>
          <w:p w14:paraId="0A1D6A0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578E4C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C5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3D1" w14:textId="77777777" w:rsidR="00C62B5F" w:rsidRPr="007B5B3C" w:rsidRDefault="00906E87" w:rsidP="00C62B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</w:t>
            </w:r>
            <w:r w:rsidR="00C62B5F" w:rsidRPr="007B5B3C">
              <w:rPr>
                <w:rFonts w:ascii="Times New Roman" w:hAnsi="Times New Roman"/>
              </w:rPr>
              <w:t>подготовка</w:t>
            </w:r>
          </w:p>
          <w:p w14:paraId="6C68B174" w14:textId="77777777" w:rsidR="00C62B5F" w:rsidRPr="007B5B3C" w:rsidRDefault="00C62B5F" w:rsidP="00C62B5F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</w:t>
            </w:r>
          </w:p>
          <w:p w14:paraId="076CA8C1" w14:textId="77777777" w:rsidR="007B5B3C" w:rsidRDefault="00C62B5F" w:rsidP="00C62B5F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ГППУ, педагогика, педагог профессионального образования, 270ч,. 2017г.</w:t>
            </w:r>
          </w:p>
          <w:p w14:paraId="6E92A018" w14:textId="77777777" w:rsidR="00906E87" w:rsidRPr="007B5B3C" w:rsidRDefault="00906E87" w:rsidP="00C62B5F">
            <w:pPr>
              <w:rPr>
                <w:rFonts w:ascii="Times New Roman" w:hAnsi="Times New Roman"/>
              </w:rPr>
            </w:pPr>
          </w:p>
          <w:p w14:paraId="0A14AA77" w14:textId="77777777" w:rsidR="007B5B3C" w:rsidRPr="00D83E48" w:rsidRDefault="007B5B3C" w:rsidP="007B5B3C">
            <w:pPr>
              <w:rPr>
                <w:rFonts w:ascii="Times New Roman" w:hAnsi="Times New Roman"/>
                <w:color w:val="FF0000"/>
              </w:rPr>
            </w:pPr>
            <w:r w:rsidRPr="00D83E48">
              <w:rPr>
                <w:rFonts w:ascii="Times New Roman" w:hAnsi="Times New Roman"/>
                <w:color w:val="FF0000"/>
              </w:rPr>
              <w:t>СТАЖИРОВКА.</w:t>
            </w:r>
            <w:r w:rsidRPr="00D83E4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83E48">
              <w:rPr>
                <w:rFonts w:ascii="Times New Roman" w:hAnsi="Times New Roman"/>
                <w:color w:val="FF0000"/>
              </w:rPr>
              <w:t xml:space="preserve">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D83E48">
              <w:rPr>
                <w:rFonts w:ascii="Times New Roman" w:hAnsi="Times New Roman"/>
                <w:color w:val="FF0000"/>
              </w:rPr>
              <w:t>Гекк</w:t>
            </w:r>
            <w:proofErr w:type="spellEnd"/>
            <w:r w:rsidRPr="00D83E48">
              <w:rPr>
                <w:rFonts w:ascii="Times New Roman" w:hAnsi="Times New Roman"/>
                <w:color w:val="FF0000"/>
              </w:rPr>
              <w:t xml:space="preserve"> Алексей Владимирович</w:t>
            </w:r>
          </w:p>
          <w:p w14:paraId="55DC4084" w14:textId="77777777" w:rsidR="007B5B3C" w:rsidRPr="00D83E48" w:rsidRDefault="007B5B3C" w:rsidP="007B5B3C">
            <w:pPr>
              <w:rPr>
                <w:rFonts w:ascii="Times New Roman" w:hAnsi="Times New Roman"/>
                <w:color w:val="FF0000"/>
              </w:rPr>
            </w:pPr>
            <w:r w:rsidRPr="00D83E48">
              <w:rPr>
                <w:rFonts w:ascii="Times New Roman" w:hAnsi="Times New Roman"/>
                <w:color w:val="FF0000"/>
              </w:rPr>
              <w:t>31.05.2019, 108ч.</w:t>
            </w:r>
          </w:p>
          <w:p w14:paraId="7DA3E50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39594DC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265</w:t>
            </w:r>
          </w:p>
          <w:p w14:paraId="6C7C7DA2" w14:textId="77777777" w:rsidR="009A21FE" w:rsidRDefault="009A21FE" w:rsidP="007B5B3C">
            <w:pPr>
              <w:rPr>
                <w:rFonts w:ascii="Times New Roman" w:hAnsi="Times New Roman"/>
              </w:rPr>
            </w:pPr>
          </w:p>
          <w:p w14:paraId="7EEC9527" w14:textId="77777777" w:rsidR="009A21FE" w:rsidRPr="007B5B3C" w:rsidRDefault="009A21FE" w:rsidP="007B5B3C">
            <w:pPr>
              <w:rPr>
                <w:rFonts w:ascii="Times New Roman" w:hAnsi="Times New Roman"/>
              </w:rPr>
            </w:pPr>
            <w:r w:rsidRPr="009A21FE">
              <w:rPr>
                <w:rFonts w:ascii="Times New Roman" w:hAnsi="Times New Roman"/>
              </w:rPr>
              <w:t xml:space="preserve">ГПОУ «Кемеровский аграрный техникум имени Г.П. Левина, «Основы ведения бухгалтерского учета в предпринимательской деятельности </w:t>
            </w:r>
            <w:proofErr w:type="gramStart"/>
            <w:r w:rsidRPr="009A21FE">
              <w:rPr>
                <w:rFonts w:ascii="Times New Roman" w:hAnsi="Times New Roman"/>
              </w:rPr>
              <w:t>( с</w:t>
            </w:r>
            <w:proofErr w:type="gramEnd"/>
            <w:r w:rsidRPr="009A21FE">
              <w:rPr>
                <w:rFonts w:ascii="Times New Roman" w:hAnsi="Times New Roman"/>
              </w:rPr>
              <w:t xml:space="preserve"> учетом стандарта «</w:t>
            </w:r>
            <w:proofErr w:type="spellStart"/>
            <w:r w:rsidRPr="009A21FE">
              <w:rPr>
                <w:rFonts w:ascii="Times New Roman" w:hAnsi="Times New Roman"/>
              </w:rPr>
              <w:t>Ворлдскиллс</w:t>
            </w:r>
            <w:proofErr w:type="spellEnd"/>
            <w:r w:rsidRPr="009A21FE">
              <w:rPr>
                <w:rFonts w:ascii="Times New Roman" w:hAnsi="Times New Roman"/>
              </w:rPr>
              <w:t xml:space="preserve"> по компетенции «Бухгалтерский у</w:t>
            </w:r>
            <w:r>
              <w:rPr>
                <w:rFonts w:ascii="Times New Roman" w:hAnsi="Times New Roman"/>
              </w:rPr>
              <w:t>чет», 144ч., 10.11.2021, № 00065</w:t>
            </w:r>
          </w:p>
          <w:p w14:paraId="5522E9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F3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44 года</w:t>
            </w:r>
          </w:p>
          <w:p w14:paraId="5DE002F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44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08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632DB6C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BC8F988" w14:textId="77777777" w:rsidR="007B5B3C" w:rsidRDefault="005C0516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  <w:p w14:paraId="1819B412" w14:textId="77777777" w:rsidR="005C0516" w:rsidRDefault="005C0516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7</w:t>
            </w:r>
          </w:p>
          <w:p w14:paraId="2D1DCC1D" w14:textId="77777777" w:rsidR="005C0516" w:rsidRPr="007B5B3C" w:rsidRDefault="005C0516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679</w:t>
            </w:r>
          </w:p>
        </w:tc>
      </w:tr>
      <w:tr w:rsidR="007B5B3C" w:rsidRPr="007B5B3C" w14:paraId="10EC3F5E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B2F5" w14:textId="77777777" w:rsidR="007B5B3C" w:rsidRPr="007B5B3C" w:rsidRDefault="002F6F8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36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Ефременко Елена </w:t>
            </w:r>
          </w:p>
          <w:p w14:paraId="4E08462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14:paraId="2E78A5F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584572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110BCF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63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  <w:p w14:paraId="61E7761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B9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14:paraId="2D87DC9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Литература</w:t>
            </w:r>
          </w:p>
          <w:p w14:paraId="50272E1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9434" w14:textId="77777777" w:rsidR="00A01775" w:rsidRPr="00A01775" w:rsidRDefault="00A01775" w:rsidP="00A01775">
            <w:pPr>
              <w:rPr>
                <w:rFonts w:ascii="Times New Roman" w:hAnsi="Times New Roman"/>
              </w:rPr>
            </w:pPr>
            <w:r w:rsidRPr="00A01775">
              <w:rPr>
                <w:rFonts w:ascii="Times New Roman" w:hAnsi="Times New Roman"/>
              </w:rPr>
              <w:t>Высшее образование специалитет</w:t>
            </w:r>
          </w:p>
          <w:p w14:paraId="788547A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Томский государственный педагогический институт им. Ленинского </w:t>
            </w:r>
            <w:r w:rsidRPr="007B5B3C">
              <w:rPr>
                <w:rFonts w:ascii="Times New Roman" w:hAnsi="Times New Roman"/>
              </w:rPr>
              <w:lastRenderedPageBreak/>
              <w:t>комсомола, русский язык и литература, учитель средней школы, 198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8A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CF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24815B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ОО «Инфоурок», г. Смоленск, </w:t>
            </w:r>
          </w:p>
          <w:p w14:paraId="32757488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Методика обучения русскому языку в образовательных организациях в условиях реализации ФГОС., 22.05.2019, 72ч., № 67265</w:t>
            </w:r>
          </w:p>
          <w:p w14:paraId="5F044C96" w14:textId="77777777" w:rsidR="0032375F" w:rsidRDefault="0032375F" w:rsidP="007B5B3C">
            <w:pPr>
              <w:rPr>
                <w:rFonts w:ascii="Times New Roman" w:hAnsi="Times New Roman"/>
              </w:rPr>
            </w:pPr>
          </w:p>
          <w:p w14:paraId="42FB05C3" w14:textId="77777777" w:rsidR="00704FEC" w:rsidRPr="00704FEC" w:rsidRDefault="00704FEC" w:rsidP="00704FEC">
            <w:pPr>
              <w:rPr>
                <w:rFonts w:ascii="Times New Roman" w:hAnsi="Times New Roman"/>
              </w:rPr>
            </w:pPr>
            <w:r w:rsidRPr="00704FEC">
              <w:rPr>
                <w:rFonts w:ascii="Times New Roman" w:hAnsi="Times New Roman"/>
              </w:rPr>
              <w:t xml:space="preserve">ООО «Инфоурок», г. Смоленск, </w:t>
            </w:r>
            <w:r>
              <w:rPr>
                <w:rFonts w:ascii="Times New Roman" w:hAnsi="Times New Roman"/>
              </w:rPr>
              <w:t xml:space="preserve">«Методические аспекты при изучении русской </w:t>
            </w:r>
            <w:r>
              <w:rPr>
                <w:rFonts w:ascii="Times New Roman" w:hAnsi="Times New Roman"/>
              </w:rPr>
              <w:lastRenderedPageBreak/>
              <w:t>литературы последней трети 19 века в современной школе», 72ч., 03.03.2021,  №187017</w:t>
            </w:r>
          </w:p>
          <w:p w14:paraId="3318D991" w14:textId="77777777" w:rsidR="00704FEC" w:rsidRPr="007B5B3C" w:rsidRDefault="00704FE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4D5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42 года</w:t>
            </w:r>
          </w:p>
          <w:p w14:paraId="7226EF4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38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2A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792F9F0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№1370</w:t>
            </w:r>
          </w:p>
          <w:p w14:paraId="32F41C9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7.2017</w:t>
            </w:r>
          </w:p>
          <w:p w14:paraId="59F9B94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7.2022</w:t>
            </w:r>
          </w:p>
          <w:p w14:paraId="5C45AC4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6.07.2017</w:t>
            </w:r>
          </w:p>
          <w:p w14:paraId="77EE6D8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4355D2A2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A787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D09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Затонская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B3915E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  <w:p w14:paraId="580B4CF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Ростислав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83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66127F7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D95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управления ассортиментом товаров</w:t>
            </w:r>
          </w:p>
          <w:p w14:paraId="37ECC7C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ценка качества товаров и основы экспертизы</w:t>
            </w:r>
          </w:p>
          <w:p w14:paraId="11B84AC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коммерческой деятельности</w:t>
            </w:r>
          </w:p>
          <w:p w14:paraId="661A4E7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одавец продовольственных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540C" w14:textId="77777777" w:rsidR="00F83872" w:rsidRPr="00F83872" w:rsidRDefault="00F83872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t>Высшее образование специалитет</w:t>
            </w:r>
          </w:p>
          <w:p w14:paraId="57420CE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изделий из кожи, Киевский технологический институт легкой промышленности, инженер-технолог, 1983г.</w:t>
            </w:r>
          </w:p>
          <w:p w14:paraId="1BF5CAC5" w14:textId="77777777" w:rsidR="00F83872" w:rsidRDefault="00F83872" w:rsidP="00F83872">
            <w:pPr>
              <w:rPr>
                <w:rFonts w:ascii="Times New Roman" w:hAnsi="Times New Roman"/>
              </w:rPr>
            </w:pPr>
          </w:p>
          <w:p w14:paraId="3F709AAB" w14:textId="77777777" w:rsidR="00F83872" w:rsidRPr="00F83872" w:rsidRDefault="00F83872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t>Высшее образование специалитет</w:t>
            </w:r>
          </w:p>
          <w:p w14:paraId="5DEA675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</w:t>
            </w:r>
            <w:r w:rsidRPr="007B5B3C">
              <w:rPr>
                <w:rFonts w:ascii="Times New Roman" w:hAnsi="Times New Roman"/>
              </w:rPr>
              <w:lastRenderedPageBreak/>
              <w:t>кации, 1990 г.</w:t>
            </w:r>
          </w:p>
          <w:p w14:paraId="048A561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В №№ 231049</w:t>
            </w:r>
          </w:p>
          <w:p w14:paraId="4A1449C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7601AD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3A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8C" w14:textId="77777777" w:rsidR="00F83872" w:rsidRPr="007B5B3C" w:rsidRDefault="00F83872" w:rsidP="00F83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</w:t>
            </w:r>
            <w:r w:rsidRPr="007B5B3C">
              <w:rPr>
                <w:rFonts w:ascii="Times New Roman" w:hAnsi="Times New Roman"/>
              </w:rPr>
              <w:t>подготовка</w:t>
            </w:r>
          </w:p>
          <w:p w14:paraId="1F36E9B2" w14:textId="77777777" w:rsidR="00F83872" w:rsidRPr="007B5B3C" w:rsidRDefault="00F83872" w:rsidP="00F83872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</w:t>
            </w:r>
          </w:p>
          <w:p w14:paraId="18B0115B" w14:textId="77777777" w:rsidR="007B5B3C" w:rsidRPr="007B5B3C" w:rsidRDefault="00F83872" w:rsidP="00F83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ГППУ, педагогика, пе</w:t>
            </w:r>
            <w:r w:rsidRPr="007B5B3C">
              <w:rPr>
                <w:rFonts w:ascii="Times New Roman" w:hAnsi="Times New Roman"/>
              </w:rPr>
              <w:t>дагог профессионального образования, 270ч,. 2017г.</w:t>
            </w:r>
          </w:p>
          <w:p w14:paraId="359692AC" w14:textId="77777777" w:rsidR="00F83872" w:rsidRDefault="00F83872" w:rsidP="007B5B3C">
            <w:pPr>
              <w:rPr>
                <w:rFonts w:ascii="Times New Roman" w:hAnsi="Times New Roman"/>
              </w:rPr>
            </w:pPr>
          </w:p>
          <w:p w14:paraId="6C859651" w14:textId="77777777" w:rsidR="00F83872" w:rsidRDefault="00F83872" w:rsidP="007B5B3C">
            <w:pPr>
              <w:rPr>
                <w:rFonts w:ascii="Times New Roman" w:hAnsi="Times New Roman"/>
              </w:rPr>
            </w:pPr>
          </w:p>
          <w:p w14:paraId="5BE4865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сударственное автономное образовательное учреждение высшего образования города Москвы «Московский государственный педагогический университет», «Формирование финансовой грамотности у обучающихся: технологии и инструменты», 72ч., № 19022, 30.01.2019.</w:t>
            </w:r>
          </w:p>
          <w:p w14:paraId="69031E4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7AEA0F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1618BD4" w14:textId="77777777" w:rsidR="007B5B3C" w:rsidRPr="00D83E48" w:rsidRDefault="007B5B3C" w:rsidP="007B5B3C">
            <w:pPr>
              <w:rPr>
                <w:rFonts w:ascii="Times New Roman" w:hAnsi="Times New Roman"/>
                <w:color w:val="FF0000"/>
              </w:rPr>
            </w:pPr>
            <w:r w:rsidRPr="00D83E48">
              <w:rPr>
                <w:rFonts w:ascii="Times New Roman" w:hAnsi="Times New Roman"/>
                <w:color w:val="FF0000"/>
              </w:rPr>
              <w:t>СТАЖИРОВКА. «Управление ассортиментом товаров», Магазин «Мария-Ра №977» ООО Розница К-1», 108ч., 11.05.2019</w:t>
            </w:r>
          </w:p>
          <w:p w14:paraId="563E2007" w14:textId="77777777" w:rsidR="002D7B10" w:rsidRPr="00D83E48" w:rsidRDefault="002D7B10" w:rsidP="007B5B3C">
            <w:pPr>
              <w:rPr>
                <w:rFonts w:ascii="Times New Roman" w:hAnsi="Times New Roman"/>
                <w:color w:val="FF0000"/>
              </w:rPr>
            </w:pPr>
          </w:p>
          <w:p w14:paraId="285F887B" w14:textId="77777777" w:rsidR="002D7B10" w:rsidRDefault="002D7B10" w:rsidP="007B5B3C">
            <w:pPr>
              <w:rPr>
                <w:rFonts w:ascii="Times New Roman" w:hAnsi="Times New Roman"/>
              </w:rPr>
            </w:pPr>
            <w:r w:rsidRPr="002D7B10"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 w:rsidRPr="002D7B10">
              <w:rPr>
                <w:rFonts w:ascii="Times New Roman" w:hAnsi="Times New Roman"/>
              </w:rPr>
              <w:t>ч.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2 ЦГП-200478</w:t>
            </w:r>
            <w:r w:rsidRPr="002D7B10">
              <w:rPr>
                <w:rFonts w:ascii="Times New Roman" w:hAnsi="Times New Roman"/>
              </w:rPr>
              <w:t>, 15.12.2020,</w:t>
            </w:r>
          </w:p>
          <w:p w14:paraId="7403ABA6" w14:textId="77777777" w:rsidR="0053678F" w:rsidRDefault="0053678F" w:rsidP="007B5B3C">
            <w:pPr>
              <w:rPr>
                <w:rFonts w:ascii="Times New Roman" w:hAnsi="Times New Roman"/>
              </w:rPr>
            </w:pPr>
          </w:p>
          <w:p w14:paraId="4BDCFEC2" w14:textId="77777777" w:rsidR="0053678F" w:rsidRPr="007B5B3C" w:rsidRDefault="0053678F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ОУ «Профессиональный колледж г. Новокузнецка», «Подготовка региональных экспертов конкурсов профессионального мастерства «Абилимпикс», 72ч., « 1831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314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43 года</w:t>
            </w:r>
          </w:p>
          <w:p w14:paraId="6C3CE0E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24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10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1CD21C6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399129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27.12.2017 </w:t>
            </w:r>
          </w:p>
          <w:p w14:paraId="626BA71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7.12.2022</w:t>
            </w:r>
          </w:p>
          <w:p w14:paraId="56F4FA1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386</w:t>
            </w:r>
          </w:p>
          <w:p w14:paraId="0F2AFFB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27.12.2017 </w:t>
            </w:r>
          </w:p>
          <w:p w14:paraId="7FA04A7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72D423EF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6033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C1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Кибалко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C68162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лерий</w:t>
            </w:r>
          </w:p>
          <w:p w14:paraId="1026BCA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лександрович</w:t>
            </w:r>
          </w:p>
          <w:p w14:paraId="3920D88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FF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37772DE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FBB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Безопасность жизнедеятельности, </w:t>
            </w:r>
          </w:p>
          <w:p w14:paraId="294C8A0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B29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ее политехническое училище МВД ССР , 1974г.,  военно-политическая общевойсковая,  офицер-политработник с высши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37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438F" w14:textId="77777777" w:rsidR="007B5B3C" w:rsidRPr="007B5B3C" w:rsidRDefault="00E64BC5" w:rsidP="007B5B3C">
            <w:pPr>
              <w:rPr>
                <w:rFonts w:ascii="Times New Roman" w:hAnsi="Times New Roman"/>
              </w:rPr>
            </w:pPr>
            <w:r w:rsidRPr="00E64BC5">
              <w:rPr>
                <w:rFonts w:ascii="Times New Roman" w:hAnsi="Times New Roman"/>
              </w:rPr>
              <w:t>ГБУ ДПО «КРИРПО»                                                       «Теория и методика преподавания дисциплин «Основы безопасности жизнедеятельности» и «Безопасность жизнедеятельности» в учреждениях профессионального образования», 72ч,05.02..2021., №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820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18  лет</w:t>
            </w:r>
          </w:p>
          <w:p w14:paraId="68D9AEB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13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57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4EDCD7AF" w14:textId="77777777" w:rsidR="007B5B3C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2</w:t>
            </w:r>
          </w:p>
          <w:p w14:paraId="094B29EC" w14:textId="77777777" w:rsidR="0060479A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7</w:t>
            </w:r>
          </w:p>
          <w:p w14:paraId="239408F2" w14:textId="77777777" w:rsidR="0060479A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413</w:t>
            </w:r>
          </w:p>
          <w:p w14:paraId="0127E6F6" w14:textId="77777777" w:rsidR="0060479A" w:rsidRPr="007B5B3C" w:rsidRDefault="0060479A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2.2022</w:t>
            </w:r>
          </w:p>
        </w:tc>
      </w:tr>
      <w:tr w:rsidR="007B5B3C" w:rsidRPr="007B5B3C" w14:paraId="300643B5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8D59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89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ожемяко Ирина </w:t>
            </w:r>
          </w:p>
          <w:p w14:paraId="3A728FB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14:paraId="57FF4D4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7D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101624A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8B9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4.Древесиноведение и материаловедение</w:t>
            </w:r>
          </w:p>
          <w:p w14:paraId="03BBEC2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П.06.Гидротермическая обработка и  консервирование древесины </w:t>
            </w:r>
          </w:p>
          <w:p w14:paraId="5B60648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Лесопильное производство</w:t>
            </w:r>
          </w:p>
          <w:p w14:paraId="1BFD2AE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1 12948 Контролер деревообрабатывающего производства</w:t>
            </w:r>
          </w:p>
          <w:p w14:paraId="5A6442B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10. Информационные технологии в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CBD" w14:textId="77777777" w:rsidR="00750D34" w:rsidRPr="00750D34" w:rsidRDefault="00750D34" w:rsidP="00750D34">
            <w:pPr>
              <w:rPr>
                <w:rFonts w:ascii="Times New Roman" w:hAnsi="Times New Roman"/>
              </w:rPr>
            </w:pPr>
            <w:r w:rsidRPr="00750D34">
              <w:rPr>
                <w:rFonts w:ascii="Times New Roman" w:hAnsi="Times New Roman"/>
              </w:rPr>
              <w:t>Высшее образование специалитет</w:t>
            </w:r>
          </w:p>
          <w:p w14:paraId="3ECFC054" w14:textId="77777777" w:rsidR="00750D34" w:rsidRDefault="00750D34" w:rsidP="007B5B3C">
            <w:pPr>
              <w:rPr>
                <w:rFonts w:ascii="Times New Roman" w:hAnsi="Times New Roman"/>
              </w:rPr>
            </w:pPr>
          </w:p>
          <w:p w14:paraId="43121F0C" w14:textId="77777777" w:rsidR="00750D34" w:rsidRDefault="00750D34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</w:t>
            </w:r>
            <w:r>
              <w:rPr>
                <w:rFonts w:ascii="Times New Roman" w:hAnsi="Times New Roman"/>
              </w:rPr>
              <w:t>,</w:t>
            </w:r>
          </w:p>
          <w:p w14:paraId="293DE29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дер</w:t>
            </w:r>
            <w:r w:rsidR="00750D34">
              <w:rPr>
                <w:rFonts w:ascii="Times New Roman" w:hAnsi="Times New Roman"/>
              </w:rPr>
              <w:t>евообработки, инженер-технолог.</w:t>
            </w:r>
          </w:p>
          <w:p w14:paraId="462B269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073E68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0FC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ученая степень кандидата педагогических наук,</w:t>
            </w:r>
          </w:p>
          <w:p w14:paraId="75492DD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011 г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91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E72BCA9" w14:textId="77777777" w:rsidR="007B5B3C" w:rsidRPr="00060AF3" w:rsidRDefault="007B5B3C" w:rsidP="007B5B3C">
            <w:pPr>
              <w:rPr>
                <w:rFonts w:ascii="Times New Roman" w:hAnsi="Times New Roman"/>
              </w:rPr>
            </w:pPr>
            <w:r w:rsidRPr="00060AF3">
              <w:rPr>
                <w:rFonts w:ascii="Times New Roman" w:hAnsi="Times New Roman"/>
              </w:rPr>
              <w:t xml:space="preserve"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060AF3">
              <w:rPr>
                <w:rFonts w:ascii="Times New Roman" w:hAnsi="Times New Roman"/>
              </w:rPr>
              <w:t>Гекк</w:t>
            </w:r>
            <w:proofErr w:type="spellEnd"/>
            <w:r w:rsidRPr="00060AF3">
              <w:rPr>
                <w:rFonts w:ascii="Times New Roman" w:hAnsi="Times New Roman"/>
              </w:rPr>
              <w:t xml:space="preserve"> Алексей Владимирович</w:t>
            </w:r>
          </w:p>
          <w:p w14:paraId="12BC9748" w14:textId="77777777" w:rsidR="007B5B3C" w:rsidRPr="00060AF3" w:rsidRDefault="007B5B3C" w:rsidP="007B5B3C">
            <w:pPr>
              <w:rPr>
                <w:rFonts w:ascii="Times New Roman" w:hAnsi="Times New Roman"/>
              </w:rPr>
            </w:pPr>
            <w:r w:rsidRPr="00060AF3">
              <w:rPr>
                <w:rFonts w:ascii="Times New Roman" w:hAnsi="Times New Roman"/>
              </w:rPr>
              <w:t>31.05.2019, 108ч</w:t>
            </w:r>
          </w:p>
          <w:p w14:paraId="6804709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D60E72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ОО «</w:t>
            </w:r>
            <w:proofErr w:type="spellStart"/>
            <w:r w:rsidRPr="007B5B3C">
              <w:rPr>
                <w:rFonts w:ascii="Times New Roman" w:hAnsi="Times New Roman"/>
              </w:rPr>
              <w:t>Инфоурок</w:t>
            </w:r>
            <w:proofErr w:type="spellEnd"/>
            <w:r w:rsidRPr="007B5B3C">
              <w:rPr>
                <w:rFonts w:ascii="Times New Roman" w:hAnsi="Times New Roman"/>
              </w:rPr>
              <w:t xml:space="preserve">», </w:t>
            </w:r>
            <w:proofErr w:type="spellStart"/>
            <w:r w:rsidRPr="007B5B3C">
              <w:rPr>
                <w:rFonts w:ascii="Times New Roman" w:hAnsi="Times New Roman"/>
              </w:rPr>
              <w:t>г.Смоленск</w:t>
            </w:r>
            <w:proofErr w:type="spellEnd"/>
            <w:r w:rsidRPr="007B5B3C">
              <w:rPr>
                <w:rFonts w:ascii="Times New Roman" w:hAnsi="Times New Roman"/>
              </w:rPr>
              <w:t xml:space="preserve">, «Организация работы с обучающимися ограниченными возможностями здоровья (ОВЗ) в соответствии с ФГОС, 72ч, </w:t>
            </w:r>
            <w:r w:rsidR="00750D34">
              <w:rPr>
                <w:rFonts w:ascii="Times New Roman" w:hAnsi="Times New Roman"/>
              </w:rPr>
              <w:t>20.04.</w:t>
            </w:r>
            <w:r w:rsidRPr="007B5B3C">
              <w:rPr>
                <w:rFonts w:ascii="Times New Roman" w:hAnsi="Times New Roman"/>
              </w:rPr>
              <w:t xml:space="preserve">2020г., </w:t>
            </w:r>
            <w:r w:rsidR="00750D34">
              <w:rPr>
                <w:rFonts w:ascii="Times New Roman" w:hAnsi="Times New Roman"/>
              </w:rPr>
              <w:t xml:space="preserve">№ </w:t>
            </w:r>
            <w:r w:rsidRPr="007B5B3C">
              <w:rPr>
                <w:rFonts w:ascii="Times New Roman" w:hAnsi="Times New Roman"/>
              </w:rPr>
              <w:t>119041</w:t>
            </w:r>
          </w:p>
          <w:p w14:paraId="59901B1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86BC7A7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БУ ДПО «КРИРПО», «Современные инструменты и сервисы для разработки контента и организации электронного </w:t>
            </w:r>
            <w:r w:rsidRPr="007B5B3C">
              <w:rPr>
                <w:rFonts w:ascii="Times New Roman" w:hAnsi="Times New Roman"/>
              </w:rPr>
              <w:lastRenderedPageBreak/>
              <w:t>обучения», 72ч., 21.02.2020, № 10277</w:t>
            </w:r>
          </w:p>
          <w:p w14:paraId="29D70F09" w14:textId="77777777" w:rsidR="009C2975" w:rsidRDefault="009C2975" w:rsidP="007B5B3C">
            <w:pPr>
              <w:rPr>
                <w:rFonts w:ascii="Times New Roman" w:hAnsi="Times New Roman"/>
              </w:rPr>
            </w:pPr>
          </w:p>
          <w:p w14:paraId="3A689D0B" w14:textId="77777777" w:rsidR="009C2975" w:rsidRDefault="009C297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ДПО «Федеральный институт повышения квалификации «Профилактика </w:t>
            </w:r>
            <w:proofErr w:type="spellStart"/>
            <w:r>
              <w:rPr>
                <w:rFonts w:ascii="Times New Roman" w:hAnsi="Times New Roman"/>
              </w:rPr>
              <w:t>короновируса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ых учреждениях», Барнаул, 2021г., 16 ч., 22.01.2021г, № 26</w:t>
            </w:r>
          </w:p>
          <w:p w14:paraId="5A5D817E" w14:textId="77777777" w:rsidR="00060AF3" w:rsidRDefault="00060AF3" w:rsidP="007B5B3C">
            <w:pPr>
              <w:rPr>
                <w:rFonts w:ascii="Times New Roman" w:hAnsi="Times New Roman"/>
              </w:rPr>
            </w:pPr>
          </w:p>
          <w:p w14:paraId="503D9816" w14:textId="77777777" w:rsidR="00060AF3" w:rsidRDefault="00060AF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здательский центр «Академия», разработка цифровых учебных и оценочных материалов в системе СПО», 144ч., 22.11.2021, № 04/000257, Москва</w:t>
            </w:r>
          </w:p>
          <w:p w14:paraId="6600719C" w14:textId="77777777" w:rsidR="00B448A5" w:rsidRDefault="00B448A5" w:rsidP="007B5B3C">
            <w:pPr>
              <w:rPr>
                <w:rFonts w:ascii="Times New Roman" w:hAnsi="Times New Roman"/>
              </w:rPr>
            </w:pPr>
          </w:p>
          <w:p w14:paraId="3A1363E9" w14:textId="77777777" w:rsidR="00B448A5" w:rsidRPr="007B5B3C" w:rsidRDefault="00B448A5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«Молодые профессионалы «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и», «Эксперт чемпиона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я»25,5 ч.,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№4034, 24.12.2020</w:t>
            </w:r>
          </w:p>
          <w:p w14:paraId="14ECAD40" w14:textId="77777777" w:rsidR="007B5B3C" w:rsidRPr="007B5B3C" w:rsidRDefault="007B5B3C" w:rsidP="00750D34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E4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39 лет</w:t>
            </w:r>
          </w:p>
          <w:p w14:paraId="7F5FB60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39 лет</w:t>
            </w:r>
          </w:p>
          <w:p w14:paraId="15D63E8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AF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449CAE5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3.2017</w:t>
            </w:r>
          </w:p>
          <w:p w14:paraId="49D84DC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3.2022</w:t>
            </w:r>
          </w:p>
          <w:p w14:paraId="0A2D1B9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№595 от 22.03.2017</w:t>
            </w:r>
          </w:p>
          <w:p w14:paraId="7F886E8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67EFB591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55FC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F9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злова Светлана Сергеевна</w:t>
            </w:r>
          </w:p>
          <w:p w14:paraId="6D29D47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DCE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732CA94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633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управления ассортиментом товаров</w:t>
            </w:r>
          </w:p>
          <w:p w14:paraId="0055D4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ценка качества товаров и основы экспертизы</w:t>
            </w:r>
          </w:p>
          <w:p w14:paraId="77CCC45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оретические основы товароведения</w:t>
            </w:r>
          </w:p>
          <w:p w14:paraId="05943E9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давец продовольственных товаров</w:t>
            </w:r>
          </w:p>
          <w:p w14:paraId="233286D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оектной деятельности</w:t>
            </w:r>
          </w:p>
          <w:p w14:paraId="646AD6D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ценка качества товаров и основы экспертизы</w:t>
            </w:r>
          </w:p>
          <w:p w14:paraId="71C0EAE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вароведная характеристика и ас</w:t>
            </w:r>
            <w:r w:rsidRPr="007B5B3C">
              <w:rPr>
                <w:rFonts w:ascii="Times New Roman" w:hAnsi="Times New Roman"/>
              </w:rPr>
              <w:lastRenderedPageBreak/>
              <w:t>сортимент потребительских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A08" w14:textId="77777777" w:rsidR="00FC6BC7" w:rsidRDefault="00FC6BC7" w:rsidP="007B5B3C">
            <w:pPr>
              <w:rPr>
                <w:rFonts w:ascii="Times New Roman" w:hAnsi="Times New Roman"/>
              </w:rPr>
            </w:pPr>
          </w:p>
          <w:p w14:paraId="725064AB" w14:textId="77777777" w:rsidR="00FC6BC7" w:rsidRDefault="00FC6BC7" w:rsidP="007B5B3C">
            <w:pPr>
              <w:rPr>
                <w:rFonts w:ascii="Times New Roman" w:hAnsi="Times New Roman"/>
              </w:rPr>
            </w:pPr>
            <w:r w:rsidRPr="00FC6BC7">
              <w:rPr>
                <w:rFonts w:ascii="Times New Roman" w:hAnsi="Times New Roman"/>
              </w:rPr>
              <w:t>Высшее образование специалитет</w:t>
            </w:r>
          </w:p>
          <w:p w14:paraId="1132E41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Сибирский государственный технологический университет», 2008г., лесоинженерное дело, инженер.</w:t>
            </w:r>
          </w:p>
          <w:p w14:paraId="6864220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47AA682" w14:textId="77777777" w:rsidR="00FC6BC7" w:rsidRDefault="00FC6BC7" w:rsidP="00FC6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образование </w:t>
            </w:r>
          </w:p>
          <w:p w14:paraId="5052B100" w14:textId="77777777" w:rsidR="00FC6BC7" w:rsidRDefault="00FC6BC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калавриат</w:t>
            </w:r>
          </w:p>
          <w:p w14:paraId="0F5D3CC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  <w:r w:rsidR="00FC6BC7" w:rsidRPr="007B5B3C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,  направление Товароведение и экспертиза в сфере  производства и обращения сельскохозяйственного сырья и продовольственных товаров, квалификация  бакалавр 38.03.07. Товароведение, 13.06.2018, рег.№ 386/5</w:t>
            </w:r>
          </w:p>
          <w:p w14:paraId="06F211E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8A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136" w14:textId="77777777" w:rsidR="00FC6BC7" w:rsidRP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</w:t>
            </w:r>
            <w:proofErr w:type="gramStart"/>
            <w:r w:rsidRPr="007B5B3C">
              <w:rPr>
                <w:rFonts w:ascii="Times New Roman" w:hAnsi="Times New Roman"/>
              </w:rPr>
              <w:t>пере-подготовка</w:t>
            </w:r>
            <w:proofErr w:type="gramEnd"/>
          </w:p>
          <w:p w14:paraId="2A780458" w14:textId="77777777" w:rsidR="00FC6BC7" w:rsidRP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</w:t>
            </w:r>
          </w:p>
          <w:p w14:paraId="594B61A2" w14:textId="77777777" w:rsidR="007B5B3C" w:rsidRDefault="00FC6BC7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ГППУ, педагогика, педагог профессионального образования, 270ч,. 2016г.</w:t>
            </w:r>
          </w:p>
          <w:p w14:paraId="3BED7080" w14:textId="77777777" w:rsidR="00FC6BC7" w:rsidRPr="007B5B3C" w:rsidRDefault="00FC6BC7" w:rsidP="00FC6BC7">
            <w:pPr>
              <w:rPr>
                <w:rFonts w:ascii="Times New Roman" w:hAnsi="Times New Roman"/>
              </w:rPr>
            </w:pPr>
          </w:p>
          <w:p w14:paraId="1F01A0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C779C6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3B7FAF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ДПО «КРИРПО», Психолого-педагогическое  и методическое сопровождение конкурсов педагогических работников профессиональных образовательных организаций», 108ч., 29.03.2019, №8728</w:t>
            </w:r>
          </w:p>
          <w:p w14:paraId="34232CD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47B4762" w14:textId="77777777" w:rsidR="007B5B3C" w:rsidRPr="00D83E48" w:rsidRDefault="007B5B3C" w:rsidP="007B5B3C">
            <w:pPr>
              <w:rPr>
                <w:rFonts w:ascii="Times New Roman" w:hAnsi="Times New Roman"/>
                <w:color w:val="FF0000"/>
              </w:rPr>
            </w:pPr>
            <w:r w:rsidRPr="00D83E48">
              <w:rPr>
                <w:rFonts w:ascii="Times New Roman" w:hAnsi="Times New Roman"/>
                <w:color w:val="FF0000"/>
              </w:rPr>
              <w:t>СТАЖИРОВК. «Управление ассортиментом товаров», Магазин «</w:t>
            </w:r>
            <w:proofErr w:type="spellStart"/>
            <w:r w:rsidRPr="00D83E48">
              <w:rPr>
                <w:rFonts w:ascii="Times New Roman" w:hAnsi="Times New Roman"/>
                <w:color w:val="FF0000"/>
              </w:rPr>
              <w:t>Холди</w:t>
            </w:r>
            <w:proofErr w:type="spellEnd"/>
            <w:r w:rsidRPr="00D83E48">
              <w:rPr>
                <w:rFonts w:ascii="Times New Roman" w:hAnsi="Times New Roman"/>
                <w:color w:val="FF0000"/>
              </w:rPr>
              <w:t>» ООО компания «</w:t>
            </w:r>
            <w:proofErr w:type="spellStart"/>
            <w:r w:rsidRPr="00D83E48">
              <w:rPr>
                <w:rFonts w:ascii="Times New Roman" w:hAnsi="Times New Roman"/>
                <w:color w:val="FF0000"/>
              </w:rPr>
              <w:t>Холидей</w:t>
            </w:r>
            <w:proofErr w:type="spellEnd"/>
            <w:r w:rsidRPr="00D83E48">
              <w:rPr>
                <w:rFonts w:ascii="Times New Roman" w:hAnsi="Times New Roman"/>
                <w:color w:val="FF0000"/>
              </w:rPr>
              <w:t>», 108ч., 11.05.2019</w:t>
            </w:r>
          </w:p>
          <w:p w14:paraId="486E654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E3107A0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ПОУ «Профессиональный колледж </w:t>
            </w:r>
            <w:proofErr w:type="spellStart"/>
            <w:r w:rsidRPr="007B5B3C">
              <w:rPr>
                <w:rFonts w:ascii="Times New Roman" w:hAnsi="Times New Roman"/>
              </w:rPr>
              <w:t>г.Новокузнецка</w:t>
            </w:r>
            <w:proofErr w:type="spellEnd"/>
            <w:r w:rsidRPr="007B5B3C">
              <w:rPr>
                <w:rFonts w:ascii="Times New Roman" w:hAnsi="Times New Roman"/>
              </w:rPr>
              <w:t>», «Подготовка региональных экспертов конкурсов профессионального мастерства «Абилимпикс», 72ч., 04.06.2020</w:t>
            </w:r>
          </w:p>
          <w:p w14:paraId="49FE57FF" w14:textId="77777777" w:rsidR="00715512" w:rsidRDefault="00715512" w:rsidP="007B5B3C">
            <w:pPr>
              <w:rPr>
                <w:rFonts w:ascii="Times New Roman" w:hAnsi="Times New Roman"/>
              </w:rPr>
            </w:pPr>
          </w:p>
          <w:p w14:paraId="3D82A76E" w14:textId="77777777" w:rsidR="00715512" w:rsidRDefault="00715512" w:rsidP="007B5B3C">
            <w:pPr>
              <w:rPr>
                <w:rFonts w:ascii="Times New Roman" w:hAnsi="Times New Roman"/>
              </w:rPr>
            </w:pPr>
            <w:r w:rsidRPr="00715512">
              <w:rPr>
                <w:rFonts w:ascii="Times New Roman" w:hAnsi="Times New Roman"/>
              </w:rPr>
              <w:t>ГБУДПО «КРИРПО»,</w:t>
            </w:r>
            <w:r>
              <w:rPr>
                <w:rFonts w:ascii="Times New Roman" w:hAnsi="Times New Roman"/>
              </w:rPr>
              <w:t xml:space="preserve"> «Экспертное сообщество как драйвер развития региона», 24ч., 19.12.2020.. № 11992</w:t>
            </w:r>
          </w:p>
          <w:p w14:paraId="585DFFF9" w14:textId="77777777" w:rsidR="00846927" w:rsidRDefault="00846927" w:rsidP="007B5B3C">
            <w:pPr>
              <w:rPr>
                <w:rFonts w:ascii="Times New Roman" w:hAnsi="Times New Roman"/>
              </w:rPr>
            </w:pPr>
          </w:p>
          <w:p w14:paraId="2931EB92" w14:textId="77777777" w:rsidR="00846927" w:rsidRDefault="00846927" w:rsidP="007B5B3C">
            <w:pPr>
              <w:rPr>
                <w:rFonts w:ascii="Times New Roman" w:hAnsi="Times New Roman"/>
              </w:rPr>
            </w:pPr>
          </w:p>
          <w:p w14:paraId="7B26FA08" w14:textId="77777777" w:rsidR="00846927" w:rsidRDefault="00846927" w:rsidP="007B5B3C">
            <w:pPr>
              <w:rPr>
                <w:rFonts w:ascii="Times New Roman" w:hAnsi="Times New Roman"/>
              </w:rPr>
            </w:pPr>
            <w:r w:rsidRPr="00846927">
              <w:rPr>
                <w:rFonts w:ascii="Times New Roman" w:hAnsi="Times New Roman"/>
              </w:rPr>
              <w:t>ООО «</w:t>
            </w:r>
            <w:proofErr w:type="spellStart"/>
            <w:r w:rsidRPr="00846927">
              <w:rPr>
                <w:rFonts w:ascii="Times New Roman" w:hAnsi="Times New Roman"/>
              </w:rPr>
              <w:t>Ворлдскиллс</w:t>
            </w:r>
            <w:proofErr w:type="spellEnd"/>
            <w:r w:rsidRPr="00846927">
              <w:rPr>
                <w:rFonts w:ascii="Times New Roman" w:hAnsi="Times New Roman"/>
              </w:rPr>
              <w:t xml:space="preserve"> </w:t>
            </w:r>
            <w:proofErr w:type="spellStart"/>
            <w:r w:rsidRPr="00846927">
              <w:rPr>
                <w:rFonts w:ascii="Times New Roman" w:hAnsi="Times New Roman"/>
              </w:rPr>
              <w:t>Сервисес</w:t>
            </w:r>
            <w:proofErr w:type="spellEnd"/>
            <w:r w:rsidRPr="00846927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г. Санкт-</w:t>
            </w:r>
            <w:proofErr w:type="gramStart"/>
            <w:r>
              <w:rPr>
                <w:rFonts w:ascii="Times New Roman" w:hAnsi="Times New Roman"/>
              </w:rPr>
              <w:t>Петербург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46927">
              <w:rPr>
                <w:rFonts w:ascii="Times New Roman" w:hAnsi="Times New Roman"/>
              </w:rPr>
              <w:t xml:space="preserve"> «Экспертное сообщество как драйвер развития </w:t>
            </w:r>
            <w:r>
              <w:rPr>
                <w:rFonts w:ascii="Times New Roman" w:hAnsi="Times New Roman"/>
              </w:rPr>
              <w:t xml:space="preserve"> экономики </w:t>
            </w:r>
            <w:r w:rsidRPr="00846927">
              <w:rPr>
                <w:rFonts w:ascii="Times New Roman" w:hAnsi="Times New Roman"/>
              </w:rPr>
              <w:t>региона», 24ч.,</w:t>
            </w:r>
            <w:r>
              <w:rPr>
                <w:rFonts w:ascii="Times New Roman" w:hAnsi="Times New Roman"/>
              </w:rPr>
              <w:t xml:space="preserve"> 02.04.2021</w:t>
            </w:r>
          </w:p>
          <w:p w14:paraId="2152F560" w14:textId="77777777" w:rsidR="00846927" w:rsidRDefault="00846927" w:rsidP="007B5B3C">
            <w:pPr>
              <w:rPr>
                <w:rFonts w:ascii="Times New Roman" w:hAnsi="Times New Roman"/>
              </w:rPr>
            </w:pPr>
          </w:p>
          <w:p w14:paraId="069C3015" w14:textId="77777777" w:rsidR="007C579E" w:rsidRDefault="007C579E" w:rsidP="007C579E">
            <w:pPr>
              <w:rPr>
                <w:rFonts w:ascii="Times New Roman" w:hAnsi="Times New Roman"/>
              </w:rPr>
            </w:pPr>
            <w:r w:rsidRPr="007C579E"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 w:rsidRPr="007C579E">
              <w:rPr>
                <w:rFonts w:ascii="Times New Roman" w:hAnsi="Times New Roman"/>
              </w:rPr>
              <w:t>ч.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2 ЦГП-2000639</w:t>
            </w:r>
            <w:r w:rsidRPr="007C579E">
              <w:rPr>
                <w:rFonts w:ascii="Times New Roman" w:hAnsi="Times New Roman"/>
              </w:rPr>
              <w:t xml:space="preserve"> 15.12.2020,</w:t>
            </w:r>
          </w:p>
          <w:p w14:paraId="30ED3EB1" w14:textId="77777777" w:rsidR="009C2975" w:rsidRDefault="009C2975" w:rsidP="007C579E">
            <w:pPr>
              <w:rPr>
                <w:rFonts w:ascii="Times New Roman" w:hAnsi="Times New Roman"/>
              </w:rPr>
            </w:pPr>
          </w:p>
          <w:p w14:paraId="188AD476" w14:textId="77777777" w:rsidR="009C2975" w:rsidRDefault="009C2975" w:rsidP="007C579E">
            <w:pPr>
              <w:rPr>
                <w:rFonts w:ascii="Times New Roman" w:hAnsi="Times New Roman"/>
              </w:rPr>
            </w:pPr>
            <w:r w:rsidRPr="009C2975">
              <w:rPr>
                <w:rFonts w:ascii="Times New Roman" w:hAnsi="Times New Roman"/>
              </w:rPr>
              <w:t xml:space="preserve">ЧУДПО «Федеральный институт повышения квалификации «Профилактика </w:t>
            </w:r>
            <w:proofErr w:type="spellStart"/>
            <w:r w:rsidRPr="009C2975">
              <w:rPr>
                <w:rFonts w:ascii="Times New Roman" w:hAnsi="Times New Roman"/>
              </w:rPr>
              <w:t>короновируса</w:t>
            </w:r>
            <w:proofErr w:type="spellEnd"/>
            <w:r w:rsidRPr="009C2975">
              <w:rPr>
                <w:rFonts w:ascii="Times New Roman" w:hAnsi="Times New Roman"/>
              </w:rPr>
              <w:t xml:space="preserve"> в образовательных учреждениях», Барнаул, </w:t>
            </w:r>
            <w:r>
              <w:rPr>
                <w:rFonts w:ascii="Times New Roman" w:hAnsi="Times New Roman"/>
              </w:rPr>
              <w:t>2021г., 16 ч., 22.01.2021г, № 28</w:t>
            </w:r>
          </w:p>
          <w:p w14:paraId="21056346" w14:textId="77777777" w:rsidR="003D4FE2" w:rsidRDefault="003D4FE2" w:rsidP="007C579E">
            <w:pPr>
              <w:rPr>
                <w:rFonts w:ascii="Times New Roman" w:hAnsi="Times New Roman"/>
              </w:rPr>
            </w:pPr>
          </w:p>
          <w:p w14:paraId="66BE34F1" w14:textId="77777777" w:rsidR="003D4FE2" w:rsidRPr="007B5B3C" w:rsidRDefault="003D4FE2" w:rsidP="007C579E">
            <w:pPr>
              <w:rPr>
                <w:rFonts w:ascii="Times New Roman" w:hAnsi="Times New Roman"/>
              </w:rPr>
            </w:pPr>
            <w:r w:rsidRPr="003D4FE2">
              <w:rPr>
                <w:rFonts w:ascii="Times New Roman" w:hAnsi="Times New Roman"/>
              </w:rPr>
              <w:t>Союз «Молодые профессионалы «</w:t>
            </w:r>
            <w:proofErr w:type="spellStart"/>
            <w:r w:rsidRPr="003D4FE2">
              <w:rPr>
                <w:rFonts w:ascii="Times New Roman" w:hAnsi="Times New Roman"/>
              </w:rPr>
              <w:t>Ворл-дскиллс</w:t>
            </w:r>
            <w:proofErr w:type="spellEnd"/>
            <w:r w:rsidRPr="003D4FE2">
              <w:rPr>
                <w:rFonts w:ascii="Times New Roman" w:hAnsi="Times New Roman"/>
              </w:rPr>
              <w:t xml:space="preserve"> России», «Эксперт чемпионата </w:t>
            </w:r>
            <w:proofErr w:type="spellStart"/>
            <w:r w:rsidRPr="003D4FE2"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я»25,5 ч.,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№4012</w:t>
            </w:r>
            <w:r w:rsidRPr="003D4FE2">
              <w:rPr>
                <w:rFonts w:ascii="Times New Roman" w:hAnsi="Times New Roman"/>
              </w:rPr>
              <w:t>, 24.12.20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A7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8 лет</w:t>
            </w:r>
          </w:p>
          <w:p w14:paraId="268C230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7 лет</w:t>
            </w:r>
          </w:p>
          <w:p w14:paraId="6927C66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9D4F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Высшая</w:t>
            </w:r>
          </w:p>
          <w:p w14:paraId="5DE6C081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24.03.2021</w:t>
            </w:r>
          </w:p>
          <w:p w14:paraId="787408C6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24.03.2026</w:t>
            </w:r>
          </w:p>
          <w:p w14:paraId="1681940F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пр.№ 731</w:t>
            </w:r>
          </w:p>
          <w:p w14:paraId="0419CE4E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</w:p>
          <w:p w14:paraId="6D0C4B6B" w14:textId="77777777" w:rsidR="00826FDD" w:rsidRPr="00826FDD" w:rsidRDefault="00826FDD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от 24.03.2021</w:t>
            </w:r>
          </w:p>
          <w:p w14:paraId="0BB633D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76252A41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5C2E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F1E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Колмыков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0ADF5DB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Наталья</w:t>
            </w:r>
          </w:p>
          <w:p w14:paraId="0CBDC919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Федоровна</w:t>
            </w:r>
          </w:p>
          <w:p w14:paraId="67D88531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31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13CF474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4E6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7078" w14:textId="77777777" w:rsidR="007B5B3C" w:rsidRPr="007B5B3C" w:rsidRDefault="00C57223" w:rsidP="007B5B3C">
            <w:pPr>
              <w:rPr>
                <w:rFonts w:ascii="Times New Roman" w:hAnsi="Times New Roman"/>
              </w:rPr>
            </w:pPr>
            <w:r w:rsidRPr="00C57223">
              <w:rPr>
                <w:rFonts w:ascii="Times New Roman" w:hAnsi="Times New Roman"/>
              </w:rPr>
              <w:t>Высшее образование специалитет</w:t>
            </w:r>
          </w:p>
          <w:p w14:paraId="71BBA34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кузнец</w:t>
            </w:r>
            <w:r w:rsidRPr="007B5B3C">
              <w:rPr>
                <w:rFonts w:ascii="Times New Roman" w:hAnsi="Times New Roman"/>
              </w:rPr>
              <w:lastRenderedPageBreak/>
              <w:t>кий Государственный педагогический институт, 1990г., №1422 физическая культура, учитель физической куль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18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48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E373F78" w14:textId="77777777" w:rsidR="007B5B3C" w:rsidRDefault="00DC7C9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ОУ «Киселевский педагогический колледж», «Организация и сопровождение тренировочного процесса по инди</w:t>
            </w:r>
            <w:r>
              <w:rPr>
                <w:rFonts w:ascii="Times New Roman" w:hAnsi="Times New Roman"/>
              </w:rPr>
              <w:lastRenderedPageBreak/>
              <w:t xml:space="preserve">видуальным программам (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</w:t>
            </w:r>
            <w:r w:rsidR="0045702D">
              <w:rPr>
                <w:rFonts w:ascii="Times New Roman" w:hAnsi="Times New Roman"/>
              </w:rPr>
              <w:t xml:space="preserve">Физическая </w:t>
            </w:r>
            <w:proofErr w:type="gramStart"/>
            <w:r w:rsidR="0045702D">
              <w:rPr>
                <w:rFonts w:ascii="Times New Roman" w:hAnsi="Times New Roman"/>
              </w:rPr>
              <w:t>культура,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спорт и фитнес», 144 ч., 19.11.2021, № 959</w:t>
            </w:r>
          </w:p>
          <w:p w14:paraId="088ABC2F" w14:textId="77777777" w:rsidR="00CF2184" w:rsidRDefault="00CF2184" w:rsidP="007B5B3C">
            <w:pPr>
              <w:rPr>
                <w:rFonts w:ascii="Times New Roman" w:hAnsi="Times New Roman"/>
              </w:rPr>
            </w:pPr>
          </w:p>
          <w:p w14:paraId="4D620587" w14:textId="77777777" w:rsidR="00CF2184" w:rsidRPr="007B5B3C" w:rsidRDefault="00CF2184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Современные аспекты преподавания физической культуры в профессиональной образовательной организации», 72ч., 03.12.2021, № 23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D8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36 года</w:t>
            </w:r>
          </w:p>
          <w:p w14:paraId="3D5E37E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30 лет</w:t>
            </w:r>
          </w:p>
          <w:p w14:paraId="62939AC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91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Высшая</w:t>
            </w:r>
          </w:p>
          <w:p w14:paraId="06F1C2D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12.2017</w:t>
            </w:r>
          </w:p>
          <w:p w14:paraId="03CB55A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12.2022</w:t>
            </w:r>
          </w:p>
          <w:p w14:paraId="2AA24C2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.№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2386</w:t>
            </w:r>
          </w:p>
          <w:p w14:paraId="2F4F3AA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7.12.2017</w:t>
            </w:r>
          </w:p>
          <w:p w14:paraId="0D89AFA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4E424580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F87A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358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лотов Дмитрий Владимирович</w:t>
            </w:r>
          </w:p>
          <w:p w14:paraId="575A0B8E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7A38B4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1D5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800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храна труда</w:t>
            </w:r>
          </w:p>
          <w:p w14:paraId="4851876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. Структура транспортной системы</w:t>
            </w:r>
          </w:p>
          <w:p w14:paraId="7AC5363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 Техническая  эксплуатация дорог и дорожных сооружений</w:t>
            </w:r>
          </w:p>
          <w:p w14:paraId="7ABEB39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Организация ТО и подъемно-транспортных, строительных, дорожных машин и оборудования</w:t>
            </w:r>
          </w:p>
          <w:p w14:paraId="00FCF51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Организация планово-</w:t>
            </w:r>
            <w:proofErr w:type="spellStart"/>
            <w:r w:rsidRPr="007B5B3C">
              <w:rPr>
                <w:rFonts w:ascii="Times New Roman" w:hAnsi="Times New Roman"/>
              </w:rPr>
              <w:t>предупредительских</w:t>
            </w:r>
            <w:proofErr w:type="spellEnd"/>
            <w:r w:rsidRPr="007B5B3C">
              <w:rPr>
                <w:rFonts w:ascii="Times New Roman" w:hAnsi="Times New Roman"/>
              </w:rPr>
              <w:t xml:space="preserve"> работ по текущему содержанию и ремонту дорог и дорожных сооружений с использованием машинных комплексов</w:t>
            </w:r>
          </w:p>
          <w:p w14:paraId="0353144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 Органи</w:t>
            </w:r>
            <w:r w:rsidRPr="007B5B3C">
              <w:rPr>
                <w:rFonts w:ascii="Times New Roman" w:hAnsi="Times New Roman"/>
              </w:rPr>
              <w:lastRenderedPageBreak/>
              <w:t>зация и технология строительства дорог</w:t>
            </w:r>
          </w:p>
          <w:p w14:paraId="253CAB2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 01.01.Изучение конструкции дорог и дорожных сооружений</w:t>
            </w:r>
          </w:p>
          <w:p w14:paraId="237DC1B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. Организация ТО и ремонта подъемно-транспортных, строительных, дорожных машин и оборудования в различных условиях эксплуа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89F" w14:textId="77777777" w:rsidR="0077362A" w:rsidRDefault="0077362A" w:rsidP="007B5B3C">
            <w:pPr>
              <w:rPr>
                <w:rFonts w:ascii="Times New Roman" w:hAnsi="Times New Roman"/>
              </w:rPr>
            </w:pPr>
          </w:p>
          <w:p w14:paraId="38EC1801" w14:textId="77777777" w:rsidR="0077362A" w:rsidRDefault="0077362A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Высшее образование специалитет</w:t>
            </w:r>
          </w:p>
          <w:p w14:paraId="54619E1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рственный архитектурно-строительный университет, автомобильные дороги и аэродромы, инженер 2001г.</w:t>
            </w:r>
          </w:p>
          <w:p w14:paraId="3FFAB1A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F7EDAB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AE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529" w14:textId="77777777" w:rsidR="0077362A" w:rsidRPr="0077362A" w:rsidRDefault="0077362A" w:rsidP="007736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</w:t>
            </w:r>
            <w:r w:rsidRPr="0077362A">
              <w:rPr>
                <w:rFonts w:ascii="Times New Roman" w:hAnsi="Times New Roman"/>
              </w:rPr>
              <w:t>подготовка</w:t>
            </w:r>
          </w:p>
          <w:p w14:paraId="1A8C03F0" w14:textId="77777777" w:rsidR="0077362A" w:rsidRPr="0077362A" w:rsidRDefault="0077362A" w:rsidP="0077362A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ФГАОУ ВПО</w:t>
            </w:r>
          </w:p>
          <w:p w14:paraId="087FD0F4" w14:textId="77777777" w:rsidR="007B5B3C" w:rsidRPr="007B5B3C" w:rsidRDefault="0077362A" w:rsidP="0077362A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РГППУ, педагогика, педагог профессионального образования, 270ч,. 2016г</w:t>
            </w:r>
          </w:p>
          <w:p w14:paraId="2A7FCE0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4107F0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7E6BD4A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 конкурсного движения «Молодые профессионалы», 72ч.,07.06.2019, № 9088</w:t>
            </w:r>
          </w:p>
          <w:p w14:paraId="39F86FC3" w14:textId="77777777" w:rsidR="008C712D" w:rsidRDefault="008C712D" w:rsidP="007B5B3C">
            <w:pPr>
              <w:rPr>
                <w:rFonts w:ascii="Times New Roman" w:hAnsi="Times New Roman"/>
              </w:rPr>
            </w:pPr>
          </w:p>
          <w:p w14:paraId="0AE4684E" w14:textId="77777777" w:rsidR="008C712D" w:rsidRDefault="008C712D" w:rsidP="007B5B3C">
            <w:pPr>
              <w:rPr>
                <w:rFonts w:ascii="Times New Roman" w:hAnsi="Times New Roman"/>
              </w:rPr>
            </w:pPr>
            <w:r w:rsidRPr="008C712D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 w:rsidR="002D7B10">
              <w:rPr>
                <w:rFonts w:ascii="Times New Roman" w:hAnsi="Times New Roman"/>
              </w:rPr>
              <w:t>16ч., 15.12.2020</w:t>
            </w:r>
            <w:proofErr w:type="gramStart"/>
            <w:r w:rsidR="002D7B10">
              <w:rPr>
                <w:rFonts w:ascii="Times New Roman" w:hAnsi="Times New Roman"/>
              </w:rPr>
              <w:t>,  №</w:t>
            </w:r>
            <w:proofErr w:type="gramEnd"/>
            <w:r w:rsidR="002D7B10">
              <w:rPr>
                <w:rFonts w:ascii="Times New Roman" w:hAnsi="Times New Roman"/>
              </w:rPr>
              <w:t xml:space="preserve"> 2ЦГП-200660</w:t>
            </w:r>
          </w:p>
          <w:p w14:paraId="7782315A" w14:textId="77777777" w:rsidR="009C2975" w:rsidRDefault="009C2975" w:rsidP="007B5B3C">
            <w:pPr>
              <w:rPr>
                <w:rFonts w:ascii="Times New Roman" w:hAnsi="Times New Roman"/>
              </w:rPr>
            </w:pPr>
          </w:p>
          <w:p w14:paraId="58AC52AA" w14:textId="77777777" w:rsidR="009C2975" w:rsidRDefault="009C2975" w:rsidP="007B5B3C">
            <w:pPr>
              <w:rPr>
                <w:rFonts w:ascii="Times New Roman" w:hAnsi="Times New Roman"/>
              </w:rPr>
            </w:pPr>
            <w:r w:rsidRPr="009C2975">
              <w:rPr>
                <w:rFonts w:ascii="Times New Roman" w:hAnsi="Times New Roman"/>
              </w:rPr>
              <w:t xml:space="preserve">ЧУДПО «Федеральный институт повышения квалификации «Профилактика </w:t>
            </w:r>
            <w:proofErr w:type="spellStart"/>
            <w:r w:rsidRPr="009C2975">
              <w:rPr>
                <w:rFonts w:ascii="Times New Roman" w:hAnsi="Times New Roman"/>
              </w:rPr>
              <w:t>короновируса</w:t>
            </w:r>
            <w:proofErr w:type="spellEnd"/>
            <w:r w:rsidRPr="009C2975">
              <w:rPr>
                <w:rFonts w:ascii="Times New Roman" w:hAnsi="Times New Roman"/>
              </w:rPr>
              <w:t xml:space="preserve"> в образовательных учреждениях», Барнаул, </w:t>
            </w:r>
            <w:r>
              <w:rPr>
                <w:rFonts w:ascii="Times New Roman" w:hAnsi="Times New Roman"/>
              </w:rPr>
              <w:t>2021г., 16 ч., 22.01.2021г, № 27</w:t>
            </w:r>
          </w:p>
          <w:p w14:paraId="65EC1F18" w14:textId="77777777" w:rsidR="00804463" w:rsidRDefault="00804463" w:rsidP="007B5B3C">
            <w:pPr>
              <w:rPr>
                <w:rFonts w:ascii="Times New Roman" w:hAnsi="Times New Roman"/>
              </w:rPr>
            </w:pPr>
          </w:p>
          <w:p w14:paraId="2E71C5AB" w14:textId="77777777" w:rsidR="00804463" w:rsidRDefault="0080446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</w:rPr>
              <w:t>КузПК</w:t>
            </w:r>
            <w:proofErr w:type="spellEnd"/>
            <w:r>
              <w:rPr>
                <w:rFonts w:ascii="Times New Roman" w:hAnsi="Times New Roman"/>
              </w:rPr>
              <w:t>, «Специалист по разработке и внедрению систем управления охраной труда (</w:t>
            </w:r>
            <w:r w:rsidRPr="00804463">
              <w:rPr>
                <w:rFonts w:ascii="Times New Roman" w:hAnsi="Times New Roman"/>
              </w:rPr>
              <w:t xml:space="preserve">с учетом стандарта </w:t>
            </w:r>
            <w:proofErr w:type="spellStart"/>
            <w:r w:rsidRPr="00804463">
              <w:rPr>
                <w:rFonts w:ascii="Times New Roman" w:hAnsi="Times New Roman"/>
              </w:rPr>
              <w:t>Ворлдскиллс</w:t>
            </w:r>
            <w:proofErr w:type="spellEnd"/>
            <w:r w:rsidRPr="00804463">
              <w:rPr>
                <w:rFonts w:ascii="Times New Roman" w:hAnsi="Times New Roman"/>
              </w:rPr>
              <w:t xml:space="preserve"> по компетенции</w:t>
            </w:r>
            <w:r>
              <w:rPr>
                <w:rFonts w:ascii="Times New Roman" w:hAnsi="Times New Roman"/>
              </w:rPr>
              <w:t xml:space="preserve"> «Охрана труда»)</w:t>
            </w:r>
            <w:r w:rsidR="00A81BF2">
              <w:rPr>
                <w:rFonts w:ascii="Times New Roman" w:hAnsi="Times New Roman"/>
              </w:rPr>
              <w:t>, 144ч., 09.12.2021, №6, Кемеро</w:t>
            </w:r>
            <w:r w:rsidR="00A81BF2">
              <w:rPr>
                <w:rFonts w:ascii="Times New Roman" w:hAnsi="Times New Roman"/>
              </w:rPr>
              <w:lastRenderedPageBreak/>
              <w:t>во.</w:t>
            </w:r>
          </w:p>
          <w:p w14:paraId="5DB904D1" w14:textId="77777777" w:rsidR="003368ED" w:rsidRDefault="003368ED" w:rsidP="007B5B3C">
            <w:pPr>
              <w:rPr>
                <w:rFonts w:ascii="Times New Roman" w:hAnsi="Times New Roman"/>
              </w:rPr>
            </w:pPr>
          </w:p>
          <w:p w14:paraId="1DFA9BA5" w14:textId="77777777" w:rsidR="003368ED" w:rsidRDefault="003368E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</w:t>
            </w:r>
            <w:proofErr w:type="gramStart"/>
            <w:r>
              <w:rPr>
                <w:rFonts w:ascii="Times New Roman" w:hAnsi="Times New Roman"/>
              </w:rPr>
              <w:t>» ,</w:t>
            </w:r>
            <w:proofErr w:type="gramEnd"/>
            <w:r>
              <w:rPr>
                <w:rFonts w:ascii="Times New Roman" w:hAnsi="Times New Roman"/>
              </w:rPr>
              <w:t xml:space="preserve"> «Обеспечение безопасности профессиональной образовательной организации», 74ч., 25.11.2021, №2276</w:t>
            </w:r>
          </w:p>
          <w:p w14:paraId="3231DAFD" w14:textId="77777777" w:rsidR="0053678F" w:rsidRDefault="0053678F" w:rsidP="007B5B3C">
            <w:pPr>
              <w:rPr>
                <w:rFonts w:ascii="Times New Roman" w:hAnsi="Times New Roman"/>
              </w:rPr>
            </w:pPr>
          </w:p>
          <w:p w14:paraId="3DAAF1C7" w14:textId="77777777" w:rsidR="0053678F" w:rsidRPr="007B5B3C" w:rsidRDefault="0053678F" w:rsidP="007B5B3C">
            <w:pPr>
              <w:rPr>
                <w:rFonts w:ascii="Times New Roman" w:hAnsi="Times New Roman"/>
              </w:rPr>
            </w:pPr>
            <w:r w:rsidRPr="0053678F">
              <w:rPr>
                <w:rFonts w:ascii="Times New Roman" w:hAnsi="Times New Roman"/>
              </w:rPr>
              <w:t xml:space="preserve">ГПОУ «Профессиональный колледж г. Новокузнецка», «Подготовка </w:t>
            </w:r>
            <w:proofErr w:type="spellStart"/>
            <w:r w:rsidRPr="0053678F">
              <w:rPr>
                <w:rFonts w:ascii="Times New Roman" w:hAnsi="Times New Roman"/>
              </w:rPr>
              <w:t>региональ-ных</w:t>
            </w:r>
            <w:proofErr w:type="spellEnd"/>
            <w:r w:rsidRPr="0053678F">
              <w:rPr>
                <w:rFonts w:ascii="Times New Roman" w:hAnsi="Times New Roman"/>
              </w:rPr>
              <w:t xml:space="preserve"> экспертов конкурсов </w:t>
            </w:r>
            <w:proofErr w:type="spellStart"/>
            <w:r w:rsidRPr="0053678F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53678F">
              <w:rPr>
                <w:rFonts w:ascii="Times New Roman" w:hAnsi="Times New Roman"/>
              </w:rPr>
              <w:t xml:space="preserve"> масте</w:t>
            </w:r>
            <w:r>
              <w:rPr>
                <w:rFonts w:ascii="Times New Roman" w:hAnsi="Times New Roman"/>
              </w:rPr>
              <w:t>рства «Абилимпикс», 72ч., № 1835</w:t>
            </w:r>
            <w:r w:rsidRPr="0053678F">
              <w:rPr>
                <w:rFonts w:ascii="Times New Roman" w:hAnsi="Times New Roman"/>
              </w:rPr>
              <w:t>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F46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25 лет</w:t>
            </w:r>
          </w:p>
          <w:p w14:paraId="3E2A546B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7 лет</w:t>
            </w:r>
          </w:p>
          <w:p w14:paraId="78F56D9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9E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  <w:p w14:paraId="4C6E9DD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6.09.2018</w:t>
            </w:r>
          </w:p>
          <w:p w14:paraId="4AAAFFA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6.09.2023</w:t>
            </w:r>
          </w:p>
          <w:p w14:paraId="1D1D7CE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F4CC93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.№ 1619 </w:t>
            </w:r>
          </w:p>
          <w:p w14:paraId="0FCEFD2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6.09.2018</w:t>
            </w:r>
          </w:p>
          <w:p w14:paraId="12D3467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318DEFB2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2148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292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нюшенко Анастасия Николаевна</w:t>
            </w:r>
          </w:p>
          <w:p w14:paraId="09678599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7CE7CA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CD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02A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C21D" w14:textId="77777777" w:rsidR="0078392F" w:rsidRPr="0078392F" w:rsidRDefault="0078392F" w:rsidP="0078392F">
            <w:pPr>
              <w:rPr>
                <w:rFonts w:ascii="Times New Roman" w:hAnsi="Times New Roman"/>
              </w:rPr>
            </w:pPr>
            <w:r w:rsidRPr="0078392F">
              <w:rPr>
                <w:rFonts w:ascii="Times New Roman" w:hAnsi="Times New Roman"/>
              </w:rPr>
              <w:t>Высшее образование специалитет</w:t>
            </w:r>
          </w:p>
          <w:p w14:paraId="4406B464" w14:textId="77777777" w:rsidR="0078392F" w:rsidRDefault="0078392F" w:rsidP="007B5B3C">
            <w:pPr>
              <w:rPr>
                <w:rFonts w:ascii="Times New Roman" w:hAnsi="Times New Roman"/>
              </w:rPr>
            </w:pPr>
          </w:p>
          <w:p w14:paraId="504342B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еровский государственный университет, 2009г., иностранный язык, учитель английского языка, 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68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F2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A5BAD8E" w14:textId="77777777" w:rsidR="007B5B3C" w:rsidRDefault="00A4578E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моленск, ООО «Инфоурок»,  «Специфика преподавания английского языка </w:t>
            </w:r>
            <w:r w:rsidR="007B5B3C" w:rsidRPr="007B5B3C">
              <w:rPr>
                <w:rFonts w:ascii="Times New Roman" w:hAnsi="Times New Roman"/>
              </w:rPr>
              <w:t xml:space="preserve">с учетом требований ФГОС», 72ч., </w:t>
            </w:r>
            <w:r>
              <w:rPr>
                <w:rFonts w:ascii="Times New Roman" w:hAnsi="Times New Roman"/>
              </w:rPr>
              <w:t xml:space="preserve"> 03.02.2021</w:t>
            </w:r>
            <w:r w:rsidR="0032375F">
              <w:rPr>
                <w:rFonts w:ascii="Times New Roman" w:hAnsi="Times New Roman"/>
              </w:rPr>
              <w:t>, № 180181</w:t>
            </w:r>
          </w:p>
          <w:p w14:paraId="0A1E00DF" w14:textId="77777777" w:rsidR="00A42892" w:rsidRDefault="00A42892" w:rsidP="007B5B3C">
            <w:pPr>
              <w:rPr>
                <w:rFonts w:ascii="Times New Roman" w:hAnsi="Times New Roman"/>
              </w:rPr>
            </w:pPr>
          </w:p>
          <w:p w14:paraId="3C142E26" w14:textId="77777777" w:rsidR="00A42892" w:rsidRDefault="00A42892" w:rsidP="007B5B3C">
            <w:pPr>
              <w:rPr>
                <w:rFonts w:ascii="Times New Roman" w:hAnsi="Times New Roman"/>
              </w:rPr>
            </w:pPr>
          </w:p>
          <w:p w14:paraId="6D3B380D" w14:textId="77777777" w:rsidR="00A42892" w:rsidRDefault="00A4289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/>
              </w:rPr>
              <w:t>рализации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ой политики и профессионального развития работников образования Министерства просвещения Российской Федерации»,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, 40ч., 25.11.2021, у-41237/б</w:t>
            </w:r>
          </w:p>
          <w:p w14:paraId="13E2392C" w14:textId="77777777" w:rsidR="0052787C" w:rsidRDefault="0052787C" w:rsidP="007B5B3C">
            <w:pPr>
              <w:rPr>
                <w:rFonts w:ascii="Times New Roman" w:hAnsi="Times New Roman"/>
              </w:rPr>
            </w:pPr>
          </w:p>
          <w:p w14:paraId="68B7F691" w14:textId="77777777" w:rsidR="00A4578E" w:rsidRPr="007B5B3C" w:rsidRDefault="00A4578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19B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15  лет</w:t>
            </w:r>
          </w:p>
          <w:p w14:paraId="305F6DF5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11 лет</w:t>
            </w:r>
          </w:p>
          <w:p w14:paraId="580A1337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C3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4FCAF47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26.06.2020</w:t>
            </w:r>
          </w:p>
          <w:p w14:paraId="38122F9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5</w:t>
            </w:r>
          </w:p>
          <w:p w14:paraId="2CB84E9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№1052 от 26.06.2020</w:t>
            </w:r>
          </w:p>
          <w:p w14:paraId="35AC643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23BDDB9A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559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E53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ржов</w:t>
            </w:r>
          </w:p>
          <w:p w14:paraId="2CE9CB92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Василий</w:t>
            </w:r>
          </w:p>
          <w:p w14:paraId="20337C94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Дмитриевич</w:t>
            </w:r>
          </w:p>
          <w:p w14:paraId="723EF9C0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003F98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C5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</w:t>
            </w:r>
          </w:p>
          <w:p w14:paraId="53A57F9E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B8B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П.04. Материало</w:t>
            </w:r>
            <w:r w:rsidRPr="007B5B3C">
              <w:rPr>
                <w:rFonts w:ascii="Times New Roman" w:hAnsi="Times New Roman"/>
              </w:rPr>
              <w:lastRenderedPageBreak/>
              <w:t>ведение</w:t>
            </w:r>
          </w:p>
          <w:p w14:paraId="02437EE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4.01 Тракторист кат. </w:t>
            </w:r>
            <w:r w:rsidRPr="007B5B3C">
              <w:rPr>
                <w:rFonts w:ascii="Times New Roman" w:hAnsi="Times New Roman"/>
                <w:lang w:val="en-US"/>
              </w:rPr>
              <w:t>B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C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D</w:t>
            </w:r>
          </w:p>
          <w:p w14:paraId="726714A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Устройство автомобилей</w:t>
            </w:r>
          </w:p>
          <w:p w14:paraId="7790ADE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1.03. Демонтажно-монтажн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AB9" w14:textId="77777777"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lastRenderedPageBreak/>
              <w:t>Высшее обра</w:t>
            </w:r>
            <w:r w:rsidRPr="00F31FF3">
              <w:rPr>
                <w:rFonts w:ascii="Times New Roman" w:hAnsi="Times New Roman"/>
              </w:rPr>
              <w:lastRenderedPageBreak/>
              <w:t>зование специалитет</w:t>
            </w:r>
          </w:p>
          <w:p w14:paraId="6FD844CA" w14:textId="77777777" w:rsidR="00F31FF3" w:rsidRDefault="00F31FF3" w:rsidP="00F31FF3">
            <w:pPr>
              <w:rPr>
                <w:rFonts w:ascii="Times New Roman" w:hAnsi="Times New Roman"/>
              </w:rPr>
            </w:pPr>
          </w:p>
          <w:p w14:paraId="56D3F251" w14:textId="77777777"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ФГОУ ВПО Кемеровский государственный сельскохозяйственный институт, технология и предпринимательство, учитель технологии и предпринимательства</w:t>
            </w:r>
          </w:p>
          <w:p w14:paraId="1C03EDDC" w14:textId="77777777" w:rsidR="00F31FF3" w:rsidRPr="00F31FF3" w:rsidRDefault="00F31FF3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2008г.,</w:t>
            </w:r>
          </w:p>
          <w:p w14:paraId="5DC8E1FE" w14:textId="77777777" w:rsidR="00F31FF3" w:rsidRPr="00F31FF3" w:rsidRDefault="00F31FF3" w:rsidP="00F31FF3">
            <w:pPr>
              <w:rPr>
                <w:rFonts w:ascii="Times New Roman" w:hAnsi="Times New Roman"/>
              </w:rPr>
            </w:pPr>
          </w:p>
          <w:p w14:paraId="7E92BBA4" w14:textId="77777777" w:rsidR="00F31FF3" w:rsidRDefault="00F31FF3" w:rsidP="007B5B3C">
            <w:pPr>
              <w:rPr>
                <w:rFonts w:ascii="Times New Roman" w:hAnsi="Times New Roman"/>
              </w:rPr>
            </w:pPr>
          </w:p>
          <w:p w14:paraId="5E3571C5" w14:textId="77777777" w:rsidR="00F31FF3" w:rsidRDefault="00F31FF3" w:rsidP="007B5B3C">
            <w:pPr>
              <w:rPr>
                <w:rFonts w:ascii="Times New Roman" w:hAnsi="Times New Roman"/>
              </w:rPr>
            </w:pPr>
          </w:p>
          <w:p w14:paraId="435A81A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реднее профессионально-техническое училище №12, тракторист-машинист широкого профиля с умением выполнять работы слесаря-ремонтника и водителя  ав</w:t>
            </w:r>
            <w:r w:rsidRPr="007B5B3C">
              <w:rPr>
                <w:rFonts w:ascii="Times New Roman" w:hAnsi="Times New Roman"/>
              </w:rPr>
              <w:lastRenderedPageBreak/>
              <w:t>томобиля, 1981, тракторист-машинист широкого профиля слесарь 4разряда</w:t>
            </w:r>
          </w:p>
          <w:p w14:paraId="022DFEB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емеровский совхоз-техникум, агрономия, агроном, 1987</w:t>
            </w:r>
          </w:p>
          <w:p w14:paraId="3991EB7B" w14:textId="77777777" w:rsidR="007B5B3C" w:rsidRPr="007B5B3C" w:rsidRDefault="007B5B3C" w:rsidP="00F31FF3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33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B67" w14:textId="77777777" w:rsidR="007B5B3C" w:rsidRPr="007B5B3C" w:rsidRDefault="00F31FF3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</w:t>
            </w:r>
          </w:p>
          <w:p w14:paraId="0B436304" w14:textId="77777777" w:rsidR="007B5B3C" w:rsidRDefault="00F31FF3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«Профессиональное училище №77», слесарь по ремонту сельскохозяйственных машин и оборудования, 6 разряд, 2013</w:t>
            </w:r>
          </w:p>
          <w:p w14:paraId="333A46B4" w14:textId="77777777" w:rsidR="00F31FF3" w:rsidRPr="007B5B3C" w:rsidRDefault="00F31FF3" w:rsidP="007B5B3C">
            <w:pPr>
              <w:rPr>
                <w:rFonts w:ascii="Times New Roman" w:hAnsi="Times New Roman"/>
              </w:rPr>
            </w:pPr>
          </w:p>
          <w:p w14:paraId="5DB72E5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 конкурсного движения «Молодые профессионалы», 72ч., 19.10.2018, №7653</w:t>
            </w:r>
          </w:p>
          <w:p w14:paraId="5779E6B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A9416B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Психолого-педагогические основы профессиональной деятельности» , 72ч., 22.03.2019,    № 8522</w:t>
            </w:r>
          </w:p>
          <w:p w14:paraId="1E39A6A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4BB4BE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. ФГБОУ ВО «Кузбасская ГСХА</w:t>
            </w:r>
            <w:proofErr w:type="gramStart"/>
            <w:r w:rsidRPr="007B5B3C">
              <w:rPr>
                <w:rFonts w:ascii="Times New Roman" w:hAnsi="Times New Roman"/>
              </w:rPr>
              <w:t>»,  техническая</w:t>
            </w:r>
            <w:proofErr w:type="gramEnd"/>
            <w:r w:rsidRPr="007B5B3C">
              <w:rPr>
                <w:rFonts w:ascii="Times New Roman" w:hAnsi="Times New Roman"/>
              </w:rPr>
              <w:t xml:space="preserve"> эксплуатация и сервис транспортных средств, 310 ч., 02.07.2019, № 7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D034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ий стаж –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39  лет</w:t>
            </w:r>
          </w:p>
          <w:p w14:paraId="76F23015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19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3A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Высшая </w:t>
            </w:r>
            <w:r w:rsidRPr="007B5B3C">
              <w:rPr>
                <w:rFonts w:ascii="Times New Roman" w:hAnsi="Times New Roman"/>
              </w:rPr>
              <w:lastRenderedPageBreak/>
              <w:t>(мастер п/о)</w:t>
            </w:r>
          </w:p>
          <w:p w14:paraId="54655D7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14:paraId="4FBFEE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24</w:t>
            </w:r>
          </w:p>
          <w:p w14:paraId="11346F7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14:paraId="23A5E5E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 874 от 24.04.2019</w:t>
            </w:r>
          </w:p>
          <w:p w14:paraId="2E7294E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Высшая (преподаватель)</w:t>
            </w:r>
          </w:p>
          <w:p w14:paraId="7CC8548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0</w:t>
            </w:r>
          </w:p>
          <w:p w14:paraId="2C5F0E9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5</w:t>
            </w:r>
          </w:p>
          <w:p w14:paraId="55BE969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№1052 от 26.06.2020</w:t>
            </w:r>
          </w:p>
          <w:p w14:paraId="0BA3BE0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2E7AC0" w:rsidRPr="007B5B3C" w14:paraId="794628C2" w14:textId="77777777" w:rsidTr="00BB306D">
        <w:trPr>
          <w:trHeight w:val="268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5A3E" w14:textId="77777777" w:rsidR="002E7AC0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84F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узнецова </w:t>
            </w:r>
          </w:p>
          <w:p w14:paraId="738F3C17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алина </w:t>
            </w:r>
          </w:p>
          <w:p w14:paraId="5901460D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14:paraId="20E938C4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7B17" w14:textId="77777777" w:rsidR="002E7AC0" w:rsidRPr="007B5B3C" w:rsidRDefault="002E7AC0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EA90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1 Основы архитектуры, устройство и функционирование вычислительной техники</w:t>
            </w:r>
          </w:p>
          <w:p w14:paraId="66045B8B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3 Компьютерные сети</w:t>
            </w:r>
          </w:p>
          <w:p w14:paraId="5038DD67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5 Устройство и функционирование информационной системы</w:t>
            </w:r>
          </w:p>
          <w:p w14:paraId="3092A690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 Основы алгоритмизации и программирования</w:t>
            </w:r>
          </w:p>
          <w:p w14:paraId="050CBC9B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7 Основы проектирования баз данных</w:t>
            </w:r>
          </w:p>
          <w:p w14:paraId="54AC3510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Эксплуатация информационной системы</w:t>
            </w:r>
          </w:p>
          <w:p w14:paraId="6D7C8DD6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3.01 Наладчик аппаратного и программного </w:t>
            </w:r>
            <w:r w:rsidRPr="007B5B3C">
              <w:rPr>
                <w:rFonts w:ascii="Times New Roman" w:hAnsi="Times New Roman"/>
              </w:rPr>
              <w:lastRenderedPageBreak/>
              <w:t>обеспечения</w:t>
            </w:r>
          </w:p>
          <w:p w14:paraId="5E5A4194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 03.01 Учебная практика</w:t>
            </w:r>
          </w:p>
          <w:p w14:paraId="4792A7E7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Информационные технологии и платформы разработки информационных систем</w:t>
            </w:r>
          </w:p>
          <w:p w14:paraId="60401A4A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 Управление про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6CC4" w14:textId="77777777" w:rsidR="002E7AC0" w:rsidRPr="007218FE" w:rsidRDefault="002E7AC0" w:rsidP="007218FE">
            <w:pPr>
              <w:jc w:val="both"/>
              <w:rPr>
                <w:rFonts w:ascii="Times New Roman" w:eastAsia="Times New Roman" w:hAnsi="Times New Roman"/>
              </w:rPr>
            </w:pPr>
            <w:r w:rsidRPr="007218FE">
              <w:rPr>
                <w:rFonts w:ascii="Times New Roman" w:eastAsia="Times New Roman" w:hAnsi="Times New Roman"/>
              </w:rPr>
              <w:lastRenderedPageBreak/>
              <w:t>Высшее образование специалитет</w:t>
            </w:r>
          </w:p>
          <w:p w14:paraId="4D82538C" w14:textId="77777777" w:rsidR="002E7AC0" w:rsidRDefault="002E7AC0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1BCC127B" w14:textId="77777777" w:rsidR="002E7AC0" w:rsidRPr="007B5B3C" w:rsidRDefault="002E7AC0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арагандинский Государственный университет, математика, математик, преподаватель, 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AC61" w14:textId="77777777" w:rsidR="002E7AC0" w:rsidRPr="007B5B3C" w:rsidRDefault="002E7AC0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22D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ФГБОУВО  «Пензенский государственный технологический университет", профессиональная переподготовка "Информационные системы и технологии", 506 час, ДП-2579, 17.07.2017 г.</w:t>
            </w:r>
          </w:p>
          <w:p w14:paraId="00F53BD1" w14:textId="77777777" w:rsidR="002E7AC0" w:rsidRPr="007B5B3C" w:rsidRDefault="002E7AC0" w:rsidP="007B5B3C">
            <w:pPr>
              <w:rPr>
                <w:rFonts w:ascii="Times New Roman" w:hAnsi="Times New Roman"/>
              </w:rPr>
            </w:pPr>
          </w:p>
          <w:p w14:paraId="5B0470F4" w14:textId="77777777" w:rsidR="002E7AC0" w:rsidRPr="00060AF3" w:rsidRDefault="002E7AC0" w:rsidP="007B5B3C">
            <w:pPr>
              <w:rPr>
                <w:rFonts w:ascii="Times New Roman" w:hAnsi="Times New Roman"/>
              </w:rPr>
            </w:pPr>
            <w:proofErr w:type="gramStart"/>
            <w:r w:rsidRPr="00060AF3">
              <w:rPr>
                <w:rFonts w:ascii="Times New Roman" w:hAnsi="Times New Roman"/>
              </w:rPr>
              <w:t>Стажировка  ПАО</w:t>
            </w:r>
            <w:proofErr w:type="gramEnd"/>
            <w:r w:rsidRPr="00060AF3">
              <w:rPr>
                <w:rFonts w:ascii="Times New Roman" w:hAnsi="Times New Roman"/>
              </w:rPr>
              <w:t xml:space="preserve"> РОСТЕЛЕКОМ </w:t>
            </w:r>
            <w:proofErr w:type="spellStart"/>
            <w:r w:rsidRPr="00060AF3">
              <w:rPr>
                <w:rFonts w:ascii="Times New Roman" w:hAnsi="Times New Roman"/>
              </w:rPr>
              <w:t>г.Мариинск</w:t>
            </w:r>
            <w:proofErr w:type="spellEnd"/>
          </w:p>
          <w:p w14:paraId="546E2B0A" w14:textId="77777777" w:rsidR="002E7AC0" w:rsidRPr="00060AF3" w:rsidRDefault="002E7AC0" w:rsidP="007B5B3C">
            <w:pPr>
              <w:rPr>
                <w:rFonts w:ascii="Times New Roman" w:hAnsi="Times New Roman"/>
              </w:rPr>
            </w:pPr>
            <w:r w:rsidRPr="00060AF3">
              <w:rPr>
                <w:rFonts w:ascii="Times New Roman" w:hAnsi="Times New Roman"/>
              </w:rPr>
              <w:t xml:space="preserve">Формирование заданных общекультурных </w:t>
            </w:r>
            <w:proofErr w:type="gramStart"/>
            <w:r w:rsidRPr="00060AF3">
              <w:rPr>
                <w:rFonts w:ascii="Times New Roman" w:hAnsi="Times New Roman"/>
              </w:rPr>
              <w:t>профессиональных,  том</w:t>
            </w:r>
            <w:proofErr w:type="gramEnd"/>
            <w:r w:rsidRPr="00060AF3">
              <w:rPr>
                <w:rFonts w:ascii="Times New Roman" w:hAnsi="Times New Roman"/>
              </w:rPr>
              <w:t xml:space="preserve"> числе профильно-специализированных компетенций, обеспечивающих подготовку  студентов к внедрению и модификации информационных сетей, обеспечению работы сетевого и аппаратного оборудования информационных систем.,  31.05..2019, 60ч.</w:t>
            </w:r>
          </w:p>
          <w:p w14:paraId="213545B0" w14:textId="77777777" w:rsidR="002E7AC0" w:rsidRDefault="002E7AC0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. Смоленск, ООО «Инфоурок», профессиональная переподготовка по </w:t>
            </w:r>
            <w:proofErr w:type="gramStart"/>
            <w:r w:rsidRPr="007B5B3C">
              <w:rPr>
                <w:rFonts w:ascii="Times New Roman" w:hAnsi="Times New Roman"/>
              </w:rPr>
              <w:t>программе  «</w:t>
            </w:r>
            <w:proofErr w:type="gramEnd"/>
            <w:r w:rsidRPr="007B5B3C">
              <w:rPr>
                <w:rFonts w:ascii="Times New Roman" w:hAnsi="Times New Roman"/>
              </w:rPr>
              <w:t xml:space="preserve">Информационные технологии в профессиональной деятельности: теория и методика преподавания в образовательной организации», 600ч., 25.12.2019, </w:t>
            </w:r>
            <w:r w:rsidRPr="007B5B3C">
              <w:rPr>
                <w:rFonts w:ascii="Times New Roman" w:hAnsi="Times New Roman"/>
              </w:rPr>
              <w:lastRenderedPageBreak/>
              <w:t>№ 40345</w:t>
            </w:r>
          </w:p>
          <w:p w14:paraId="13BF46A9" w14:textId="77777777" w:rsidR="002E7AC0" w:rsidRDefault="002E7AC0" w:rsidP="007B5B3C">
            <w:pPr>
              <w:rPr>
                <w:rFonts w:ascii="Times New Roman" w:hAnsi="Times New Roman"/>
              </w:rPr>
            </w:pPr>
          </w:p>
          <w:p w14:paraId="2C066D14" w14:textId="77777777" w:rsidR="002E7AC0" w:rsidRDefault="002E7AC0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О «Университет Иннополис», «Цифровая грамотность педагога», 16ч., 15.12.2020</w:t>
            </w:r>
            <w:proofErr w:type="gramStart"/>
            <w:r>
              <w:rPr>
                <w:rFonts w:ascii="Times New Roman" w:hAnsi="Times New Roman"/>
              </w:rPr>
              <w:t>,  №</w:t>
            </w:r>
            <w:proofErr w:type="gramEnd"/>
            <w:r>
              <w:rPr>
                <w:rFonts w:ascii="Times New Roman" w:hAnsi="Times New Roman"/>
              </w:rPr>
              <w:t xml:space="preserve"> 2ЦГП-200698</w:t>
            </w:r>
          </w:p>
          <w:p w14:paraId="0D936E23" w14:textId="77777777" w:rsidR="00C824E7" w:rsidRDefault="00C824E7" w:rsidP="007B5B3C">
            <w:pPr>
              <w:rPr>
                <w:rFonts w:ascii="Times New Roman" w:hAnsi="Times New Roman"/>
              </w:rPr>
            </w:pPr>
          </w:p>
          <w:p w14:paraId="6BF4EE55" w14:textId="77777777" w:rsidR="00C824E7" w:rsidRDefault="00C824E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Психолого-педагогическое и методическое сопровождение конкурсов педагогических работников профессиональных образовательных организаций», 108 ч., 02.2021, №949</w:t>
            </w:r>
          </w:p>
          <w:p w14:paraId="2E6826DF" w14:textId="77777777" w:rsidR="00FB7D23" w:rsidRDefault="00FB7D23" w:rsidP="007B5B3C">
            <w:pPr>
              <w:rPr>
                <w:rFonts w:ascii="Times New Roman" w:hAnsi="Times New Roman"/>
              </w:rPr>
            </w:pPr>
          </w:p>
          <w:p w14:paraId="23916F30" w14:textId="77777777" w:rsidR="00FB7D23" w:rsidRDefault="00FB7D23" w:rsidP="007B5B3C">
            <w:pPr>
              <w:rPr>
                <w:rFonts w:ascii="Times New Roman" w:hAnsi="Times New Roman"/>
              </w:rPr>
            </w:pPr>
            <w:r w:rsidRPr="00FB7D23">
              <w:rPr>
                <w:rFonts w:ascii="Times New Roman" w:hAnsi="Times New Roman"/>
              </w:rPr>
              <w:t xml:space="preserve">ООО «Издательский центр «Академия», разработка цифровых учебных и </w:t>
            </w:r>
            <w:proofErr w:type="spellStart"/>
            <w:r w:rsidRPr="00FB7D23">
              <w:rPr>
                <w:rFonts w:ascii="Times New Roman" w:hAnsi="Times New Roman"/>
              </w:rPr>
              <w:t>оце</w:t>
            </w:r>
            <w:proofErr w:type="spellEnd"/>
            <w:r w:rsidRPr="00FB7D23">
              <w:rPr>
                <w:rFonts w:ascii="Times New Roman" w:hAnsi="Times New Roman"/>
              </w:rPr>
              <w:t>-ночных материалов в системе СПО»</w:t>
            </w:r>
            <w:r>
              <w:rPr>
                <w:rFonts w:ascii="Times New Roman" w:hAnsi="Times New Roman"/>
              </w:rPr>
              <w:t>, 144ч., 22.11.2021, № 04/001164</w:t>
            </w:r>
            <w:r w:rsidRPr="00FB7D23">
              <w:rPr>
                <w:rFonts w:ascii="Times New Roman" w:hAnsi="Times New Roman"/>
              </w:rPr>
              <w:t>, Москва</w:t>
            </w:r>
          </w:p>
          <w:p w14:paraId="1D633BE3" w14:textId="77777777" w:rsidR="00B05181" w:rsidRPr="007B5B3C" w:rsidRDefault="00B05181" w:rsidP="00B05181">
            <w:pPr>
              <w:rPr>
                <w:rFonts w:ascii="Times New Roman" w:hAnsi="Times New Roman"/>
              </w:rPr>
            </w:pPr>
          </w:p>
          <w:p w14:paraId="6CA7F361" w14:textId="4B60C84C" w:rsidR="00B05181" w:rsidRPr="007B5B3C" w:rsidRDefault="00B05181" w:rsidP="00B05181">
            <w:pPr>
              <w:rPr>
                <w:rFonts w:ascii="Times New Roman" w:hAnsi="Times New Roman"/>
              </w:rPr>
            </w:pPr>
            <w:proofErr w:type="gramStart"/>
            <w:r w:rsidRPr="007B5B3C">
              <w:rPr>
                <w:rFonts w:ascii="Times New Roman" w:hAnsi="Times New Roman"/>
              </w:rPr>
              <w:t>Стажировка  «</w:t>
            </w:r>
            <w:proofErr w:type="spellStart"/>
            <w:proofErr w:type="gramEnd"/>
            <w:r w:rsidRPr="007B5B3C">
              <w:rPr>
                <w:rFonts w:ascii="Times New Roman" w:hAnsi="Times New Roman"/>
              </w:rPr>
              <w:t>СамСофт</w:t>
            </w:r>
            <w:proofErr w:type="spellEnd"/>
            <w:r w:rsidRPr="007B5B3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П Сомов А. С. « 2</w:t>
            </w:r>
            <w:r w:rsidRPr="007B5B3C">
              <w:rPr>
                <w:rFonts w:ascii="Times New Roman" w:hAnsi="Times New Roman"/>
              </w:rPr>
              <w:t>5.0</w:t>
            </w:r>
            <w:r>
              <w:rPr>
                <w:rFonts w:ascii="Times New Roman" w:hAnsi="Times New Roman"/>
              </w:rPr>
              <w:t>5</w:t>
            </w:r>
            <w:r w:rsidRPr="007B5B3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7B5B3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2</w:t>
            </w:r>
            <w:r w:rsidRPr="007B5B3C">
              <w:rPr>
                <w:rFonts w:ascii="Times New Roman" w:hAnsi="Times New Roman"/>
              </w:rPr>
              <w:t>ч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BD30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40 лет</w:t>
            </w:r>
          </w:p>
          <w:p w14:paraId="22D6921D" w14:textId="77777777" w:rsidR="002E7AC0" w:rsidRPr="007B5B3C" w:rsidRDefault="002E7AC0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40 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471" w14:textId="77777777" w:rsidR="002E7AC0" w:rsidRPr="003C4F92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14:paraId="2A0CFC7B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14:paraId="4F3ED4D2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26</w:t>
            </w:r>
          </w:p>
          <w:p w14:paraId="387769D6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пр.№ </w:t>
            </w:r>
            <w:r>
              <w:rPr>
                <w:rFonts w:ascii="Times New Roman" w:hAnsi="Times New Roman"/>
                <w:sz w:val="18"/>
                <w:szCs w:val="18"/>
              </w:rPr>
              <w:t>731</w:t>
            </w:r>
          </w:p>
          <w:p w14:paraId="5823FFA5" w14:textId="77777777" w:rsidR="002E7AC0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8135306" w14:textId="77777777" w:rsidR="002E7AC0" w:rsidRPr="009629EE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14:paraId="18651793" w14:textId="77777777" w:rsidR="002E7AC0" w:rsidRPr="003C4F92" w:rsidRDefault="002E7AC0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B3C" w:rsidRPr="007B5B3C" w14:paraId="381BEF4F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89D3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422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опарева Светлана Викторовна</w:t>
            </w:r>
          </w:p>
          <w:p w14:paraId="493B23D5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72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667FEF2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D0E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философии</w:t>
            </w:r>
          </w:p>
          <w:p w14:paraId="5B2B264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стория</w:t>
            </w:r>
          </w:p>
          <w:p w14:paraId="2169144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  <w:p w14:paraId="573C3D3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</w:t>
            </w:r>
          </w:p>
          <w:p w14:paraId="3D04404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втотранспортно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44C5" w14:textId="77777777" w:rsidR="008F3E98" w:rsidRDefault="008F3E98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28B53221" w14:textId="77777777" w:rsidR="008F3E98" w:rsidRDefault="008F3E98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8F3E98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4A50D96E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О УВПО «Кузбасский институт федеральной службы исполнения наказания», юрист, юриспруденция, 14.07.2009г.</w:t>
            </w:r>
          </w:p>
          <w:p w14:paraId="1AB228B4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FC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BE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стов-на-Дону, Автономная некоммерческая организация  дополнительного профессионального образования «Межрегиональный институт развития образования «, «Профессиональная компетентность преподавателя истории в соответствии с ФГОС СПО», 36ч.05.02.2019, № ПК-У4616469</w:t>
            </w:r>
          </w:p>
          <w:p w14:paraId="13B673E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98A2CB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</w:t>
            </w:r>
          </w:p>
          <w:p w14:paraId="24E2CF6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ПО «Пензенский государственный технологический университет» по программе «Педагогика профессионального образования. Философия», преподаватель философии, 11.11.2019, ДП 52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1F1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26 лет</w:t>
            </w:r>
          </w:p>
          <w:p w14:paraId="0B8C0961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7 лет</w:t>
            </w:r>
          </w:p>
          <w:p w14:paraId="16508504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577" w14:textId="77777777" w:rsidR="0077156E" w:rsidRPr="0077156E" w:rsidRDefault="009D1696" w:rsidP="00771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1971B3C0" w14:textId="77777777" w:rsidR="0077156E" w:rsidRPr="0077156E" w:rsidRDefault="0077156E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22.09.2021</w:t>
            </w:r>
          </w:p>
          <w:p w14:paraId="3A098519" w14:textId="77777777" w:rsidR="0077156E" w:rsidRPr="0077156E" w:rsidRDefault="0077156E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22.09.2026</w:t>
            </w:r>
          </w:p>
          <w:p w14:paraId="1A43DA57" w14:textId="77777777" w:rsidR="007B5B3C" w:rsidRPr="007B5B3C" w:rsidRDefault="0077156E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Пр.№ 2665</w:t>
            </w:r>
          </w:p>
        </w:tc>
      </w:tr>
      <w:tr w:rsidR="007B5B3C" w:rsidRPr="007B5B3C" w14:paraId="65631E49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69EA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309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ушников Дмитрий Сергеевич</w:t>
            </w:r>
          </w:p>
          <w:p w14:paraId="55B53F9E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7F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0144802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B1C3" w14:textId="77777777" w:rsidR="00AD52DA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ехническая </w:t>
            </w:r>
          </w:p>
          <w:p w14:paraId="5BB14BE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еханика</w:t>
            </w:r>
          </w:p>
          <w:p w14:paraId="3BB9957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BB91" w14:textId="77777777" w:rsidR="0079658D" w:rsidRPr="0079658D" w:rsidRDefault="0079658D" w:rsidP="0079658D">
            <w:pPr>
              <w:rPr>
                <w:rFonts w:ascii="Times New Roman" w:eastAsia="Times New Roman" w:hAnsi="Times New Roman"/>
              </w:rPr>
            </w:pPr>
            <w:r w:rsidRPr="0079658D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39309DBE" w14:textId="77777777" w:rsidR="0079658D" w:rsidRDefault="0079658D" w:rsidP="007B5B3C">
            <w:pPr>
              <w:rPr>
                <w:rFonts w:ascii="Times New Roman" w:eastAsia="Times New Roman" w:hAnsi="Times New Roman"/>
              </w:rPr>
            </w:pPr>
          </w:p>
          <w:p w14:paraId="1920435D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Кемеровский технологический институт пищевой промышленности»    2011г., технология мяса и мясных продуктов,  инже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94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42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8403C9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14:paraId="53621F8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профессионального образования», 270ч., 21.01.2017г. №996</w:t>
            </w:r>
          </w:p>
          <w:p w14:paraId="7660B62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7386814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ВО  «Пензенский государственный технологический университет", профессиональная переподготовка «Педагогика профессионального образования. Физика», 288ч., 15.04.2019, ДП-4559</w:t>
            </w:r>
          </w:p>
          <w:p w14:paraId="49FDC1C6" w14:textId="77777777" w:rsidR="002941A2" w:rsidRDefault="002941A2" w:rsidP="007B5B3C">
            <w:pPr>
              <w:rPr>
                <w:rFonts w:ascii="Times New Roman" w:hAnsi="Times New Roman"/>
              </w:rPr>
            </w:pPr>
          </w:p>
          <w:p w14:paraId="26FFA22C" w14:textId="77777777" w:rsidR="002941A2" w:rsidRPr="007B5B3C" w:rsidRDefault="002941A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Психолого-педагогическое и методическое сопровождение конкурсов педагогических работников  профессиональных образовательных организаций», 144 ч., 27.03.2020, №105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246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7E7B6E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7 лет</w:t>
            </w:r>
          </w:p>
          <w:p w14:paraId="1A51CFD4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6 года</w:t>
            </w:r>
          </w:p>
          <w:p w14:paraId="4F9EB994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A2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62BCFC3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10.2018</w:t>
            </w:r>
          </w:p>
          <w:p w14:paraId="0725EB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10.2023</w:t>
            </w:r>
          </w:p>
          <w:p w14:paraId="54BC2BE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838</w:t>
            </w:r>
          </w:p>
          <w:p w14:paraId="51EE631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4.10.2018</w:t>
            </w:r>
          </w:p>
          <w:p w14:paraId="415B449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70E6991A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B0A9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A94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атвеева</w:t>
            </w:r>
          </w:p>
          <w:p w14:paraId="500598AC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Ольга </w:t>
            </w:r>
          </w:p>
          <w:p w14:paraId="01BECE36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14:paraId="0FF9AB49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5C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6B1318D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34F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E1FC" w14:textId="77777777" w:rsidR="00694E6C" w:rsidRDefault="00694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7AEE519E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Новокузнецкий Государственный педагогический институт, 1986г., матема</w:t>
            </w:r>
            <w:r w:rsidR="00694E6C">
              <w:rPr>
                <w:rFonts w:ascii="Times New Roman" w:eastAsia="Times New Roman" w:hAnsi="Times New Roman"/>
              </w:rPr>
              <w:t>тика и физика, у</w:t>
            </w:r>
            <w:r w:rsidRPr="007B5B3C">
              <w:rPr>
                <w:rFonts w:ascii="Times New Roman" w:eastAsia="Times New Roman" w:hAnsi="Times New Roman"/>
              </w:rPr>
              <w:t>читель математики и физ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8C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67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52D8FA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FEDEA3E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О «Кузбасский государственный технический университет имени Т.Ф. Горбачева</w:t>
            </w:r>
            <w:proofErr w:type="gramStart"/>
            <w:r w:rsidRPr="007B5B3C">
              <w:rPr>
                <w:rFonts w:ascii="Times New Roman" w:hAnsi="Times New Roman"/>
              </w:rPr>
              <w:t>»,  «</w:t>
            </w:r>
            <w:proofErr w:type="gramEnd"/>
            <w:r w:rsidRPr="007B5B3C">
              <w:rPr>
                <w:rFonts w:ascii="Times New Roman" w:hAnsi="Times New Roman"/>
              </w:rPr>
              <w:t>Бизнес-проектирование в образовательной организации», 16ч.,25.09.2019,  №0003583</w:t>
            </w:r>
          </w:p>
          <w:p w14:paraId="354012CF" w14:textId="77777777" w:rsidR="00710E0B" w:rsidRDefault="00710E0B" w:rsidP="007B5B3C">
            <w:pPr>
              <w:rPr>
                <w:rFonts w:ascii="Times New Roman" w:hAnsi="Times New Roman"/>
              </w:rPr>
            </w:pPr>
          </w:p>
          <w:p w14:paraId="761E5135" w14:textId="77777777" w:rsidR="00710E0B" w:rsidRPr="007B5B3C" w:rsidRDefault="00710E0B" w:rsidP="007B5B3C">
            <w:pPr>
              <w:rPr>
                <w:rFonts w:ascii="Times New Roman" w:hAnsi="Times New Roman"/>
              </w:rPr>
            </w:pPr>
            <w:r w:rsidRPr="00710E0B">
              <w:rPr>
                <w:rFonts w:ascii="Times New Roman" w:hAnsi="Times New Roman"/>
              </w:rPr>
              <w:t>ГБУ ДПО «КРИРПО» «Методика пре-</w:t>
            </w:r>
            <w:proofErr w:type="spellStart"/>
            <w:r w:rsidRPr="00710E0B">
              <w:rPr>
                <w:rFonts w:ascii="Times New Roman" w:hAnsi="Times New Roman"/>
              </w:rPr>
              <w:t>подавания</w:t>
            </w:r>
            <w:proofErr w:type="spellEnd"/>
            <w:r w:rsidRPr="00710E0B">
              <w:rPr>
                <w:rFonts w:ascii="Times New Roman" w:hAnsi="Times New Roman"/>
              </w:rPr>
              <w:t xml:space="preserve"> общеобразовательных </w:t>
            </w:r>
            <w:proofErr w:type="spellStart"/>
            <w:r w:rsidRPr="00710E0B">
              <w:rPr>
                <w:rFonts w:ascii="Times New Roman" w:hAnsi="Times New Roman"/>
              </w:rPr>
              <w:t>дисци-плин</w:t>
            </w:r>
            <w:proofErr w:type="spellEnd"/>
            <w:r w:rsidRPr="00710E0B">
              <w:rPr>
                <w:rFonts w:ascii="Times New Roman" w:hAnsi="Times New Roman"/>
              </w:rPr>
              <w:t xml:space="preserve"> в профессиональных образователь-</w:t>
            </w:r>
            <w:proofErr w:type="spellStart"/>
            <w:r w:rsidRPr="00710E0B">
              <w:rPr>
                <w:rFonts w:ascii="Times New Roman" w:hAnsi="Times New Roman"/>
              </w:rPr>
              <w:t>ных</w:t>
            </w:r>
            <w:proofErr w:type="spellEnd"/>
            <w:r w:rsidRPr="00710E0B">
              <w:rPr>
                <w:rFonts w:ascii="Times New Roman" w:hAnsi="Times New Roman"/>
              </w:rPr>
              <w:t xml:space="preserve"> организациях», 72ч., 03.12.2021,</w:t>
            </w:r>
            <w:r>
              <w:rPr>
                <w:rFonts w:ascii="Times New Roman" w:hAnsi="Times New Roman"/>
              </w:rPr>
              <w:t xml:space="preserve"> №2370</w:t>
            </w:r>
          </w:p>
          <w:p w14:paraId="041E5F6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DE7F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Общий стаж – 34  года</w:t>
            </w:r>
          </w:p>
          <w:p w14:paraId="59477851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34 года</w:t>
            </w:r>
          </w:p>
          <w:p w14:paraId="25DF8E86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F0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108EB91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E6013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14:paraId="56DFD00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23</w:t>
            </w:r>
          </w:p>
          <w:p w14:paraId="633B8F6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EF84DF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р</w:t>
            </w:r>
            <w:proofErr w:type="spellEnd"/>
            <w:r w:rsidRPr="007B5B3C">
              <w:rPr>
                <w:rFonts w:ascii="Times New Roman" w:hAnsi="Times New Roman"/>
              </w:rPr>
              <w:t xml:space="preserve"> № 793</w:t>
            </w:r>
          </w:p>
          <w:p w14:paraId="16D49CE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</w:t>
            </w:r>
          </w:p>
          <w:p w14:paraId="75943A8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14:paraId="529673D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4606AE" w:rsidRPr="005C67D1" w14:paraId="51F0559C" w14:textId="77777777" w:rsidTr="00BB306D">
        <w:tc>
          <w:tcPr>
            <w:tcW w:w="447" w:type="dxa"/>
          </w:tcPr>
          <w:p w14:paraId="598C7BC5" w14:textId="77777777" w:rsidR="004606AE" w:rsidRPr="005C67D1" w:rsidRDefault="004606AE" w:rsidP="0038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06" w:type="dxa"/>
          </w:tcPr>
          <w:p w14:paraId="7D75222F" w14:textId="77777777" w:rsidR="004606AE" w:rsidRPr="005C67D1" w:rsidRDefault="004606AE" w:rsidP="00383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 xml:space="preserve">Михайлов </w:t>
            </w:r>
          </w:p>
          <w:p w14:paraId="11AD5B50" w14:textId="77777777" w:rsidR="004606AE" w:rsidRPr="005C67D1" w:rsidRDefault="004606AE" w:rsidP="00383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 xml:space="preserve">Андрей </w:t>
            </w:r>
          </w:p>
          <w:p w14:paraId="4294D7D1" w14:textId="77777777" w:rsidR="004606AE" w:rsidRPr="005C67D1" w:rsidRDefault="004606AE" w:rsidP="00383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>Геннадьевич</w:t>
            </w:r>
          </w:p>
          <w:p w14:paraId="632838E7" w14:textId="77777777" w:rsidR="004606AE" w:rsidRPr="005C67D1" w:rsidRDefault="004606AE" w:rsidP="00383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>01.08.1959</w:t>
            </w:r>
          </w:p>
          <w:p w14:paraId="191BD6CE" w14:textId="77777777" w:rsidR="004606AE" w:rsidRPr="005C67D1" w:rsidRDefault="004606AE" w:rsidP="00383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>spomat@mail.ru    8(38443)52636</w:t>
            </w:r>
          </w:p>
          <w:p w14:paraId="5C0C4AFE" w14:textId="77777777" w:rsidR="004606AE" w:rsidRPr="005C67D1" w:rsidRDefault="004606AE" w:rsidP="00383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EA5C7EA" w14:textId="77777777" w:rsidR="004606AE" w:rsidRPr="005C67D1" w:rsidRDefault="004606AE" w:rsidP="00383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8F34D74" w14:textId="77777777" w:rsidR="004606AE" w:rsidRPr="005C67D1" w:rsidRDefault="004606AE" w:rsidP="00383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48EF0EC4" w14:textId="77777777" w:rsidR="004606AE" w:rsidRPr="005C67D1" w:rsidRDefault="004606AE" w:rsidP="0038340A">
            <w:pPr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127" w:type="dxa"/>
          </w:tcPr>
          <w:p w14:paraId="161654D1" w14:textId="77777777" w:rsidR="004606AE" w:rsidRPr="005C67D1" w:rsidRDefault="004606AE" w:rsidP="0038340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П 04.02. </w:t>
            </w:r>
            <w:r w:rsidRPr="004606AE">
              <w:rPr>
                <w:rFonts w:ascii="Times New Roman" w:eastAsia="Times New Roman" w:hAnsi="Times New Roman"/>
                <w:lang w:eastAsia="ru-RU"/>
              </w:rPr>
              <w:t>Сварка, термообработка</w:t>
            </w:r>
          </w:p>
        </w:tc>
        <w:tc>
          <w:tcPr>
            <w:tcW w:w="1560" w:type="dxa"/>
          </w:tcPr>
          <w:p w14:paraId="71C080B5" w14:textId="77777777" w:rsidR="004606AE" w:rsidRPr="005C67D1" w:rsidRDefault="004606AE" w:rsidP="0038340A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C67D1">
              <w:rPr>
                <w:rFonts w:ascii="Times New Roman" w:eastAsia="Times New Roman" w:hAnsi="Times New Roman"/>
              </w:rPr>
              <w:t>средне-техническое</w:t>
            </w:r>
            <w:proofErr w:type="gramEnd"/>
            <w:r w:rsidRPr="005C67D1">
              <w:rPr>
                <w:rFonts w:ascii="Times New Roman" w:eastAsia="Times New Roman" w:hAnsi="Times New Roman"/>
              </w:rPr>
              <w:t>, Новосибирский монтажный техникум, 27.05.1986г., санитарно-технические устройства зданий, техник-сантехник</w:t>
            </w:r>
          </w:p>
        </w:tc>
        <w:tc>
          <w:tcPr>
            <w:tcW w:w="1275" w:type="dxa"/>
          </w:tcPr>
          <w:p w14:paraId="01169519" w14:textId="77777777" w:rsidR="004606AE" w:rsidRPr="005C67D1" w:rsidRDefault="004606AE" w:rsidP="003834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14:paraId="5A627E94" w14:textId="77777777" w:rsidR="004606AE" w:rsidRPr="005C67D1" w:rsidRDefault="005B35E8" w:rsidP="0038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«Кузбасский техникум архитектуры, геодезии и строительства», «Современные сварочные технологии (</w:t>
            </w:r>
            <w:r w:rsidRPr="005B35E8">
              <w:rPr>
                <w:rFonts w:ascii="Times New Roman" w:hAnsi="Times New Roman"/>
              </w:rPr>
              <w:t xml:space="preserve">с учетом стандарта </w:t>
            </w:r>
            <w:proofErr w:type="spellStart"/>
            <w:r w:rsidRPr="005B35E8">
              <w:rPr>
                <w:rFonts w:ascii="Times New Roman" w:hAnsi="Times New Roman"/>
              </w:rPr>
              <w:t>Ворлдскиллс</w:t>
            </w:r>
            <w:proofErr w:type="spellEnd"/>
            <w:r w:rsidRPr="005B35E8">
              <w:rPr>
                <w:rFonts w:ascii="Times New Roman" w:hAnsi="Times New Roman"/>
              </w:rPr>
              <w:t xml:space="preserve"> по компетенции</w:t>
            </w:r>
            <w:r>
              <w:rPr>
                <w:rFonts w:ascii="Times New Roman" w:hAnsi="Times New Roman"/>
              </w:rPr>
              <w:t xml:space="preserve"> «Сварочные технологии»), 144ч., 29.11.2021, №505</w:t>
            </w:r>
          </w:p>
        </w:tc>
        <w:tc>
          <w:tcPr>
            <w:tcW w:w="1694" w:type="dxa"/>
          </w:tcPr>
          <w:p w14:paraId="0F9ECAD6" w14:textId="77777777" w:rsidR="004606AE" w:rsidRPr="005C67D1" w:rsidRDefault="00524660" w:rsidP="00383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й стаж – 45</w:t>
            </w:r>
            <w:r w:rsidR="004606AE" w:rsidRPr="005C67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9D8353A" w14:textId="77777777" w:rsidR="004606AE" w:rsidRPr="005C67D1" w:rsidRDefault="00524660" w:rsidP="00383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. стаж – 14</w:t>
            </w:r>
            <w:r w:rsidR="004606AE" w:rsidRPr="005C67D1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14:paraId="567EE8D5" w14:textId="77777777" w:rsidR="004606AE" w:rsidRPr="005C67D1" w:rsidRDefault="004606AE" w:rsidP="003834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3" w:type="dxa"/>
          </w:tcPr>
          <w:p w14:paraId="5DB70965" w14:textId="77777777" w:rsidR="004606AE" w:rsidRPr="005C67D1" w:rsidRDefault="00524660" w:rsidP="005246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к</w:t>
            </w:r>
            <w:proofErr w:type="spellEnd"/>
          </w:p>
        </w:tc>
      </w:tr>
      <w:tr w:rsidR="007B5B3C" w:rsidRPr="007B5B3C" w14:paraId="1EDA2B32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2D6C" w14:textId="77777777" w:rsidR="007B5B3C" w:rsidRPr="007B5B3C" w:rsidRDefault="004606AE" w:rsidP="007B5B3C">
            <w:pPr>
              <w:rPr>
                <w:rFonts w:ascii="Times New Roman" w:hAnsi="Times New Roman"/>
              </w:rPr>
            </w:pPr>
            <w:r w:rsidRPr="005C67D1">
              <w:rPr>
                <w:rFonts w:ascii="Times New Roman" w:hAnsi="Times New Roman"/>
              </w:rPr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35B" w14:textId="77777777"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Науменко </w:t>
            </w:r>
          </w:p>
          <w:p w14:paraId="7A0CB998" w14:textId="77777777"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атьяна </w:t>
            </w:r>
          </w:p>
          <w:p w14:paraId="5538FD9E" w14:textId="77777777"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14:paraId="06668AEA" w14:textId="77777777" w:rsidR="007B5B3C" w:rsidRPr="007B5B3C" w:rsidRDefault="007B5B3C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7C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458DF6D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CF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МДК 01.01. Лесопильное производство </w:t>
            </w:r>
          </w:p>
          <w:p w14:paraId="26E9FAD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,01.01. Мебельное и столярно-строительное производство</w:t>
            </w:r>
          </w:p>
          <w:p w14:paraId="7949B43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3. Станочник деревообрабатывающих станков</w:t>
            </w:r>
          </w:p>
          <w:p w14:paraId="1B94A51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3. Фанерное и плитное производство</w:t>
            </w:r>
          </w:p>
          <w:p w14:paraId="308D181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4 Спичечное  тарное и другие  деревообрабатывающие производства</w:t>
            </w:r>
          </w:p>
          <w:p w14:paraId="2FE172C3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сное 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EDB" w14:textId="77777777" w:rsidR="00694E6C" w:rsidRPr="00694E6C" w:rsidRDefault="00694E6C" w:rsidP="00694E6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4ACFE45B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ибирский технологический институт, лесоинженерное дело, инженер-технолог, 1989 г.</w:t>
            </w:r>
          </w:p>
          <w:p w14:paraId="24784702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3548EA4C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</w:t>
            </w:r>
          </w:p>
          <w:p w14:paraId="495145E4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14:paraId="4DF32554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РГППУ, педагогика, педагог профессионального образования, 270ч,. 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D7C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24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618BA5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7B5B3C">
              <w:rPr>
                <w:rFonts w:ascii="Times New Roman" w:hAnsi="Times New Roman"/>
              </w:rPr>
              <w:t>Гекк</w:t>
            </w:r>
            <w:proofErr w:type="spellEnd"/>
            <w:r w:rsidRPr="007B5B3C">
              <w:rPr>
                <w:rFonts w:ascii="Times New Roman" w:hAnsi="Times New Roman"/>
              </w:rPr>
              <w:t xml:space="preserve"> Алексей Владимирович</w:t>
            </w:r>
          </w:p>
          <w:p w14:paraId="0DB0A06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1.05.2019, 108ч</w:t>
            </w:r>
          </w:p>
          <w:p w14:paraId="4C0737C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BF2F63A" w14:textId="77777777" w:rsid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г.Ростов</w:t>
            </w:r>
            <w:proofErr w:type="spellEnd"/>
            <w:r w:rsidRPr="007B5B3C">
              <w:rPr>
                <w:rFonts w:ascii="Times New Roman" w:hAnsi="Times New Roman"/>
              </w:rPr>
              <w:t xml:space="preserve">-на-Дону, Автономная некоммерческая организация дополнительного профессионального образования «Межрегиональный институт развития образования», «Эффективные методики преподавания в </w:t>
            </w:r>
            <w:proofErr w:type="spellStart"/>
            <w:r w:rsidRPr="007B5B3C">
              <w:rPr>
                <w:rFonts w:ascii="Times New Roman" w:hAnsi="Times New Roman"/>
              </w:rPr>
              <w:t>профессионалной</w:t>
            </w:r>
            <w:proofErr w:type="spellEnd"/>
            <w:r w:rsidRPr="007B5B3C">
              <w:rPr>
                <w:rFonts w:ascii="Times New Roman" w:hAnsi="Times New Roman"/>
              </w:rPr>
              <w:t xml:space="preserve"> образовательной организации с учетом ФГОС», 36ч., 12.06.2019, ПК-В02-20660.</w:t>
            </w:r>
          </w:p>
          <w:p w14:paraId="42DCE65D" w14:textId="77777777" w:rsidR="0053678F" w:rsidRPr="007B5B3C" w:rsidRDefault="0053678F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48B7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ий стаж – 36 лет</w:t>
            </w:r>
          </w:p>
          <w:p w14:paraId="1AB86089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. стаж – 28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94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0A7996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58B3CDE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4EE91C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12.2019</w:t>
            </w:r>
          </w:p>
          <w:p w14:paraId="4F5A382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12.2024</w:t>
            </w:r>
          </w:p>
          <w:p w14:paraId="532851D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510</w:t>
            </w:r>
          </w:p>
          <w:p w14:paraId="4CD83E4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5.12.2019</w:t>
            </w:r>
          </w:p>
        </w:tc>
      </w:tr>
      <w:tr w:rsidR="007B5B3C" w:rsidRPr="007B5B3C" w14:paraId="71E4C794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EB3E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757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Никитенко    Любовь                     Николаевна</w:t>
            </w:r>
          </w:p>
          <w:p w14:paraId="273148D4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6C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489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6.01 Управление структурным подразделением организации</w:t>
            </w:r>
          </w:p>
          <w:p w14:paraId="2807549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6.01. Организация работы структурного подразделения</w:t>
            </w:r>
          </w:p>
          <w:p w14:paraId="3C461F2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5.01 Технология приготовления сложных холодных и горячих десертов</w:t>
            </w:r>
          </w:p>
          <w:p w14:paraId="6926926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5.01. Организация процесса приготовления и приготовление сложных холодных и горячих десертов</w:t>
            </w:r>
          </w:p>
          <w:p w14:paraId="07CC6FB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7.02. Организация ресторанного обслуживания</w:t>
            </w:r>
          </w:p>
          <w:p w14:paraId="48E571B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4.01. Технология приготовления сложных хлебобулочных, мучных кондитерских изделий</w:t>
            </w:r>
          </w:p>
          <w:p w14:paraId="2548CEA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4.01.  Организация процесса приготовления и приготовление сложных хлебобулочных, мучных кондитерских изделий</w:t>
            </w:r>
          </w:p>
          <w:p w14:paraId="752CAD9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МДК.01.01. Технология приготовления полуфабрикатов для сложной кулинар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A4A" w14:textId="77777777" w:rsidR="00473E6C" w:rsidRDefault="00473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473E6C">
              <w:rPr>
                <w:rFonts w:ascii="Times New Roman" w:eastAsia="Times New Roman" w:hAnsi="Times New Roman"/>
              </w:rPr>
              <w:lastRenderedPageBreak/>
              <w:t>Высшее образование специалитет</w:t>
            </w:r>
          </w:p>
          <w:p w14:paraId="4AF09A08" w14:textId="77777777" w:rsidR="007B5B3C" w:rsidRPr="007B5B3C" w:rsidRDefault="00473E6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2008</w:t>
            </w:r>
            <w:r w:rsidR="007B5B3C" w:rsidRPr="007B5B3C">
              <w:rPr>
                <w:rFonts w:ascii="Times New Roman" w:eastAsia="Times New Roman" w:hAnsi="Times New Roman"/>
              </w:rPr>
              <w:t xml:space="preserve">Новокузнецкий техникум советской торговли, технология приготовления пищи, техник-технолог, 1990, </w:t>
            </w:r>
          </w:p>
          <w:p w14:paraId="0B51F3E2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6205E9CF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9B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FFE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A0A252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 кафе «Золотая корочка»</w:t>
            </w:r>
          </w:p>
          <w:p w14:paraId="323F2A6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Организация и технология профессиональной деятельности на производстве», 100 ч., 04.07.2018</w:t>
            </w:r>
          </w:p>
          <w:p w14:paraId="3C4A428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7E6123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БУ ДПО «КРИРПО», Организационно-методическое сопровождение конкурсного движения </w:t>
            </w:r>
            <w:proofErr w:type="spellStart"/>
            <w:r w:rsidRPr="007B5B3C">
              <w:rPr>
                <w:rFonts w:ascii="Times New Roman" w:hAnsi="Times New Roman"/>
              </w:rPr>
              <w:t>WorldSkills</w:t>
            </w:r>
            <w:proofErr w:type="spellEnd"/>
            <w:r w:rsidRPr="007B5B3C">
              <w:rPr>
                <w:rFonts w:ascii="Times New Roman" w:hAnsi="Times New Roman"/>
              </w:rPr>
              <w:t xml:space="preserve"> Russia,, 72ч, № 9510  25.10.2019.</w:t>
            </w:r>
          </w:p>
          <w:p w14:paraId="2055F9D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D5F4F01" w14:textId="77777777" w:rsidR="007B5B3C" w:rsidRDefault="00511CCC" w:rsidP="007B5B3C">
            <w:pPr>
              <w:rPr>
                <w:rFonts w:ascii="Times New Roman" w:hAnsi="Times New Roman"/>
              </w:rPr>
            </w:pPr>
            <w:r w:rsidRPr="00511CCC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>
              <w:rPr>
                <w:rFonts w:ascii="Times New Roman" w:hAnsi="Times New Roman"/>
              </w:rPr>
              <w:t>16ч., 15.12.2020</w:t>
            </w:r>
            <w:proofErr w:type="gramStart"/>
            <w:r>
              <w:rPr>
                <w:rFonts w:ascii="Times New Roman" w:hAnsi="Times New Roman"/>
              </w:rPr>
              <w:t>,  №</w:t>
            </w:r>
            <w:proofErr w:type="gramEnd"/>
            <w:r>
              <w:rPr>
                <w:rFonts w:ascii="Times New Roman" w:hAnsi="Times New Roman"/>
              </w:rPr>
              <w:t xml:space="preserve"> 2ЦГП-200926</w:t>
            </w:r>
          </w:p>
          <w:p w14:paraId="6C66AA49" w14:textId="77777777" w:rsidR="007C6EB0" w:rsidRDefault="007C6EB0" w:rsidP="007B5B3C">
            <w:pPr>
              <w:rPr>
                <w:rFonts w:ascii="Times New Roman" w:hAnsi="Times New Roman"/>
              </w:rPr>
            </w:pPr>
          </w:p>
          <w:p w14:paraId="399F92F4" w14:textId="77777777" w:rsidR="007C6EB0" w:rsidRDefault="007C6EB0" w:rsidP="007B5B3C">
            <w:pPr>
              <w:rPr>
                <w:rFonts w:ascii="Times New Roman" w:hAnsi="Times New Roman"/>
              </w:rPr>
            </w:pPr>
            <w:r w:rsidRPr="007C6EB0">
              <w:rPr>
                <w:rFonts w:ascii="Times New Roman" w:hAnsi="Times New Roman"/>
              </w:rPr>
              <w:t xml:space="preserve">ЧУДПО «Федеральный институт </w:t>
            </w:r>
            <w:proofErr w:type="spellStart"/>
            <w:r w:rsidRPr="007C6EB0">
              <w:rPr>
                <w:rFonts w:ascii="Times New Roman" w:hAnsi="Times New Roman"/>
              </w:rPr>
              <w:t>повы-шения</w:t>
            </w:r>
            <w:proofErr w:type="spellEnd"/>
            <w:r w:rsidRPr="007C6EB0">
              <w:rPr>
                <w:rFonts w:ascii="Times New Roman" w:hAnsi="Times New Roman"/>
              </w:rPr>
              <w:t xml:space="preserve"> квалификации «Профилактика </w:t>
            </w:r>
            <w:proofErr w:type="spellStart"/>
            <w:r w:rsidRPr="007C6EB0">
              <w:rPr>
                <w:rFonts w:ascii="Times New Roman" w:hAnsi="Times New Roman"/>
              </w:rPr>
              <w:t>короновируса</w:t>
            </w:r>
            <w:proofErr w:type="spellEnd"/>
            <w:r w:rsidRPr="007C6EB0">
              <w:rPr>
                <w:rFonts w:ascii="Times New Roman" w:hAnsi="Times New Roman"/>
              </w:rPr>
              <w:t xml:space="preserve"> в образовательных </w:t>
            </w:r>
            <w:proofErr w:type="spellStart"/>
            <w:r w:rsidRPr="007C6EB0">
              <w:rPr>
                <w:rFonts w:ascii="Times New Roman" w:hAnsi="Times New Roman"/>
              </w:rPr>
              <w:t>учре-ждениях</w:t>
            </w:r>
            <w:proofErr w:type="spellEnd"/>
            <w:r w:rsidRPr="007C6EB0">
              <w:rPr>
                <w:rFonts w:ascii="Times New Roman" w:hAnsi="Times New Roman"/>
              </w:rPr>
              <w:t xml:space="preserve">», Барнаул, </w:t>
            </w:r>
            <w:r>
              <w:rPr>
                <w:rFonts w:ascii="Times New Roman" w:hAnsi="Times New Roman"/>
              </w:rPr>
              <w:t>2021г., 16 ч., 22.01.2021г, № 25</w:t>
            </w:r>
          </w:p>
          <w:p w14:paraId="39D56BCA" w14:textId="77777777" w:rsidR="00DC066F" w:rsidRDefault="00DC066F" w:rsidP="007B5B3C">
            <w:pPr>
              <w:rPr>
                <w:rFonts w:ascii="Times New Roman" w:hAnsi="Times New Roman"/>
              </w:rPr>
            </w:pPr>
          </w:p>
          <w:p w14:paraId="4B94F35B" w14:textId="77777777" w:rsidR="00DC066F" w:rsidRPr="007B5B3C" w:rsidRDefault="00DC066F" w:rsidP="007B5B3C">
            <w:pPr>
              <w:rPr>
                <w:rFonts w:ascii="Times New Roman" w:hAnsi="Times New Roman"/>
              </w:rPr>
            </w:pPr>
            <w:r w:rsidRPr="00DC066F">
              <w:rPr>
                <w:rFonts w:ascii="Times New Roman" w:hAnsi="Times New Roman"/>
              </w:rPr>
              <w:t>ГПОУ «Профессиональный колледж г. Новокузнецка», «Подготовка региональных экспертов конкурсов профессионального масте</w:t>
            </w:r>
            <w:r>
              <w:rPr>
                <w:rFonts w:ascii="Times New Roman" w:hAnsi="Times New Roman"/>
              </w:rPr>
              <w:t>рства «Абилимпикс», 72ч., « 1846</w:t>
            </w:r>
            <w:r w:rsidRPr="00DC066F">
              <w:rPr>
                <w:rFonts w:ascii="Times New Roman" w:hAnsi="Times New Roman"/>
              </w:rPr>
              <w:t>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522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Общий стаж – 41 год</w:t>
            </w:r>
          </w:p>
          <w:p w14:paraId="0125427C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ед. стаж – 19 лет</w:t>
            </w:r>
          </w:p>
          <w:p w14:paraId="0D744D51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DB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14:paraId="02CF51D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7.2020</w:t>
            </w:r>
          </w:p>
          <w:p w14:paraId="66839199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7.2025</w:t>
            </w:r>
          </w:p>
          <w:p w14:paraId="60759B6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 № 1283</w:t>
            </w:r>
          </w:p>
          <w:p w14:paraId="1AD6F8A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2.07.2020</w:t>
            </w:r>
          </w:p>
          <w:p w14:paraId="440E411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0BE0E979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74FE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AC4" w14:textId="77777777" w:rsidR="007B5B3C" w:rsidRPr="007B5B3C" w:rsidRDefault="007B5B3C" w:rsidP="00220949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Носова </w:t>
            </w:r>
          </w:p>
          <w:p w14:paraId="66CD7334" w14:textId="77777777" w:rsidR="007B5B3C" w:rsidRPr="007B5B3C" w:rsidRDefault="007B5B3C" w:rsidP="009D1696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ристина </w:t>
            </w:r>
          </w:p>
          <w:p w14:paraId="72C9716C" w14:textId="77777777" w:rsidR="007B5B3C" w:rsidRPr="007B5B3C" w:rsidRDefault="007B5B3C" w:rsidP="009D1696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Юрьевна</w:t>
            </w:r>
          </w:p>
          <w:p w14:paraId="35112CC7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189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7A14FD67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358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Биология </w:t>
            </w:r>
          </w:p>
          <w:p w14:paraId="4606423D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строномия </w:t>
            </w:r>
          </w:p>
          <w:p w14:paraId="7927EBA2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  <w:p w14:paraId="0B879F0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04FD" w14:textId="77777777" w:rsidR="00220949" w:rsidRDefault="0022094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220949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35884204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ОУ ВПО Кемеровский государственный сельскохозяйственный институт, 2010, биология, учитель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0B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DA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по программе «Астрономия: теория и методика преподавания в образовательной организации», 13.06.2018г. Учитель, преподаватель </w:t>
            </w:r>
            <w:proofErr w:type="gramStart"/>
            <w:r w:rsidRPr="007B5B3C">
              <w:rPr>
                <w:rFonts w:ascii="Times New Roman" w:hAnsi="Times New Roman"/>
              </w:rPr>
              <w:t xml:space="preserve">астрономии,  </w:t>
            </w:r>
            <w:proofErr w:type="spellStart"/>
            <w:r w:rsidRPr="007B5B3C">
              <w:rPr>
                <w:rFonts w:ascii="Times New Roman" w:hAnsi="Times New Roman"/>
              </w:rPr>
              <w:t>г.Смоленск</w:t>
            </w:r>
            <w:proofErr w:type="spellEnd"/>
            <w:proofErr w:type="gramEnd"/>
            <w:r w:rsidRPr="007B5B3C">
              <w:rPr>
                <w:rFonts w:ascii="Times New Roman" w:hAnsi="Times New Roman"/>
              </w:rPr>
              <w:t xml:space="preserve">, </w:t>
            </w:r>
            <w:proofErr w:type="spellStart"/>
            <w:r w:rsidRPr="007B5B3C">
              <w:rPr>
                <w:rFonts w:ascii="Times New Roman" w:hAnsi="Times New Roman"/>
              </w:rPr>
              <w:t>ООО»Инфоурок</w:t>
            </w:r>
            <w:proofErr w:type="spellEnd"/>
            <w:r w:rsidRPr="007B5B3C">
              <w:rPr>
                <w:rFonts w:ascii="Times New Roman" w:hAnsi="Times New Roman"/>
              </w:rPr>
              <w:t>»</w:t>
            </w:r>
          </w:p>
          <w:p w14:paraId="047B3E2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70B5401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. Смоленск, ООО «Инфоурок», «ФГОС общего </w:t>
            </w:r>
            <w:proofErr w:type="gramStart"/>
            <w:r w:rsidRPr="007B5B3C">
              <w:rPr>
                <w:rFonts w:ascii="Times New Roman" w:hAnsi="Times New Roman"/>
              </w:rPr>
              <w:t>образования :</w:t>
            </w:r>
            <w:proofErr w:type="gramEnd"/>
            <w:r w:rsidRPr="007B5B3C">
              <w:rPr>
                <w:rFonts w:ascii="Times New Roman" w:hAnsi="Times New Roman"/>
              </w:rPr>
              <w:t xml:space="preserve"> формирование универсальных учебных действий на уроке биологии», 72ч., 22.05.2019,        № 67589</w:t>
            </w:r>
          </w:p>
          <w:p w14:paraId="58A25FF0" w14:textId="77777777" w:rsidR="00EF478C" w:rsidRDefault="00EF478C" w:rsidP="007B5B3C">
            <w:pPr>
              <w:rPr>
                <w:rFonts w:ascii="Times New Roman" w:hAnsi="Times New Roman"/>
              </w:rPr>
            </w:pPr>
          </w:p>
          <w:p w14:paraId="68474F27" w14:textId="77777777" w:rsidR="00EF478C" w:rsidRDefault="00EF478C" w:rsidP="007B5B3C">
            <w:pPr>
              <w:rPr>
                <w:rFonts w:ascii="Times New Roman" w:hAnsi="Times New Roman"/>
              </w:rPr>
            </w:pPr>
            <w:r w:rsidRPr="00EF478C">
              <w:rPr>
                <w:rFonts w:ascii="Times New Roman" w:hAnsi="Times New Roman"/>
              </w:rPr>
              <w:t>г. Смоленск, ООО «Инфоурок»,</w:t>
            </w:r>
            <w:r>
              <w:rPr>
                <w:rFonts w:ascii="Times New Roman" w:hAnsi="Times New Roman"/>
              </w:rPr>
              <w:t xml:space="preserve"> «Дистанционное обучение как современный формат преподавания, 72ч.,03.03.2021, № 00189259</w:t>
            </w:r>
          </w:p>
          <w:p w14:paraId="12B48AA0" w14:textId="77777777" w:rsidR="007C6EB0" w:rsidRDefault="007C6EB0" w:rsidP="007B5B3C">
            <w:pPr>
              <w:rPr>
                <w:rFonts w:ascii="Times New Roman" w:hAnsi="Times New Roman"/>
              </w:rPr>
            </w:pPr>
          </w:p>
          <w:p w14:paraId="3336CE7A" w14:textId="77777777" w:rsidR="007C6EB0" w:rsidRPr="007B5B3C" w:rsidRDefault="007C6EB0" w:rsidP="007B5B3C">
            <w:pPr>
              <w:rPr>
                <w:rFonts w:ascii="Times New Roman" w:hAnsi="Times New Roman"/>
              </w:rPr>
            </w:pPr>
            <w:r w:rsidRPr="007C6EB0">
              <w:rPr>
                <w:rFonts w:ascii="Times New Roman" w:hAnsi="Times New Roman"/>
              </w:rPr>
              <w:t xml:space="preserve">ЧУДПО «Федеральный институт </w:t>
            </w:r>
            <w:proofErr w:type="spellStart"/>
            <w:r w:rsidRPr="007C6EB0">
              <w:rPr>
                <w:rFonts w:ascii="Times New Roman" w:hAnsi="Times New Roman"/>
              </w:rPr>
              <w:t>повы-шения</w:t>
            </w:r>
            <w:proofErr w:type="spellEnd"/>
            <w:r w:rsidRPr="007C6EB0">
              <w:rPr>
                <w:rFonts w:ascii="Times New Roman" w:hAnsi="Times New Roman"/>
              </w:rPr>
              <w:t xml:space="preserve"> квалификации «Профилактика </w:t>
            </w:r>
            <w:proofErr w:type="spellStart"/>
            <w:r w:rsidRPr="007C6EB0">
              <w:rPr>
                <w:rFonts w:ascii="Times New Roman" w:hAnsi="Times New Roman"/>
              </w:rPr>
              <w:t>короновируса</w:t>
            </w:r>
            <w:proofErr w:type="spellEnd"/>
            <w:r w:rsidRPr="007C6EB0">
              <w:rPr>
                <w:rFonts w:ascii="Times New Roman" w:hAnsi="Times New Roman"/>
              </w:rPr>
              <w:t xml:space="preserve"> в образовательных </w:t>
            </w:r>
            <w:proofErr w:type="spellStart"/>
            <w:r w:rsidRPr="007C6EB0">
              <w:rPr>
                <w:rFonts w:ascii="Times New Roman" w:hAnsi="Times New Roman"/>
              </w:rPr>
              <w:t>учре-ждениях</w:t>
            </w:r>
            <w:proofErr w:type="spellEnd"/>
            <w:r w:rsidRPr="007C6EB0">
              <w:rPr>
                <w:rFonts w:ascii="Times New Roman" w:hAnsi="Times New Roman"/>
              </w:rPr>
              <w:t xml:space="preserve">», Барнаул, </w:t>
            </w:r>
            <w:r>
              <w:rPr>
                <w:rFonts w:ascii="Times New Roman" w:hAnsi="Times New Roman"/>
              </w:rPr>
              <w:t>2021г., 16 ч., 22.01.2021г, № 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FA8E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Общий стаж – 8 лет</w:t>
            </w:r>
          </w:p>
          <w:p w14:paraId="72E80A6D" w14:textId="77777777" w:rsidR="007B5B3C" w:rsidRPr="007B5B3C" w:rsidRDefault="007B5B3C" w:rsidP="007B5B3C">
            <w:pPr>
              <w:jc w:val="center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ед. Стаж – 5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691" w14:textId="77777777" w:rsidR="009D1696" w:rsidRDefault="009D169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  <w:p w14:paraId="4A6E22F7" w14:textId="77777777" w:rsidR="007B5B3C" w:rsidRDefault="001C1C4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1</w:t>
            </w:r>
          </w:p>
          <w:p w14:paraId="7E4032D8" w14:textId="77777777" w:rsidR="009D1696" w:rsidRDefault="009D169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6</w:t>
            </w:r>
          </w:p>
          <w:p w14:paraId="7FEB95DB" w14:textId="77777777" w:rsidR="001C1C42" w:rsidRPr="007B5B3C" w:rsidRDefault="001C1C4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3037</w:t>
            </w:r>
          </w:p>
        </w:tc>
      </w:tr>
      <w:tr w:rsidR="00F62406" w:rsidRPr="007B5B3C" w14:paraId="7157EED6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849F" w14:textId="77777777" w:rsidR="00F62406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468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тросян </w:t>
            </w:r>
          </w:p>
          <w:p w14:paraId="5F42E228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ера </w:t>
            </w:r>
          </w:p>
          <w:p w14:paraId="23EAF359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ладимировна</w:t>
            </w:r>
          </w:p>
          <w:p w14:paraId="07865682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D0B" w14:textId="77777777" w:rsidR="00F62406" w:rsidRPr="007B5B3C" w:rsidRDefault="00F62406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7A4B4217" w14:textId="77777777" w:rsidR="00F62406" w:rsidRPr="007B5B3C" w:rsidRDefault="00F62406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570E" w14:textId="77777777"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  <w:p w14:paraId="309F80BD" w14:textId="77777777"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A587" w14:textId="77777777" w:rsidR="00F62406" w:rsidRDefault="00F62406" w:rsidP="007B5B3C">
            <w:pPr>
              <w:jc w:val="both"/>
              <w:rPr>
                <w:rFonts w:ascii="Times New Roman" w:hAnsi="Times New Roman"/>
              </w:rPr>
            </w:pPr>
            <w:r w:rsidRPr="00552B2C">
              <w:rPr>
                <w:rFonts w:ascii="Times New Roman" w:hAnsi="Times New Roman"/>
              </w:rPr>
              <w:t>Высшее образование специалитет</w:t>
            </w:r>
          </w:p>
          <w:p w14:paraId="034D2834" w14:textId="77777777" w:rsidR="00F62406" w:rsidRPr="007B5B3C" w:rsidRDefault="00F62406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ОУ ВПО «Кемеровский государственный </w:t>
            </w:r>
            <w:r w:rsidRPr="007B5B3C">
              <w:rPr>
                <w:rFonts w:ascii="Times New Roman" w:hAnsi="Times New Roman"/>
              </w:rPr>
              <w:lastRenderedPageBreak/>
              <w:t>университет», история, историк, преподаватель истории, 200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59E" w14:textId="77777777" w:rsidR="00F62406" w:rsidRPr="007B5B3C" w:rsidRDefault="00F62406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71D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Автономная некоммерческая организация дополнительного профессионального образования «Межрегиональный институт развития образования», «Профессиональная компетентность  преподавателя истории в соответствии с ФГОС СПО», 36часов, «ПК-У46-16513», </w:t>
            </w:r>
            <w:r w:rsidRPr="007B5B3C">
              <w:rPr>
                <w:rFonts w:ascii="Times New Roman" w:hAnsi="Times New Roman"/>
              </w:rPr>
              <w:lastRenderedPageBreak/>
              <w:t>06.02.2019г.</w:t>
            </w:r>
          </w:p>
          <w:p w14:paraId="595AE6C6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1B5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15  лет</w:t>
            </w:r>
          </w:p>
          <w:p w14:paraId="299DE62F" w14:textId="77777777" w:rsidR="00F62406" w:rsidRPr="007B5B3C" w:rsidRDefault="00F62406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5 лет</w:t>
            </w:r>
          </w:p>
          <w:p w14:paraId="29947337" w14:textId="77777777" w:rsidR="00F62406" w:rsidRPr="007B5B3C" w:rsidRDefault="00F62406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C2A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  <w:p w14:paraId="1BE9302A" w14:textId="77777777" w:rsidR="00F62406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1</w:t>
            </w:r>
          </w:p>
          <w:p w14:paraId="5BE98AFB" w14:textId="77777777" w:rsidR="00F62406" w:rsidRPr="002A61C3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2A61C3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.01.2026</w:t>
            </w:r>
          </w:p>
          <w:p w14:paraId="2985A337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D33B44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№87</w:t>
            </w:r>
          </w:p>
          <w:p w14:paraId="709561B6" w14:textId="77777777" w:rsidR="00F62406" w:rsidRPr="002A61C3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2A61C3">
              <w:rPr>
                <w:rFonts w:ascii="Times New Roman" w:hAnsi="Times New Roman"/>
                <w:sz w:val="18"/>
                <w:szCs w:val="18"/>
              </w:rPr>
              <w:t>27.01.2021</w:t>
            </w:r>
          </w:p>
          <w:p w14:paraId="2DD2844C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02A10C9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8D292D5" w14:textId="77777777" w:rsidR="00F62406" w:rsidRPr="003C4F92" w:rsidRDefault="00F62406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B3C" w:rsidRPr="007B5B3C" w14:paraId="3181F344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80D3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CE0" w14:textId="77777777" w:rsidR="00552B2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ехтерева Елена</w:t>
            </w:r>
          </w:p>
          <w:p w14:paraId="368BA845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 Алек</w:t>
            </w:r>
            <w:r w:rsidR="00552B2C">
              <w:rPr>
                <w:rFonts w:ascii="Times New Roman" w:eastAsia="Times New Roman" w:hAnsi="Times New Roman"/>
              </w:rPr>
              <w:t>сеевна</w:t>
            </w:r>
            <w:r w:rsidRPr="007B5B3C">
              <w:rPr>
                <w:rFonts w:ascii="Times New Roman" w:eastAsia="Times New Roman" w:hAnsi="Times New Roman"/>
              </w:rPr>
              <w:t xml:space="preserve"> </w:t>
            </w:r>
          </w:p>
          <w:p w14:paraId="26C3301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BD3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Заместитель директора по воспитательной работе, преподаватель (по </w:t>
            </w:r>
            <w:proofErr w:type="spellStart"/>
            <w:r w:rsidRPr="007B5B3C">
              <w:rPr>
                <w:rFonts w:ascii="Times New Roman" w:eastAsia="Times New Roman" w:hAnsi="Times New Roman"/>
              </w:rPr>
              <w:t>совместительствы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B3E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офессиональная психология</w:t>
            </w:r>
          </w:p>
          <w:p w14:paraId="5E7DA034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сихология делового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691" w14:textId="77777777" w:rsidR="00552B2C" w:rsidRDefault="00552B2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552B2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546F2CD3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Томский государственный педагогический университет, педагогика и методика начального образования, учитель начальных классов, 1997</w:t>
            </w:r>
          </w:p>
          <w:p w14:paraId="481784AD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4949BB83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 Кемеровский государственный университет,  практическая психология, психолог,</w:t>
            </w:r>
          </w:p>
          <w:p w14:paraId="2CAB6230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0</w:t>
            </w:r>
          </w:p>
          <w:p w14:paraId="45E29DDC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21CED345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972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9EB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  <w:p w14:paraId="43098522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ГБУ ДПО «КРИРПО», «Организация </w:t>
            </w:r>
          </w:p>
          <w:p w14:paraId="5F453BFF" w14:textId="77777777" w:rsid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воспитательной деятельности в профессиональной образовательной организации», 72ч., 11.10.2019, № 9407</w:t>
            </w:r>
          </w:p>
          <w:p w14:paraId="7E1B8CE2" w14:textId="77777777" w:rsidR="00BB306D" w:rsidRDefault="00BB306D" w:rsidP="007B5B3C">
            <w:pPr>
              <w:rPr>
                <w:rFonts w:ascii="Times New Roman" w:eastAsia="Times New Roman" w:hAnsi="Times New Roman"/>
              </w:rPr>
            </w:pPr>
          </w:p>
          <w:p w14:paraId="01F8C5D9" w14:textId="77777777" w:rsidR="00BB306D" w:rsidRPr="007B5B3C" w:rsidRDefault="00BB306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02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0  лет</w:t>
            </w:r>
          </w:p>
          <w:p w14:paraId="603AFD2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24 года</w:t>
            </w:r>
          </w:p>
          <w:p w14:paraId="520E8F3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21B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ысшая (преподаватель)</w:t>
            </w:r>
          </w:p>
          <w:p w14:paraId="1B0BCA9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05.2020</w:t>
            </w:r>
          </w:p>
          <w:p w14:paraId="2E68A2C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05.2025</w:t>
            </w:r>
          </w:p>
          <w:p w14:paraId="7F3A9465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№916 от 27.05.2020</w:t>
            </w:r>
          </w:p>
          <w:p w14:paraId="055BE58D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</w:p>
        </w:tc>
      </w:tr>
      <w:tr w:rsidR="00BB306D" w:rsidRPr="007B5B3C" w14:paraId="07946292" w14:textId="77777777" w:rsidTr="00BB306D">
        <w:tc>
          <w:tcPr>
            <w:tcW w:w="447" w:type="dxa"/>
            <w:hideMark/>
          </w:tcPr>
          <w:p w14:paraId="615E5583" w14:textId="77777777" w:rsidR="00BB306D" w:rsidRPr="007B5B3C" w:rsidRDefault="00BB306D" w:rsidP="0038340A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hideMark/>
          </w:tcPr>
          <w:p w14:paraId="7B036C4F" w14:textId="77777777" w:rsidR="00BB306D" w:rsidRDefault="00BB306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ивоваров Валерий</w:t>
            </w:r>
          </w:p>
          <w:p w14:paraId="4D5F1E37" w14:textId="77777777" w:rsidR="00BB306D" w:rsidRPr="007B5B3C" w:rsidRDefault="00BB306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 Николаевич</w:t>
            </w:r>
          </w:p>
        </w:tc>
        <w:tc>
          <w:tcPr>
            <w:tcW w:w="1701" w:type="dxa"/>
            <w:hideMark/>
          </w:tcPr>
          <w:p w14:paraId="55170636" w14:textId="77777777" w:rsidR="00BB306D" w:rsidRPr="007B5B3C" w:rsidRDefault="00BB306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реподаватель</w:t>
            </w:r>
          </w:p>
        </w:tc>
        <w:tc>
          <w:tcPr>
            <w:tcW w:w="2127" w:type="dxa"/>
            <w:hideMark/>
          </w:tcPr>
          <w:p w14:paraId="6F562479" w14:textId="77777777" w:rsidR="00BB306D" w:rsidRPr="007B5B3C" w:rsidRDefault="00BB306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14:paraId="56C23483" w14:textId="77777777" w:rsidR="00BB306D" w:rsidRDefault="00BB306D" w:rsidP="0038340A">
            <w:pPr>
              <w:jc w:val="both"/>
              <w:rPr>
                <w:rFonts w:ascii="Times New Roman" w:hAnsi="Times New Roman"/>
              </w:rPr>
            </w:pPr>
            <w:r w:rsidRPr="00671D94">
              <w:rPr>
                <w:rFonts w:ascii="Times New Roman" w:hAnsi="Times New Roman"/>
              </w:rPr>
              <w:t>Высшее образование спе</w:t>
            </w:r>
            <w:r w:rsidRPr="00671D94">
              <w:rPr>
                <w:rFonts w:ascii="Times New Roman" w:hAnsi="Times New Roman"/>
              </w:rPr>
              <w:lastRenderedPageBreak/>
              <w:t>циалитет</w:t>
            </w:r>
          </w:p>
          <w:p w14:paraId="7365577C" w14:textId="77777777" w:rsidR="00BB306D" w:rsidRPr="007B5B3C" w:rsidRDefault="00BB306D" w:rsidP="0038340A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техникум физической культуры, физическая культура, преподаватель-организатор физической культуры</w:t>
            </w:r>
          </w:p>
        </w:tc>
        <w:tc>
          <w:tcPr>
            <w:tcW w:w="1275" w:type="dxa"/>
          </w:tcPr>
          <w:p w14:paraId="11DA1E58" w14:textId="77777777" w:rsidR="00BB306D" w:rsidRPr="007B5B3C" w:rsidRDefault="00BB306D" w:rsidP="003834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14:paraId="77CAD7D4" w14:textId="77777777" w:rsidR="00BB306D" w:rsidRDefault="00BB306D" w:rsidP="0038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Томский государственный педагогический университет» «Психоло</w:t>
            </w:r>
            <w:r>
              <w:rPr>
                <w:rFonts w:ascii="Times New Roman" w:hAnsi="Times New Roman"/>
              </w:rPr>
              <w:lastRenderedPageBreak/>
              <w:t xml:space="preserve">го-педагогические </w:t>
            </w:r>
            <w:proofErr w:type="gramStart"/>
            <w:r>
              <w:rPr>
                <w:rFonts w:ascii="Times New Roman" w:hAnsi="Times New Roman"/>
              </w:rPr>
              <w:t>технологии  проведения</w:t>
            </w:r>
            <w:proofErr w:type="gramEnd"/>
            <w:r>
              <w:rPr>
                <w:rFonts w:ascii="Times New Roman" w:hAnsi="Times New Roman"/>
              </w:rPr>
              <w:t xml:space="preserve"> современного занятия на основе деятельностного подхода в условиях реализации ФГОС (технология ОБЖ, физическая культура)</w:t>
            </w:r>
            <w:r w:rsidR="00B90CAF">
              <w:rPr>
                <w:rFonts w:ascii="Times New Roman" w:hAnsi="Times New Roman"/>
              </w:rPr>
              <w:t xml:space="preserve"> , 72ч., 26.02.2021, №68</w:t>
            </w:r>
          </w:p>
          <w:p w14:paraId="3BC6D342" w14:textId="77777777" w:rsidR="006345A8" w:rsidRDefault="006345A8" w:rsidP="0038340A">
            <w:pPr>
              <w:rPr>
                <w:rFonts w:ascii="Times New Roman" w:hAnsi="Times New Roman"/>
              </w:rPr>
            </w:pPr>
          </w:p>
          <w:p w14:paraId="55A34C8A" w14:textId="77777777" w:rsidR="006345A8" w:rsidRPr="007B5B3C" w:rsidRDefault="006345A8" w:rsidP="0038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</w:t>
            </w:r>
            <w:proofErr w:type="spellStart"/>
            <w:r>
              <w:rPr>
                <w:rFonts w:ascii="Times New Roman" w:hAnsi="Times New Roman"/>
              </w:rPr>
              <w:t>Пензин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ый технологический университет», «Педагогика профессионального образования История», 288ч., 28.03.2022., ДП -6825</w:t>
            </w:r>
          </w:p>
        </w:tc>
        <w:tc>
          <w:tcPr>
            <w:tcW w:w="1694" w:type="dxa"/>
          </w:tcPr>
          <w:p w14:paraId="74BC217F" w14:textId="77777777" w:rsidR="00BB306D" w:rsidRPr="007B5B3C" w:rsidRDefault="00BB306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34</w:t>
            </w:r>
          </w:p>
          <w:p w14:paraId="705DFD65" w14:textId="77777777" w:rsidR="00BB306D" w:rsidRPr="007B5B3C" w:rsidRDefault="00BB306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Пед. стаж – 10  </w:t>
            </w:r>
          </w:p>
          <w:p w14:paraId="60CEFA0F" w14:textId="77777777" w:rsidR="00BB306D" w:rsidRPr="007B5B3C" w:rsidRDefault="00BB306D" w:rsidP="0038340A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hideMark/>
          </w:tcPr>
          <w:p w14:paraId="7F5C00B7" w14:textId="77777777" w:rsidR="00BB306D" w:rsidRPr="007B5B3C" w:rsidRDefault="00BB306D" w:rsidP="0038340A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б/к</w:t>
            </w:r>
          </w:p>
        </w:tc>
      </w:tr>
      <w:tr w:rsidR="007B5B3C" w:rsidRPr="007B5B3C" w14:paraId="452E1410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38B4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E0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одберезин</w:t>
            </w:r>
            <w:proofErr w:type="spellEnd"/>
            <w:r w:rsidRPr="007B5B3C">
              <w:rPr>
                <w:rFonts w:ascii="Times New Roman" w:hAnsi="Times New Roman"/>
              </w:rPr>
              <w:t xml:space="preserve"> Александр Федорович</w:t>
            </w:r>
          </w:p>
          <w:p w14:paraId="7BFAC7A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DFC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EA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. Диагностическое и технологическое  оборудование  по ТО и ремонту подъемно-транспортных строительных, дорожных машин и оборудования</w:t>
            </w:r>
          </w:p>
          <w:p w14:paraId="0499807D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hAnsi="Times New Roman"/>
              </w:rPr>
              <w:t>МДК 03.01. Слесарь по ремонту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E826" w14:textId="77777777" w:rsidR="004F27E2" w:rsidRDefault="004F27E2" w:rsidP="007B5B3C">
            <w:pPr>
              <w:jc w:val="both"/>
              <w:rPr>
                <w:rFonts w:ascii="Times New Roman" w:hAnsi="Times New Roman"/>
              </w:rPr>
            </w:pPr>
            <w:r w:rsidRPr="004F27E2">
              <w:rPr>
                <w:rFonts w:ascii="Times New Roman" w:hAnsi="Times New Roman"/>
              </w:rPr>
              <w:t>Высшее образование специалитет</w:t>
            </w:r>
          </w:p>
          <w:p w14:paraId="0EF0A347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сибирский сельскохозяйственный институт, 1992 г., ученый агрон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81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16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</w:t>
            </w:r>
            <w:proofErr w:type="gramStart"/>
            <w:r w:rsidRPr="007B5B3C">
              <w:rPr>
                <w:rFonts w:ascii="Times New Roman" w:hAnsi="Times New Roman"/>
              </w:rPr>
              <w:t>системами .</w:t>
            </w:r>
            <w:proofErr w:type="gramEnd"/>
          </w:p>
          <w:p w14:paraId="00FCAC9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Педагогика и методика профессионального образования, педагог профессионального образования,  04.02.2019. №1939/19</w:t>
            </w:r>
          </w:p>
          <w:p w14:paraId="7874DE3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67EA06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 конкурсного движения «Молодые профессионалы», 72ч.,07.06.2019, № 9107</w:t>
            </w:r>
          </w:p>
          <w:p w14:paraId="32DC777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EE10213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ПОУ МПТ, профессиональное </w:t>
            </w:r>
            <w:proofErr w:type="gramStart"/>
            <w:r w:rsidRPr="007B5B3C">
              <w:rPr>
                <w:rFonts w:ascii="Times New Roman" w:hAnsi="Times New Roman"/>
              </w:rPr>
              <w:t>обучение  по</w:t>
            </w:r>
            <w:proofErr w:type="gramEnd"/>
            <w:r w:rsidRPr="007B5B3C">
              <w:rPr>
                <w:rFonts w:ascii="Times New Roman" w:hAnsi="Times New Roman"/>
              </w:rPr>
              <w:t xml:space="preserve"> профессии «Слесарь по ремонту автомобилей», 3 разряда, №291, 24.06.2019</w:t>
            </w:r>
          </w:p>
          <w:p w14:paraId="291982EC" w14:textId="77777777" w:rsidR="00C84834" w:rsidRDefault="00C84834" w:rsidP="007B5B3C">
            <w:pPr>
              <w:rPr>
                <w:rFonts w:ascii="Times New Roman" w:hAnsi="Times New Roman"/>
              </w:rPr>
            </w:pPr>
          </w:p>
          <w:p w14:paraId="52C0606A" w14:textId="77777777" w:rsidR="00C84834" w:rsidRPr="007B5B3C" w:rsidRDefault="00C84834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ПОУ «Кемеровский профессионально-технический техникум»,  профессиональная переподготовка по программе «Контроль технического состояния </w:t>
            </w:r>
            <w:r>
              <w:rPr>
                <w:rFonts w:ascii="Times New Roman" w:hAnsi="Times New Roman"/>
              </w:rPr>
              <w:lastRenderedPageBreak/>
              <w:t xml:space="preserve">транспортных средств </w:t>
            </w:r>
            <w:r w:rsidRPr="00C84834">
              <w:rPr>
                <w:rFonts w:ascii="Times New Roman" w:hAnsi="Times New Roman"/>
              </w:rPr>
              <w:t xml:space="preserve">(с учетом стандарта </w:t>
            </w:r>
            <w:proofErr w:type="spellStart"/>
            <w:r w:rsidRPr="00C84834">
              <w:rPr>
                <w:rFonts w:ascii="Times New Roman" w:hAnsi="Times New Roman"/>
              </w:rPr>
              <w:t>Ворлдскиллс</w:t>
            </w:r>
            <w:proofErr w:type="spellEnd"/>
            <w:r w:rsidRPr="00C84834">
              <w:rPr>
                <w:rFonts w:ascii="Times New Roman" w:hAnsi="Times New Roman"/>
              </w:rPr>
              <w:t xml:space="preserve"> по компетенции</w:t>
            </w:r>
            <w:r>
              <w:rPr>
                <w:rFonts w:ascii="Times New Roman" w:hAnsi="Times New Roman"/>
              </w:rPr>
              <w:t xml:space="preserve"> «Обслуживание грузовой техники»), 30.11.2021, № 69, 256ч.,</w:t>
            </w:r>
          </w:p>
          <w:p w14:paraId="393FA3B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75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41 год</w:t>
            </w:r>
          </w:p>
          <w:p w14:paraId="598F8D0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ед</w:t>
            </w:r>
            <w:proofErr w:type="spellEnd"/>
            <w:r w:rsidRPr="007B5B3C">
              <w:rPr>
                <w:rFonts w:ascii="Times New Roman" w:hAnsi="Times New Roman"/>
              </w:rPr>
              <w:t xml:space="preserve"> стаж –  3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8535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0E5D3486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5.2019</w:t>
            </w:r>
          </w:p>
          <w:p w14:paraId="28B4AC4F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5.2024</w:t>
            </w:r>
          </w:p>
          <w:p w14:paraId="36430BF2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031 от 22.05.2019</w:t>
            </w:r>
          </w:p>
        </w:tc>
      </w:tr>
      <w:tr w:rsidR="007B5B3C" w:rsidRPr="007B5B3C" w14:paraId="435A4546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78CA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21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одберезина</w:t>
            </w:r>
            <w:proofErr w:type="spellEnd"/>
            <w:r w:rsidRPr="007B5B3C">
              <w:rPr>
                <w:rFonts w:ascii="Times New Roman" w:hAnsi="Times New Roman"/>
              </w:rPr>
              <w:t xml:space="preserve"> Наталья </w:t>
            </w:r>
          </w:p>
          <w:p w14:paraId="77093BD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вановна</w:t>
            </w:r>
          </w:p>
          <w:p w14:paraId="3849D87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401FE9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50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Зам.директора</w:t>
            </w:r>
            <w:proofErr w:type="spellEnd"/>
            <w:r w:rsidRPr="007B5B3C">
              <w:rPr>
                <w:rFonts w:ascii="Times New Roman" w:hAnsi="Times New Roman"/>
              </w:rPr>
              <w:t xml:space="preserve"> по учебной работе, </w:t>
            </w:r>
            <w:r w:rsidR="00AB6636">
              <w:rPr>
                <w:rFonts w:ascii="Times New Roman" w:hAnsi="Times New Roman"/>
              </w:rPr>
              <w:t>(</w:t>
            </w:r>
            <w:r w:rsidRPr="007B5B3C">
              <w:rPr>
                <w:rFonts w:ascii="Times New Roman" w:hAnsi="Times New Roman"/>
              </w:rPr>
              <w:t>преподаватель</w:t>
            </w:r>
            <w:r w:rsidR="00AB6636">
              <w:rPr>
                <w:rFonts w:ascii="Times New Roman" w:hAnsi="Times New Roman"/>
              </w:rPr>
              <w:t xml:space="preserve"> по совместительству)</w:t>
            </w:r>
          </w:p>
          <w:p w14:paraId="7644270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17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Электротехника и электроника</w:t>
            </w:r>
          </w:p>
          <w:p w14:paraId="63C8272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3732" w14:textId="77777777" w:rsidR="00AB6636" w:rsidRDefault="00AB6636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t>Высшее образование специалитет</w:t>
            </w:r>
          </w:p>
          <w:p w14:paraId="545C2598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ударственный технологический университет, 2003, профессиональное обучение, инженер-педаг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D6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CBE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400C7D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 УВП «Кузбасский государственный технический университет имени </w:t>
            </w:r>
            <w:proofErr w:type="spellStart"/>
            <w:r w:rsidRPr="007B5B3C">
              <w:rPr>
                <w:rFonts w:ascii="Times New Roman" w:hAnsi="Times New Roman"/>
              </w:rPr>
              <w:t>Т.Ф.Горбачева</w:t>
            </w:r>
            <w:proofErr w:type="spellEnd"/>
            <w:r w:rsidRPr="007B5B3C">
              <w:rPr>
                <w:rFonts w:ascii="Times New Roman" w:hAnsi="Times New Roman"/>
              </w:rPr>
              <w:t>»</w:t>
            </w:r>
          </w:p>
          <w:p w14:paraId="6CFE87C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Личностная эффективность руководителя», 16ч.,  № 0003431, 28.09.2018</w:t>
            </w:r>
          </w:p>
          <w:p w14:paraId="7BAB91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FFA660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</w:t>
            </w:r>
            <w:proofErr w:type="gramStart"/>
            <w:r w:rsidRPr="007B5B3C">
              <w:rPr>
                <w:rFonts w:ascii="Times New Roman" w:hAnsi="Times New Roman"/>
              </w:rPr>
              <w:t>системами .</w:t>
            </w:r>
            <w:proofErr w:type="gramEnd"/>
          </w:p>
          <w:p w14:paraId="4428AB6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Менеджмент в профессиональном образовании», квалификация  менеджер, 04.02.2019. №2938/19</w:t>
            </w:r>
          </w:p>
          <w:p w14:paraId="6744634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5A2C6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Повышение эффективности управления  государственными организациями, 72ч. 08.02.2020, 10137</w:t>
            </w:r>
          </w:p>
          <w:p w14:paraId="1099D5E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8B02781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БУ ДПО «КРИРПО», «Образовательное право: система среднего </w:t>
            </w:r>
            <w:proofErr w:type="spellStart"/>
            <w:r w:rsidRPr="007B5B3C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7B5B3C">
              <w:rPr>
                <w:rFonts w:ascii="Times New Roman" w:hAnsi="Times New Roman"/>
              </w:rPr>
              <w:t xml:space="preserve"> образования», 72ч., 03.06.2020, № 10633</w:t>
            </w:r>
          </w:p>
          <w:p w14:paraId="18E8743B" w14:textId="77777777" w:rsidR="0032375F" w:rsidRDefault="0032375F" w:rsidP="007B5B3C">
            <w:pPr>
              <w:rPr>
                <w:rFonts w:ascii="Times New Roman" w:hAnsi="Times New Roman"/>
              </w:rPr>
            </w:pPr>
          </w:p>
          <w:p w14:paraId="28BFB25C" w14:textId="77777777" w:rsidR="0032375F" w:rsidRDefault="0032375F" w:rsidP="0032375F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>АНО ВО «Университет Иннополис», «Цифровая грамотность педагога», 16ч.., 15.12.2020</w:t>
            </w:r>
            <w:r>
              <w:rPr>
                <w:rFonts w:ascii="Times New Roman" w:hAnsi="Times New Roman"/>
              </w:rPr>
              <w:t>. 2 ЦГП-201023</w:t>
            </w:r>
          </w:p>
          <w:p w14:paraId="5D2A2C5E" w14:textId="77777777" w:rsidR="00754AF3" w:rsidRDefault="00754AF3" w:rsidP="0032375F">
            <w:pPr>
              <w:rPr>
                <w:rFonts w:ascii="Times New Roman" w:hAnsi="Times New Roman"/>
              </w:rPr>
            </w:pPr>
          </w:p>
          <w:p w14:paraId="35F4EDC9" w14:textId="77777777" w:rsidR="00754AF3" w:rsidRDefault="00754AF3" w:rsidP="0032375F">
            <w:pPr>
              <w:rPr>
                <w:rFonts w:ascii="Times New Roman" w:hAnsi="Times New Roman"/>
              </w:rPr>
            </w:pPr>
            <w:r w:rsidRPr="00754AF3">
              <w:rPr>
                <w:rFonts w:ascii="Times New Roman" w:hAnsi="Times New Roman"/>
              </w:rPr>
              <w:t>ГБУ ДПО «КРИРПО», «Среднее про-</w:t>
            </w:r>
            <w:proofErr w:type="spellStart"/>
            <w:r w:rsidRPr="00754AF3">
              <w:rPr>
                <w:rFonts w:ascii="Times New Roman" w:hAnsi="Times New Roman"/>
              </w:rPr>
              <w:lastRenderedPageBreak/>
              <w:t>фессиональное</w:t>
            </w:r>
            <w:proofErr w:type="spellEnd"/>
            <w:r w:rsidRPr="00754AF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54AF3">
              <w:rPr>
                <w:rFonts w:ascii="Times New Roman" w:hAnsi="Times New Roman"/>
              </w:rPr>
              <w:t>образование:подготовка</w:t>
            </w:r>
            <w:proofErr w:type="spellEnd"/>
            <w:proofErr w:type="gramEnd"/>
            <w:r w:rsidRPr="00754AF3">
              <w:rPr>
                <w:rFonts w:ascii="Times New Roman" w:hAnsi="Times New Roman"/>
              </w:rPr>
              <w:t xml:space="preserve"> к проверкам», 16ч., 22.01.21, № </w:t>
            </w:r>
            <w:r>
              <w:rPr>
                <w:rFonts w:ascii="Times New Roman" w:hAnsi="Times New Roman"/>
              </w:rPr>
              <w:t>5</w:t>
            </w:r>
            <w:r w:rsidRPr="00754AF3">
              <w:rPr>
                <w:rFonts w:ascii="Times New Roman" w:hAnsi="Times New Roman"/>
              </w:rPr>
              <w:t>8</w:t>
            </w:r>
          </w:p>
          <w:p w14:paraId="1053177B" w14:textId="77777777" w:rsidR="0052787C" w:rsidRDefault="0052787C" w:rsidP="0032375F">
            <w:pPr>
              <w:rPr>
                <w:rFonts w:ascii="Times New Roman" w:hAnsi="Times New Roman"/>
              </w:rPr>
            </w:pPr>
          </w:p>
          <w:p w14:paraId="5EB88CE5" w14:textId="77777777" w:rsidR="0052787C" w:rsidRPr="007B5B3C" w:rsidRDefault="0052787C" w:rsidP="0032375F">
            <w:pPr>
              <w:rPr>
                <w:rFonts w:ascii="Times New Roman" w:hAnsi="Times New Roman"/>
              </w:rPr>
            </w:pPr>
            <w:r w:rsidRPr="0052787C">
              <w:rPr>
                <w:rFonts w:ascii="Times New Roman" w:hAnsi="Times New Roman"/>
              </w:rPr>
              <w:t xml:space="preserve">ГАПОУ </w:t>
            </w:r>
            <w:proofErr w:type="spellStart"/>
            <w:r w:rsidRPr="0052787C">
              <w:rPr>
                <w:rFonts w:ascii="Times New Roman" w:hAnsi="Times New Roman"/>
              </w:rPr>
              <w:t>КузПК</w:t>
            </w:r>
            <w:proofErr w:type="spellEnd"/>
            <w:r w:rsidRPr="0052787C">
              <w:rPr>
                <w:rFonts w:ascii="Times New Roman" w:hAnsi="Times New Roman"/>
              </w:rPr>
              <w:t xml:space="preserve">, «Специалист по </w:t>
            </w:r>
            <w:proofErr w:type="spellStart"/>
            <w:r w:rsidRPr="0052787C">
              <w:rPr>
                <w:rFonts w:ascii="Times New Roman" w:hAnsi="Times New Roman"/>
              </w:rPr>
              <w:t>разра-ботке</w:t>
            </w:r>
            <w:proofErr w:type="spellEnd"/>
            <w:r w:rsidRPr="0052787C">
              <w:rPr>
                <w:rFonts w:ascii="Times New Roman" w:hAnsi="Times New Roman"/>
              </w:rPr>
              <w:t xml:space="preserve"> и внедрению систем управления охраной труда (с учетом стандарта </w:t>
            </w:r>
            <w:proofErr w:type="spellStart"/>
            <w:r w:rsidRPr="0052787C">
              <w:rPr>
                <w:rFonts w:ascii="Times New Roman" w:hAnsi="Times New Roman"/>
              </w:rPr>
              <w:t>Ворлдскиллс</w:t>
            </w:r>
            <w:proofErr w:type="spellEnd"/>
            <w:r w:rsidRPr="0052787C">
              <w:rPr>
                <w:rFonts w:ascii="Times New Roman" w:hAnsi="Times New Roman"/>
              </w:rPr>
              <w:t xml:space="preserve"> по компетенции «Охран</w:t>
            </w:r>
            <w:r>
              <w:rPr>
                <w:rFonts w:ascii="Times New Roman" w:hAnsi="Times New Roman"/>
              </w:rPr>
              <w:t>а труда»), 144ч., 09.12.2021, № 45</w:t>
            </w:r>
            <w:r w:rsidRPr="0052787C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52787C">
              <w:rPr>
                <w:rFonts w:ascii="Times New Roman" w:hAnsi="Times New Roman"/>
              </w:rPr>
              <w:t>Кемеро</w:t>
            </w:r>
            <w:proofErr w:type="spellEnd"/>
            <w:r w:rsidRPr="0052787C">
              <w:rPr>
                <w:rFonts w:ascii="Times New Roman" w:hAnsi="Times New Roman"/>
              </w:rPr>
              <w:t>-во</w:t>
            </w:r>
            <w:proofErr w:type="gramEnd"/>
            <w:r w:rsidRPr="005278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46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22 года</w:t>
            </w:r>
          </w:p>
          <w:p w14:paraId="0D6FF41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9 лет</w:t>
            </w:r>
          </w:p>
          <w:p w14:paraId="1AF47FF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7A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68D2D25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18</w:t>
            </w:r>
          </w:p>
          <w:p w14:paraId="7ADB31A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23</w:t>
            </w:r>
          </w:p>
          <w:p w14:paraId="460DF29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2119</w:t>
            </w:r>
          </w:p>
          <w:p w14:paraId="202194E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11.2018</w:t>
            </w:r>
          </w:p>
        </w:tc>
      </w:tr>
      <w:tr w:rsidR="007B5B3C" w:rsidRPr="007B5B3C" w14:paraId="5EDDD660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62B9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A4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одберезина</w:t>
            </w:r>
            <w:proofErr w:type="spellEnd"/>
            <w:r w:rsidRPr="007B5B3C">
              <w:rPr>
                <w:rFonts w:ascii="Times New Roman" w:hAnsi="Times New Roman"/>
              </w:rPr>
              <w:t xml:space="preserve">  Наталья</w:t>
            </w:r>
          </w:p>
          <w:p w14:paraId="2161C02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14:paraId="3E14FDF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F0B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D1CF" w14:textId="77777777" w:rsidR="007B5B3C" w:rsidRDefault="00E541F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 02. </w:t>
            </w:r>
            <w:r w:rsidRPr="00E541FA">
              <w:rPr>
                <w:rFonts w:ascii="Times New Roman" w:hAnsi="Times New Roman"/>
              </w:rPr>
              <w:t>Участие в организации производственной деятельности в рамках структурного подразделения деревообрабатывающего производства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688EBB8D" w14:textId="77777777" w:rsidR="00E541FA" w:rsidRDefault="00E541F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,</w:t>
            </w:r>
          </w:p>
          <w:p w14:paraId="46BE09C2" w14:textId="77777777" w:rsidR="00E541FA" w:rsidRPr="007B5B3C" w:rsidRDefault="00E541F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 03. </w:t>
            </w:r>
            <w:r w:rsidRPr="00E541FA">
              <w:rPr>
                <w:rFonts w:ascii="Times New Roman" w:hAnsi="Times New Roman"/>
              </w:rPr>
              <w:t>Участие в руководстве производственной деятельностью в рамках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22C9" w14:textId="77777777" w:rsidR="00AB6636" w:rsidRDefault="00AB6636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t xml:space="preserve">Высшее </w:t>
            </w:r>
            <w:proofErr w:type="spellStart"/>
            <w:r w:rsidRPr="00AB6636">
              <w:rPr>
                <w:rFonts w:ascii="Times New Roman" w:hAnsi="Times New Roman"/>
              </w:rPr>
              <w:t>обра-зование</w:t>
            </w:r>
            <w:proofErr w:type="spellEnd"/>
            <w:r w:rsidRPr="00AB6636">
              <w:rPr>
                <w:rFonts w:ascii="Times New Roman" w:hAnsi="Times New Roman"/>
              </w:rPr>
              <w:t xml:space="preserve"> </w:t>
            </w:r>
            <w:proofErr w:type="spellStart"/>
            <w:r w:rsidRPr="00AB6636">
              <w:rPr>
                <w:rFonts w:ascii="Times New Roman" w:hAnsi="Times New Roman"/>
              </w:rPr>
              <w:t>спе-циалитет</w:t>
            </w:r>
            <w:proofErr w:type="spellEnd"/>
          </w:p>
          <w:p w14:paraId="3F081B30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Пензенский государственный университет архитектуры и строительства, экономика и управление на предприятии, на транспорте,</w:t>
            </w:r>
            <w:r w:rsidRPr="007B5B3C">
              <w:t xml:space="preserve"> </w:t>
            </w:r>
            <w:r w:rsidRPr="007B5B3C">
              <w:rPr>
                <w:rFonts w:ascii="Times New Roman" w:hAnsi="Times New Roman"/>
              </w:rPr>
              <w:t>экономист-менеджер,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3A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2D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AE9F33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C256525" w14:textId="77777777" w:rsidR="007B5B3C" w:rsidRDefault="0032375F" w:rsidP="007B5B3C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16ч.., 15.12.2020. </w:t>
            </w:r>
            <w:r>
              <w:rPr>
                <w:rFonts w:ascii="Times New Roman" w:hAnsi="Times New Roman"/>
              </w:rPr>
              <w:t>2 ЦГП-201022</w:t>
            </w:r>
          </w:p>
          <w:p w14:paraId="61A60B30" w14:textId="77777777" w:rsidR="004F4D18" w:rsidRDefault="004F4D18" w:rsidP="007B5B3C">
            <w:pPr>
              <w:rPr>
                <w:rFonts w:ascii="Times New Roman" w:hAnsi="Times New Roman"/>
              </w:rPr>
            </w:pPr>
          </w:p>
          <w:p w14:paraId="3A082CF8" w14:textId="77777777" w:rsidR="004F4D18" w:rsidRDefault="004F4D18" w:rsidP="007B5B3C">
            <w:pPr>
              <w:rPr>
                <w:rFonts w:ascii="Times New Roman" w:hAnsi="Times New Roman"/>
              </w:rPr>
            </w:pPr>
          </w:p>
          <w:p w14:paraId="66B1FB96" w14:textId="77777777" w:rsidR="004F4D18" w:rsidRDefault="004F4D1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ПОУ «Кемеровский аграрный техникум имени Г.П. Левина, «Основы ведения бухгалтерского учета в предпринимательской деятельности </w:t>
            </w:r>
            <w:proofErr w:type="gramStart"/>
            <w:r>
              <w:rPr>
                <w:rFonts w:ascii="Times New Roman" w:hAnsi="Times New Roman"/>
              </w:rPr>
              <w:t>( с</w:t>
            </w:r>
            <w:proofErr w:type="gramEnd"/>
            <w:r>
              <w:rPr>
                <w:rFonts w:ascii="Times New Roman" w:hAnsi="Times New Roman"/>
              </w:rPr>
              <w:t xml:space="preserve"> учетом стандарта «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Бухгалтерский учет», 144ч., 10.11.2021, № 00070</w:t>
            </w:r>
          </w:p>
          <w:p w14:paraId="550D8CFF" w14:textId="77777777" w:rsidR="003A74B7" w:rsidRDefault="003A74B7" w:rsidP="007B5B3C">
            <w:pPr>
              <w:rPr>
                <w:rFonts w:ascii="Times New Roman" w:hAnsi="Times New Roman"/>
              </w:rPr>
            </w:pPr>
          </w:p>
          <w:p w14:paraId="03E6F4DF" w14:textId="77777777" w:rsidR="003A74B7" w:rsidRPr="007B5B3C" w:rsidRDefault="003A74B7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 ДПО «Алтайский институт развития образования имени Адриана Митрофановича Топорова», «Содержание и методика преподавания курса финансовой грамотности различным категориям обучающихся», КФГ.21,0174, 72ч., 16.04.20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C78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0 лет</w:t>
            </w:r>
          </w:p>
          <w:p w14:paraId="728E9E6A" w14:textId="77777777" w:rsidR="007B5B3C" w:rsidRPr="007B5B3C" w:rsidRDefault="00AB6636" w:rsidP="00AB6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. стаж – 10 лет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0B1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hAnsi="Times New Roman"/>
              </w:rPr>
              <w:t>П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рвая</w:t>
            </w:r>
          </w:p>
          <w:p w14:paraId="5B9EADA0" w14:textId="77777777" w:rsidR="0060479A" w:rsidRPr="0060479A" w:rsidRDefault="0060479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22.02.2022</w:t>
            </w:r>
          </w:p>
          <w:p w14:paraId="7177BF78" w14:textId="77777777" w:rsidR="0060479A" w:rsidRPr="0060479A" w:rsidRDefault="0060479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22.02.2027</w:t>
            </w:r>
          </w:p>
          <w:p w14:paraId="19F95176" w14:textId="77777777" w:rsidR="0060479A" w:rsidRPr="0060479A" w:rsidRDefault="0060479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Пр.№413</w:t>
            </w:r>
          </w:p>
          <w:p w14:paraId="0CB6E0E1" w14:textId="77777777" w:rsidR="007B5B3C" w:rsidRPr="007B5B3C" w:rsidRDefault="0060479A" w:rsidP="0060479A">
            <w:pPr>
              <w:jc w:val="center"/>
              <w:rPr>
                <w:rFonts w:ascii="Times New Roman" w:hAnsi="Times New Roman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от 22.02.2022</w:t>
            </w:r>
          </w:p>
        </w:tc>
      </w:tr>
      <w:tr w:rsidR="007B5B3C" w:rsidRPr="007B5B3C" w14:paraId="21C402C0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1B61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7C3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Пожидаева </w:t>
            </w:r>
          </w:p>
          <w:p w14:paraId="7504DA09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Алена </w:t>
            </w:r>
          </w:p>
          <w:p w14:paraId="562D7165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Аскорбековна</w:t>
            </w:r>
            <w:proofErr w:type="spellEnd"/>
          </w:p>
          <w:p w14:paraId="28641FB6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51C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E04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6746" w14:textId="77777777" w:rsidR="001317E0" w:rsidRDefault="001317E0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1317E0">
              <w:rPr>
                <w:rFonts w:ascii="Times New Roman" w:eastAsia="Times New Roman" w:hAnsi="Times New Roman"/>
              </w:rPr>
              <w:t xml:space="preserve">Высшее </w:t>
            </w:r>
            <w:proofErr w:type="spellStart"/>
            <w:r w:rsidRPr="001317E0">
              <w:rPr>
                <w:rFonts w:ascii="Times New Roman" w:eastAsia="Times New Roman" w:hAnsi="Times New Roman"/>
              </w:rPr>
              <w:t>обра-зование</w:t>
            </w:r>
            <w:proofErr w:type="spellEnd"/>
            <w:r w:rsidRPr="001317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317E0">
              <w:rPr>
                <w:rFonts w:ascii="Times New Roman" w:eastAsia="Times New Roman" w:hAnsi="Times New Roman"/>
              </w:rPr>
              <w:t>спе-циалитет</w:t>
            </w:r>
            <w:proofErr w:type="spellEnd"/>
          </w:p>
          <w:p w14:paraId="38CED3F4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Кемеров</w:t>
            </w:r>
            <w:r w:rsidRPr="007B5B3C">
              <w:rPr>
                <w:rFonts w:ascii="Times New Roman" w:eastAsia="Times New Roman" w:hAnsi="Times New Roman"/>
              </w:rPr>
              <w:lastRenderedPageBreak/>
              <w:t xml:space="preserve">ский государственный университет», иностранный язык, учитель английского языка,  </w:t>
            </w:r>
          </w:p>
          <w:p w14:paraId="71A60437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44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EE0" w14:textId="77777777" w:rsid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г.Смоленск</w:t>
            </w:r>
            <w:proofErr w:type="spellEnd"/>
            <w:r w:rsidRPr="007B5B3C">
              <w:rPr>
                <w:rFonts w:ascii="Times New Roman" w:hAnsi="Times New Roman"/>
              </w:rPr>
              <w:t>, ООО «</w:t>
            </w:r>
            <w:proofErr w:type="spellStart"/>
            <w:r w:rsidRPr="007B5B3C">
              <w:rPr>
                <w:rFonts w:ascii="Times New Roman" w:hAnsi="Times New Roman"/>
              </w:rPr>
              <w:t>Инфоурок</w:t>
            </w:r>
            <w:proofErr w:type="spellEnd"/>
            <w:proofErr w:type="gramStart"/>
            <w:r w:rsidRPr="007B5B3C">
              <w:rPr>
                <w:rFonts w:ascii="Times New Roman" w:hAnsi="Times New Roman"/>
              </w:rPr>
              <w:t>» ,</w:t>
            </w:r>
            <w:proofErr w:type="gramEnd"/>
            <w:r w:rsidRPr="007B5B3C">
              <w:rPr>
                <w:rFonts w:ascii="Times New Roman" w:hAnsi="Times New Roman"/>
              </w:rPr>
              <w:t xml:space="preserve"> «Специфика преподавания  английского языка с учетом требований ФГОС», 72ч., 10.04.2019, № 61327</w:t>
            </w:r>
          </w:p>
          <w:p w14:paraId="30B416FC" w14:textId="77777777" w:rsidR="00051456" w:rsidRDefault="00051456" w:rsidP="007B5B3C">
            <w:pPr>
              <w:rPr>
                <w:rFonts w:ascii="Times New Roman" w:hAnsi="Times New Roman"/>
              </w:rPr>
            </w:pPr>
          </w:p>
          <w:p w14:paraId="07E292B3" w14:textId="77777777" w:rsidR="00051456" w:rsidRDefault="00051456" w:rsidP="007B5B3C">
            <w:pPr>
              <w:rPr>
                <w:rFonts w:ascii="Times New Roman" w:hAnsi="Times New Roman"/>
              </w:rPr>
            </w:pPr>
          </w:p>
          <w:p w14:paraId="1A2285A4" w14:textId="77777777" w:rsidR="00051456" w:rsidRPr="007B5B3C" w:rsidRDefault="00051456" w:rsidP="007B5B3C">
            <w:pPr>
              <w:rPr>
                <w:rFonts w:ascii="Times New Roman" w:hAnsi="Times New Roman"/>
              </w:rPr>
            </w:pPr>
            <w:r w:rsidRPr="00051456"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 w:rsidRPr="00051456">
              <w:rPr>
                <w:rFonts w:ascii="Times New Roman" w:hAnsi="Times New Roman"/>
              </w:rPr>
              <w:t>рализации</w:t>
            </w:r>
            <w:proofErr w:type="spellEnd"/>
            <w:r w:rsidRPr="00051456">
              <w:rPr>
                <w:rFonts w:ascii="Times New Roman" w:hAnsi="Times New Roman"/>
              </w:rPr>
              <w:t xml:space="preserve"> </w:t>
            </w:r>
            <w:proofErr w:type="spellStart"/>
            <w:r w:rsidRPr="00051456">
              <w:rPr>
                <w:rFonts w:ascii="Times New Roman" w:hAnsi="Times New Roman"/>
              </w:rPr>
              <w:t>гос-ударственной</w:t>
            </w:r>
            <w:proofErr w:type="spellEnd"/>
            <w:r w:rsidRPr="00051456">
              <w:rPr>
                <w:rFonts w:ascii="Times New Roman" w:hAnsi="Times New Roman"/>
              </w:rPr>
              <w:t xml:space="preserve"> политики и </w:t>
            </w:r>
            <w:proofErr w:type="spellStart"/>
            <w:r w:rsidRPr="00051456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051456">
              <w:rPr>
                <w:rFonts w:ascii="Times New Roman" w:hAnsi="Times New Roman"/>
              </w:rPr>
              <w:t xml:space="preserve"> развития работников </w:t>
            </w:r>
            <w:proofErr w:type="spellStart"/>
            <w:r w:rsidRPr="00051456">
              <w:rPr>
                <w:rFonts w:ascii="Times New Roman" w:hAnsi="Times New Roman"/>
              </w:rPr>
              <w:t>образова-ния</w:t>
            </w:r>
            <w:proofErr w:type="spellEnd"/>
            <w:r w:rsidRPr="00051456">
              <w:rPr>
                <w:rFonts w:ascii="Times New Roman" w:hAnsi="Times New Roman"/>
              </w:rPr>
              <w:t xml:space="preserve"> Министерства просвещения Россий-</w:t>
            </w:r>
            <w:proofErr w:type="spellStart"/>
            <w:r w:rsidRPr="00051456">
              <w:rPr>
                <w:rFonts w:ascii="Times New Roman" w:hAnsi="Times New Roman"/>
              </w:rPr>
              <w:t>ской</w:t>
            </w:r>
            <w:proofErr w:type="spellEnd"/>
            <w:r w:rsidRPr="00051456">
              <w:rPr>
                <w:rFonts w:ascii="Times New Roman" w:hAnsi="Times New Roman"/>
              </w:rPr>
              <w:t xml:space="preserve"> Федерации», «Методика препода-</w:t>
            </w:r>
            <w:proofErr w:type="spellStart"/>
            <w:r w:rsidRPr="00051456">
              <w:rPr>
                <w:rFonts w:ascii="Times New Roman" w:hAnsi="Times New Roman"/>
              </w:rPr>
              <w:t>вания</w:t>
            </w:r>
            <w:proofErr w:type="spellEnd"/>
            <w:r w:rsidRPr="00051456">
              <w:rPr>
                <w:rFonts w:ascii="Times New Roman" w:hAnsi="Times New Roman"/>
              </w:rPr>
              <w:t xml:space="preserve"> общеобразовательной дисциплины «Иностранный язык» с учетом про-</w:t>
            </w:r>
            <w:proofErr w:type="spellStart"/>
            <w:r w:rsidRPr="00051456">
              <w:rPr>
                <w:rFonts w:ascii="Times New Roman" w:hAnsi="Times New Roman"/>
              </w:rPr>
              <w:t>фессиональной</w:t>
            </w:r>
            <w:proofErr w:type="spellEnd"/>
            <w:r w:rsidRPr="00051456">
              <w:rPr>
                <w:rFonts w:ascii="Times New Roman" w:hAnsi="Times New Roman"/>
              </w:rPr>
              <w:t xml:space="preserve"> направленности основ-</w:t>
            </w:r>
            <w:proofErr w:type="spellStart"/>
            <w:r w:rsidRPr="00051456">
              <w:rPr>
                <w:rFonts w:ascii="Times New Roman" w:hAnsi="Times New Roman"/>
              </w:rPr>
              <w:t>ных</w:t>
            </w:r>
            <w:proofErr w:type="spellEnd"/>
            <w:r w:rsidRPr="00051456">
              <w:rPr>
                <w:rFonts w:ascii="Times New Roman" w:hAnsi="Times New Roman"/>
              </w:rPr>
              <w:t xml:space="preserve"> образовательных программ СПО», 40ч., 25.11.2021, у-</w:t>
            </w:r>
            <w:r>
              <w:rPr>
                <w:rFonts w:ascii="Times New Roman" w:hAnsi="Times New Roman"/>
              </w:rPr>
              <w:t>41252</w:t>
            </w:r>
            <w:r w:rsidRPr="00051456">
              <w:rPr>
                <w:rFonts w:ascii="Times New Roman" w:hAnsi="Times New Roman"/>
              </w:rPr>
              <w:t>/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94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15 лет</w:t>
            </w:r>
          </w:p>
          <w:p w14:paraId="3F04450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5 лет</w:t>
            </w:r>
          </w:p>
          <w:p w14:paraId="21D868B9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063632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92FF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Высшая  </w:t>
            </w:r>
          </w:p>
          <w:p w14:paraId="76E01E72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12.2018</w:t>
            </w:r>
          </w:p>
          <w:p w14:paraId="0EFCE524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12.2023</w:t>
            </w:r>
          </w:p>
          <w:p w14:paraId="16EF54F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332</w:t>
            </w:r>
          </w:p>
          <w:p w14:paraId="769A8A99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</w:t>
            </w:r>
            <w:r w:rsidRPr="007B5B3C">
              <w:rPr>
                <w:rFonts w:ascii="Times New Roman" w:hAnsi="Times New Roman"/>
              </w:rPr>
              <w:lastRenderedPageBreak/>
              <w:t>26.12.2018</w:t>
            </w:r>
          </w:p>
        </w:tc>
      </w:tr>
      <w:tr w:rsidR="007B5B3C" w:rsidRPr="007B5B3C" w14:paraId="1977A04D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3A44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D9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отворов</w:t>
            </w:r>
            <w:proofErr w:type="spellEnd"/>
            <w:r w:rsidRPr="007B5B3C">
              <w:rPr>
                <w:rFonts w:ascii="Times New Roman" w:hAnsi="Times New Roman"/>
              </w:rPr>
              <w:t xml:space="preserve">  Александр</w:t>
            </w:r>
          </w:p>
          <w:p w14:paraId="4A69792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андрович</w:t>
            </w:r>
          </w:p>
          <w:p w14:paraId="4B58FECB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8BB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астер </w:t>
            </w:r>
          </w:p>
          <w:p w14:paraId="44848AE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изводственного обу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B76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C5F0" w14:textId="77777777" w:rsidR="00B301C1" w:rsidRDefault="00B301C1" w:rsidP="00B301C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нее профессиональное образование</w:t>
            </w:r>
          </w:p>
          <w:p w14:paraId="12944CE6" w14:textId="77777777" w:rsidR="007B5B3C" w:rsidRPr="007B5B3C" w:rsidRDefault="007B5B3C" w:rsidP="00B301C1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СПО «Мариинский лесотехнический техникум». техническое обслуживание и ремонт автомобильного транспорта, техник,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CA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0A3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D5D448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E1BE95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Психолого-педагогические основы профессиональной деятельности» , 72ч., 22.03.2019,    № 8524</w:t>
            </w:r>
          </w:p>
          <w:p w14:paraId="2FD425D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8BD9F5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ПОУ МПТ, профессиональное </w:t>
            </w:r>
            <w:proofErr w:type="gramStart"/>
            <w:r w:rsidRPr="007B5B3C">
              <w:rPr>
                <w:rFonts w:ascii="Times New Roman" w:hAnsi="Times New Roman"/>
              </w:rPr>
              <w:t>обучение  по</w:t>
            </w:r>
            <w:proofErr w:type="gramEnd"/>
            <w:r w:rsidRPr="007B5B3C">
              <w:rPr>
                <w:rFonts w:ascii="Times New Roman" w:hAnsi="Times New Roman"/>
              </w:rPr>
              <w:t xml:space="preserve"> профессии «Слесарь по ремонту автомобилей», 3 разряда, №290, 24.06.2019</w:t>
            </w:r>
          </w:p>
          <w:p w14:paraId="1D97E4A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FF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6 лет</w:t>
            </w:r>
          </w:p>
          <w:p w14:paraId="2539DBC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д. стаж - 6 лет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ECC2" w14:textId="77777777" w:rsidR="007B5B3C" w:rsidRPr="007B5B3C" w:rsidRDefault="007B5B3C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ез категории</w:t>
            </w:r>
          </w:p>
        </w:tc>
      </w:tr>
      <w:tr w:rsidR="007B5B3C" w:rsidRPr="007B5B3C" w14:paraId="3CF36581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6AF0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F2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устынская Ирина </w:t>
            </w:r>
          </w:p>
          <w:p w14:paraId="76E0477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Юрьевна</w:t>
            </w:r>
          </w:p>
          <w:p w14:paraId="15234B5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60E4D0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DACF7A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FA4B44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EB1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053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МДК 01.01. Технологические процессы лесозаготовок</w:t>
            </w:r>
          </w:p>
          <w:p w14:paraId="46646D4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Технологические процессы первичной переработки древесины</w:t>
            </w:r>
          </w:p>
          <w:p w14:paraId="15C1AD5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Строительство и эксплуатация автомобиль</w:t>
            </w:r>
            <w:r w:rsidRPr="007B5B3C">
              <w:rPr>
                <w:rFonts w:ascii="Times New Roman" w:hAnsi="Times New Roman"/>
              </w:rPr>
              <w:lastRenderedPageBreak/>
              <w:t>ных дорог</w:t>
            </w:r>
          </w:p>
          <w:p w14:paraId="4222B27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. Устройство и эксплуатация лесотранспортных сре</w:t>
            </w:r>
            <w:r w:rsidR="007513BA">
              <w:rPr>
                <w:rFonts w:ascii="Times New Roman" w:hAnsi="Times New Roman"/>
              </w:rPr>
              <w:t>дств о</w:t>
            </w:r>
            <w:r w:rsidRPr="007B5B3C">
              <w:rPr>
                <w:rFonts w:ascii="Times New Roman" w:hAnsi="Times New Roman"/>
              </w:rPr>
              <w:t xml:space="preserve">рганизация перевозок </w:t>
            </w:r>
            <w:proofErr w:type="spellStart"/>
            <w:r w:rsidR="007513BA" w:rsidRPr="007B5B3C">
              <w:rPr>
                <w:rFonts w:ascii="Times New Roman" w:hAnsi="Times New Roman"/>
              </w:rPr>
              <w:t>лес</w:t>
            </w:r>
            <w:r w:rsidR="007513BA">
              <w:rPr>
                <w:rFonts w:ascii="Times New Roman" w:hAnsi="Times New Roman"/>
              </w:rPr>
              <w:t>о</w:t>
            </w:r>
            <w:proofErr w:type="spellEnd"/>
            <w:r w:rsidR="007513BA">
              <w:rPr>
                <w:rFonts w:ascii="Times New Roman" w:hAnsi="Times New Roman"/>
              </w:rPr>
              <w:t>-</w:t>
            </w:r>
            <w:r w:rsidR="007513BA" w:rsidRPr="007B5B3C">
              <w:rPr>
                <w:rFonts w:ascii="Times New Roman" w:hAnsi="Times New Roman"/>
              </w:rPr>
              <w:t xml:space="preserve"> продукции</w:t>
            </w:r>
          </w:p>
          <w:p w14:paraId="4824BE3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. Комплексная переработка древесного сы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487" w14:textId="77777777" w:rsidR="007513BA" w:rsidRDefault="007513BA" w:rsidP="007B5B3C">
            <w:pPr>
              <w:rPr>
                <w:rFonts w:ascii="Times New Roman" w:hAnsi="Times New Roman"/>
              </w:rPr>
            </w:pPr>
            <w:r w:rsidRPr="007513BA">
              <w:rPr>
                <w:rFonts w:ascii="Times New Roman" w:hAnsi="Times New Roman"/>
              </w:rPr>
              <w:lastRenderedPageBreak/>
              <w:t xml:space="preserve">Высшее образование </w:t>
            </w:r>
            <w:proofErr w:type="spellStart"/>
            <w:r w:rsidRPr="007513BA">
              <w:rPr>
                <w:rFonts w:ascii="Times New Roman" w:hAnsi="Times New Roman"/>
              </w:rPr>
              <w:t>спе-циалитет</w:t>
            </w:r>
            <w:proofErr w:type="spellEnd"/>
          </w:p>
          <w:p w14:paraId="79CECA0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, 27.06.1986, лесоинженерное дело, ин</w:t>
            </w:r>
            <w:r w:rsidRPr="007B5B3C">
              <w:rPr>
                <w:rFonts w:ascii="Times New Roman" w:hAnsi="Times New Roman"/>
              </w:rPr>
              <w:lastRenderedPageBreak/>
              <w:t>женер –технолог</w:t>
            </w:r>
          </w:p>
          <w:p w14:paraId="0D2875D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43D54C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14:paraId="1FE94AE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 РГППУ, педагогика, педагог профессионального образования. 270ч, 2016г.</w:t>
            </w:r>
          </w:p>
          <w:p w14:paraId="53EC45A1" w14:textId="77777777" w:rsidR="007B5B3C" w:rsidRPr="007B5B3C" w:rsidRDefault="007513B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62404746195,</w:t>
            </w:r>
            <w:r w:rsidR="007B5B3C" w:rsidRPr="007B5B3C">
              <w:rPr>
                <w:rFonts w:ascii="Times New Roman" w:hAnsi="Times New Roman"/>
              </w:rPr>
              <w:t>регистрационный №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208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00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935CAB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7B5B3C">
              <w:rPr>
                <w:rFonts w:ascii="Times New Roman" w:hAnsi="Times New Roman"/>
              </w:rPr>
              <w:t>Гекк</w:t>
            </w:r>
            <w:proofErr w:type="spellEnd"/>
            <w:r w:rsidRPr="007B5B3C">
              <w:rPr>
                <w:rFonts w:ascii="Times New Roman" w:hAnsi="Times New Roman"/>
              </w:rPr>
              <w:t xml:space="preserve"> Алексей Владимирович</w:t>
            </w:r>
          </w:p>
          <w:p w14:paraId="1FAE01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1.05.2019, 108ч</w:t>
            </w:r>
          </w:p>
          <w:p w14:paraId="7183432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3B4324B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Ростов-на-Дону, Автономная некоммерческая организация дополнительного профессионального образования», «Эффективные методики преподавания в профессиональной образовательной организации с учетом ФГОС», 36ч.,25.06.2019, ПК-В0221231</w:t>
            </w:r>
          </w:p>
          <w:p w14:paraId="42FA3C4A" w14:textId="77777777" w:rsidR="00511CCC" w:rsidRDefault="00511CCC" w:rsidP="007B5B3C">
            <w:pPr>
              <w:rPr>
                <w:rFonts w:ascii="Times New Roman" w:hAnsi="Times New Roman"/>
              </w:rPr>
            </w:pPr>
          </w:p>
          <w:p w14:paraId="14E7C2F2" w14:textId="77777777" w:rsidR="00511CCC" w:rsidRDefault="00511CCC" w:rsidP="007B5B3C">
            <w:pPr>
              <w:rPr>
                <w:rFonts w:ascii="Times New Roman" w:hAnsi="Times New Roman"/>
              </w:rPr>
            </w:pPr>
            <w:r w:rsidRPr="00511CCC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 w:rsidR="002D7B10">
              <w:rPr>
                <w:rFonts w:ascii="Times New Roman" w:hAnsi="Times New Roman"/>
              </w:rPr>
              <w:t>16ч., 15.12.2020</w:t>
            </w:r>
            <w:proofErr w:type="gramStart"/>
            <w:r w:rsidR="002D7B10">
              <w:rPr>
                <w:rFonts w:ascii="Times New Roman" w:hAnsi="Times New Roman"/>
              </w:rPr>
              <w:t>,  №</w:t>
            </w:r>
            <w:proofErr w:type="gramEnd"/>
            <w:r w:rsidR="002D7B10">
              <w:rPr>
                <w:rFonts w:ascii="Times New Roman" w:hAnsi="Times New Roman"/>
              </w:rPr>
              <w:t xml:space="preserve"> 2ЦГП-201063</w:t>
            </w:r>
          </w:p>
          <w:p w14:paraId="1A2E6C26" w14:textId="77777777" w:rsidR="00010101" w:rsidRDefault="00010101" w:rsidP="007B5B3C">
            <w:pPr>
              <w:rPr>
                <w:rFonts w:ascii="Times New Roman" w:hAnsi="Times New Roman"/>
              </w:rPr>
            </w:pPr>
          </w:p>
          <w:p w14:paraId="01F7A40F" w14:textId="77777777" w:rsidR="00010101" w:rsidRPr="007B5B3C" w:rsidRDefault="0001010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Современные подходы к системе оценивания», 24ч., 27.10.2021, №19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740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40  лет</w:t>
            </w:r>
          </w:p>
          <w:p w14:paraId="6039A45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33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508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63148B6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18</w:t>
            </w:r>
          </w:p>
          <w:p w14:paraId="2635CCA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23</w:t>
            </w:r>
          </w:p>
          <w:p w14:paraId="78F83C3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2119</w:t>
            </w:r>
          </w:p>
          <w:p w14:paraId="662BE4B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11.2018</w:t>
            </w:r>
          </w:p>
        </w:tc>
      </w:tr>
      <w:tr w:rsidR="007B5B3C" w:rsidRPr="007B5B3C" w14:paraId="36ABC821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D1D7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5F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ергеева</w:t>
            </w:r>
          </w:p>
          <w:p w14:paraId="26A68F6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алина </w:t>
            </w:r>
          </w:p>
          <w:p w14:paraId="5ED9449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ладимировна</w:t>
            </w:r>
          </w:p>
          <w:p w14:paraId="5029B96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BB9E4F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44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40F41C6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40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Иностранный язык</w:t>
            </w:r>
          </w:p>
          <w:p w14:paraId="3C28AB9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959A" w14:textId="77777777" w:rsidR="00AD52DA" w:rsidRDefault="00C43521" w:rsidP="007B5B3C">
            <w:pPr>
              <w:jc w:val="both"/>
              <w:rPr>
                <w:rFonts w:ascii="Times New Roman" w:hAnsi="Times New Roman"/>
              </w:rPr>
            </w:pPr>
            <w:r w:rsidRPr="00C43521">
              <w:rPr>
                <w:rFonts w:ascii="Times New Roman" w:hAnsi="Times New Roman"/>
              </w:rPr>
              <w:t xml:space="preserve">Высшее образование </w:t>
            </w:r>
          </w:p>
          <w:p w14:paraId="3814208B" w14:textId="77777777" w:rsidR="00C43521" w:rsidRDefault="00AD52D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</w:t>
            </w:r>
            <w:r w:rsidR="00C43521" w:rsidRPr="00C43521">
              <w:rPr>
                <w:rFonts w:ascii="Times New Roman" w:hAnsi="Times New Roman"/>
              </w:rPr>
              <w:t>циалитет</w:t>
            </w:r>
          </w:p>
          <w:p w14:paraId="7731480A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еровский государственный университет, 2004 г. филология, 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5C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CDB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33461FD" w14:textId="77777777" w:rsid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г.Смоленск</w:t>
            </w:r>
            <w:proofErr w:type="spellEnd"/>
            <w:r w:rsidRPr="007B5B3C">
              <w:rPr>
                <w:rFonts w:ascii="Times New Roman" w:hAnsi="Times New Roman"/>
              </w:rPr>
              <w:t xml:space="preserve">, ООО </w:t>
            </w:r>
            <w:proofErr w:type="spellStart"/>
            <w:proofErr w:type="gramStart"/>
            <w:r w:rsidRPr="007B5B3C">
              <w:rPr>
                <w:rFonts w:ascii="Times New Roman" w:hAnsi="Times New Roman"/>
              </w:rPr>
              <w:t>Инфоурок</w:t>
            </w:r>
            <w:proofErr w:type="spellEnd"/>
            <w:r w:rsidRPr="007B5B3C">
              <w:rPr>
                <w:rFonts w:ascii="Times New Roman" w:hAnsi="Times New Roman"/>
              </w:rPr>
              <w:t xml:space="preserve"> ,</w:t>
            </w:r>
            <w:proofErr w:type="gramEnd"/>
            <w:r w:rsidRPr="007B5B3C">
              <w:rPr>
                <w:rFonts w:ascii="Times New Roman" w:hAnsi="Times New Roman"/>
              </w:rPr>
              <w:t xml:space="preserve"> «Специфика преподавания английского языка с учетом требований ФГОС», 72ч., 22.05.2019, № 67753</w:t>
            </w:r>
          </w:p>
          <w:p w14:paraId="7BA005B1" w14:textId="77777777" w:rsidR="00AD52DA" w:rsidRDefault="00AD52DA" w:rsidP="007B5B3C">
            <w:pPr>
              <w:rPr>
                <w:rFonts w:ascii="Times New Roman" w:hAnsi="Times New Roman"/>
              </w:rPr>
            </w:pPr>
          </w:p>
          <w:p w14:paraId="45074EE3" w14:textId="77777777" w:rsidR="00AD52DA" w:rsidRPr="00AD52DA" w:rsidRDefault="00AD52DA" w:rsidP="00AD52DA">
            <w:pPr>
              <w:rPr>
                <w:rFonts w:ascii="Times New Roman" w:hAnsi="Times New Roman"/>
              </w:rPr>
            </w:pPr>
            <w:r w:rsidRPr="00AD52DA"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 w:rsidRPr="00AD52DA">
              <w:rPr>
                <w:rFonts w:ascii="Times New Roman" w:hAnsi="Times New Roman"/>
              </w:rPr>
              <w:t>рализации</w:t>
            </w:r>
            <w:proofErr w:type="spellEnd"/>
            <w:r w:rsidRPr="00AD52DA">
              <w:rPr>
                <w:rFonts w:ascii="Times New Roman" w:hAnsi="Times New Roman"/>
              </w:rPr>
              <w:t xml:space="preserve"> </w:t>
            </w:r>
            <w:proofErr w:type="spellStart"/>
            <w:r w:rsidRPr="00AD52DA">
              <w:rPr>
                <w:rFonts w:ascii="Times New Roman" w:hAnsi="Times New Roman"/>
              </w:rPr>
              <w:t>гос-ударственной</w:t>
            </w:r>
            <w:proofErr w:type="spellEnd"/>
            <w:r w:rsidRPr="00AD52DA">
              <w:rPr>
                <w:rFonts w:ascii="Times New Roman" w:hAnsi="Times New Roman"/>
              </w:rPr>
              <w:t xml:space="preserve"> политики и </w:t>
            </w:r>
            <w:proofErr w:type="spellStart"/>
            <w:r w:rsidRPr="00AD52DA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AD52DA">
              <w:rPr>
                <w:rFonts w:ascii="Times New Roman" w:hAnsi="Times New Roman"/>
              </w:rPr>
              <w:t xml:space="preserve"> развития работников </w:t>
            </w:r>
            <w:proofErr w:type="spellStart"/>
            <w:r w:rsidRPr="00AD52DA">
              <w:rPr>
                <w:rFonts w:ascii="Times New Roman" w:hAnsi="Times New Roman"/>
              </w:rPr>
              <w:t>образова-ния</w:t>
            </w:r>
            <w:proofErr w:type="spellEnd"/>
            <w:r w:rsidRPr="00AD52DA">
              <w:rPr>
                <w:rFonts w:ascii="Times New Roman" w:hAnsi="Times New Roman"/>
              </w:rPr>
              <w:t xml:space="preserve"> Министерства просвещения Россий-</w:t>
            </w:r>
            <w:proofErr w:type="spellStart"/>
            <w:r w:rsidRPr="00AD52DA">
              <w:rPr>
                <w:rFonts w:ascii="Times New Roman" w:hAnsi="Times New Roman"/>
              </w:rPr>
              <w:t>ской</w:t>
            </w:r>
            <w:proofErr w:type="spellEnd"/>
            <w:r w:rsidRPr="00AD52DA">
              <w:rPr>
                <w:rFonts w:ascii="Times New Roman" w:hAnsi="Times New Roman"/>
              </w:rPr>
              <w:t xml:space="preserve"> Федерации», «Методика препода-</w:t>
            </w:r>
            <w:proofErr w:type="spellStart"/>
            <w:r w:rsidRPr="00AD52DA">
              <w:rPr>
                <w:rFonts w:ascii="Times New Roman" w:hAnsi="Times New Roman"/>
              </w:rPr>
              <w:t>вания</w:t>
            </w:r>
            <w:proofErr w:type="spellEnd"/>
            <w:r w:rsidRPr="00AD52DA">
              <w:rPr>
                <w:rFonts w:ascii="Times New Roman" w:hAnsi="Times New Roman"/>
              </w:rPr>
              <w:t xml:space="preserve"> общеобразовательной дисциплины «Иностранный язык» с учетом про-</w:t>
            </w:r>
            <w:proofErr w:type="spellStart"/>
            <w:r w:rsidRPr="00AD52DA">
              <w:rPr>
                <w:rFonts w:ascii="Times New Roman" w:hAnsi="Times New Roman"/>
              </w:rPr>
              <w:t>фессиональной</w:t>
            </w:r>
            <w:proofErr w:type="spellEnd"/>
            <w:r w:rsidRPr="00AD52DA">
              <w:rPr>
                <w:rFonts w:ascii="Times New Roman" w:hAnsi="Times New Roman"/>
              </w:rPr>
              <w:t xml:space="preserve"> направленности основ-</w:t>
            </w:r>
            <w:proofErr w:type="spellStart"/>
            <w:r w:rsidRPr="00AD52DA">
              <w:rPr>
                <w:rFonts w:ascii="Times New Roman" w:hAnsi="Times New Roman"/>
              </w:rPr>
              <w:t>ных</w:t>
            </w:r>
            <w:proofErr w:type="spellEnd"/>
            <w:r w:rsidRPr="00AD52DA">
              <w:rPr>
                <w:rFonts w:ascii="Times New Roman" w:hAnsi="Times New Roman"/>
              </w:rPr>
              <w:t xml:space="preserve"> образовательных программ</w:t>
            </w:r>
            <w:r>
              <w:rPr>
                <w:rFonts w:ascii="Times New Roman" w:hAnsi="Times New Roman"/>
              </w:rPr>
              <w:t xml:space="preserve"> СПО», 40ч., 25.11.2021, у-41256</w:t>
            </w:r>
            <w:r w:rsidRPr="00AD52DA">
              <w:rPr>
                <w:rFonts w:ascii="Times New Roman" w:hAnsi="Times New Roman"/>
              </w:rPr>
              <w:t>/б</w:t>
            </w:r>
          </w:p>
          <w:p w14:paraId="446A3068" w14:textId="77777777" w:rsidR="00AD52DA" w:rsidRPr="007B5B3C" w:rsidRDefault="00AD52D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ECB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6  лет</w:t>
            </w:r>
          </w:p>
          <w:p w14:paraId="1BB9B1C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6 лет</w:t>
            </w:r>
          </w:p>
          <w:p w14:paraId="3DE6E69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A530" w14:textId="77777777" w:rsidR="00E65AE9" w:rsidRDefault="00E65AE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5856121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14:paraId="79007BD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24</w:t>
            </w:r>
          </w:p>
          <w:p w14:paraId="229B69C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874</w:t>
            </w:r>
          </w:p>
          <w:p w14:paraId="3F36CBF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</w:t>
            </w:r>
          </w:p>
          <w:p w14:paraId="343CA60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14:paraId="15BAB48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45702D" w:rsidRPr="007B5B3C" w14:paraId="06ED350E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8DA" w14:textId="77777777" w:rsidR="0045702D" w:rsidRDefault="0045702D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C40" w14:textId="77777777" w:rsidR="0045702D" w:rsidRPr="007B5B3C" w:rsidRDefault="0045702D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ва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9D6" w14:textId="77777777" w:rsidR="0045702D" w:rsidRPr="007B5B3C" w:rsidRDefault="0045702D" w:rsidP="007B5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подав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57C" w14:textId="77777777"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География туризма</w:t>
            </w:r>
          </w:p>
          <w:p w14:paraId="65A421DE" w14:textId="77777777"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Организация ту</w:t>
            </w:r>
            <w:r w:rsidRPr="0045702D">
              <w:rPr>
                <w:rFonts w:ascii="Times New Roman" w:hAnsi="Times New Roman"/>
              </w:rPr>
              <w:lastRenderedPageBreak/>
              <w:t>ристской индустрии</w:t>
            </w:r>
          </w:p>
          <w:p w14:paraId="64B42A19" w14:textId="77777777"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Организация внутреннего туризма</w:t>
            </w:r>
          </w:p>
          <w:p w14:paraId="6EBFE2DC" w14:textId="77777777"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Туристское регионоведение России</w:t>
            </w:r>
          </w:p>
          <w:p w14:paraId="526F13B2" w14:textId="77777777" w:rsidR="0045702D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Технология и организация туроператорской деятельности</w:t>
            </w:r>
          </w:p>
          <w:p w14:paraId="0A538496" w14:textId="77777777" w:rsidR="0045702D" w:rsidRPr="007B5B3C" w:rsidRDefault="0045702D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Маркетинговые технологии в туриз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17B4" w14:textId="77777777" w:rsidR="0045702D" w:rsidRDefault="0045702D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шее, </w:t>
            </w:r>
          </w:p>
          <w:p w14:paraId="6E242A7B" w14:textId="77777777" w:rsidR="0045702D" w:rsidRDefault="0045702D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тура</w:t>
            </w:r>
          </w:p>
          <w:p w14:paraId="7C7EA592" w14:textId="77777777" w:rsidR="0045702D" w:rsidRDefault="00680E0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ГБОУ ВО «Кемеровский государственный университет»,</w:t>
            </w:r>
          </w:p>
          <w:p w14:paraId="21A2B9AB" w14:textId="77777777" w:rsidR="00680E0A" w:rsidRDefault="00680E0A" w:rsidP="00680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, магистр,</w:t>
            </w:r>
          </w:p>
          <w:p w14:paraId="7AB990B0" w14:textId="77777777" w:rsidR="00680E0A" w:rsidRPr="00C43521" w:rsidRDefault="00680E0A" w:rsidP="00680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07.2020, № 190/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94A" w14:textId="77777777" w:rsidR="0045702D" w:rsidRPr="007B5B3C" w:rsidRDefault="0045702D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E59" w14:textId="77777777" w:rsidR="00EF606D" w:rsidRDefault="00EF606D" w:rsidP="007B5B3C">
            <w:pPr>
              <w:rPr>
                <w:rFonts w:ascii="Times New Roman" w:hAnsi="Times New Roman"/>
              </w:rPr>
            </w:pPr>
          </w:p>
          <w:p w14:paraId="54D7043A" w14:textId="77777777" w:rsidR="00EF606D" w:rsidRDefault="00EF606D" w:rsidP="007B5B3C">
            <w:pPr>
              <w:rPr>
                <w:rFonts w:ascii="Times New Roman" w:hAnsi="Times New Roman"/>
              </w:rPr>
            </w:pPr>
            <w:r w:rsidRPr="00EF606D">
              <w:rPr>
                <w:rFonts w:ascii="Times New Roman" w:hAnsi="Times New Roman"/>
              </w:rPr>
              <w:t>«Российский государственный универ</w:t>
            </w:r>
            <w:r w:rsidRPr="00EF606D">
              <w:rPr>
                <w:rFonts w:ascii="Times New Roman" w:hAnsi="Times New Roman"/>
              </w:rPr>
              <w:lastRenderedPageBreak/>
              <w:t>ситет туризма и сервиса» (</w:t>
            </w:r>
            <w:proofErr w:type="spellStart"/>
            <w:r w:rsidRPr="00EF606D">
              <w:rPr>
                <w:rFonts w:ascii="Times New Roman" w:hAnsi="Times New Roman"/>
              </w:rPr>
              <w:t>дп</w:t>
            </w:r>
            <w:proofErr w:type="spellEnd"/>
            <w:r w:rsidRPr="00EF606D">
              <w:rPr>
                <w:rFonts w:ascii="Times New Roman" w:hAnsi="Times New Roman"/>
              </w:rPr>
              <w:t xml:space="preserve">. </w:t>
            </w:r>
            <w:proofErr w:type="gramStart"/>
            <w:r w:rsidRPr="00EF606D">
              <w:rPr>
                <w:rFonts w:ascii="Times New Roman" w:hAnsi="Times New Roman"/>
              </w:rPr>
              <w:t>Черкизово)  по</w:t>
            </w:r>
            <w:proofErr w:type="gramEnd"/>
            <w:r w:rsidRPr="00EF606D">
              <w:rPr>
                <w:rFonts w:ascii="Times New Roman" w:hAnsi="Times New Roman"/>
              </w:rPr>
              <w:t xml:space="preserve"> программе «Туризм и окружающая </w:t>
            </w:r>
            <w:proofErr w:type="spellStart"/>
            <w:r w:rsidRPr="00EF606D">
              <w:rPr>
                <w:rFonts w:ascii="Times New Roman" w:hAnsi="Times New Roman"/>
              </w:rPr>
              <w:t>среда:возможности</w:t>
            </w:r>
            <w:proofErr w:type="spellEnd"/>
            <w:r w:rsidRPr="00EF606D">
              <w:rPr>
                <w:rFonts w:ascii="Times New Roman" w:hAnsi="Times New Roman"/>
              </w:rPr>
              <w:t xml:space="preserve"> воздействия и последствия», 72 ч., 28.12.2020,  № 0299-МН/20</w:t>
            </w:r>
          </w:p>
          <w:p w14:paraId="57CA123D" w14:textId="77777777" w:rsidR="0045702D" w:rsidRDefault="00226FD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Региональный центр повышения квалификации, Профессиональная переподготовка «Педагогика профессионального образования. Преподаватель по туризму», </w:t>
            </w:r>
            <w:r w:rsidR="00815135">
              <w:rPr>
                <w:rFonts w:ascii="Times New Roman" w:hAnsi="Times New Roman"/>
              </w:rPr>
              <w:t xml:space="preserve">преподаватель, </w:t>
            </w:r>
            <w:r>
              <w:rPr>
                <w:rFonts w:ascii="Times New Roman" w:hAnsi="Times New Roman"/>
              </w:rPr>
              <w:t xml:space="preserve"> 254ч., 08.12.2021</w:t>
            </w:r>
          </w:p>
          <w:p w14:paraId="7E2AA0F2" w14:textId="77777777" w:rsidR="0053678F" w:rsidRDefault="0053678F" w:rsidP="007B5B3C">
            <w:pPr>
              <w:rPr>
                <w:rFonts w:ascii="Times New Roman" w:hAnsi="Times New Roman"/>
              </w:rPr>
            </w:pPr>
          </w:p>
          <w:p w14:paraId="446D6E9B" w14:textId="77777777" w:rsidR="0053678F" w:rsidRPr="007B5B3C" w:rsidRDefault="0053678F" w:rsidP="007B5B3C">
            <w:pPr>
              <w:rPr>
                <w:rFonts w:ascii="Times New Roman" w:hAnsi="Times New Roman"/>
              </w:rPr>
            </w:pPr>
            <w:r w:rsidRPr="0053678F">
              <w:rPr>
                <w:rFonts w:ascii="Times New Roman" w:hAnsi="Times New Roman"/>
              </w:rPr>
              <w:t xml:space="preserve">ГПОУ «Профессиональный колледж г. Новокузнецка», «Подготовка </w:t>
            </w:r>
            <w:proofErr w:type="spellStart"/>
            <w:r w:rsidRPr="0053678F">
              <w:rPr>
                <w:rFonts w:ascii="Times New Roman" w:hAnsi="Times New Roman"/>
              </w:rPr>
              <w:t>региональ-ных</w:t>
            </w:r>
            <w:proofErr w:type="spellEnd"/>
            <w:r w:rsidRPr="0053678F">
              <w:rPr>
                <w:rFonts w:ascii="Times New Roman" w:hAnsi="Times New Roman"/>
              </w:rPr>
              <w:t xml:space="preserve"> экспертов конкурсов </w:t>
            </w:r>
            <w:proofErr w:type="spellStart"/>
            <w:r w:rsidRPr="0053678F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53678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астерства «Абилимпикс», 72ч.</w:t>
            </w:r>
            <w:proofErr w:type="gramStart"/>
            <w:r>
              <w:rPr>
                <w:rFonts w:ascii="Times New Roman" w:hAnsi="Times New Roman"/>
              </w:rPr>
              <w:t>,  №</w:t>
            </w:r>
            <w:proofErr w:type="gramEnd"/>
            <w:r>
              <w:rPr>
                <w:rFonts w:ascii="Times New Roman" w:hAnsi="Times New Roman"/>
              </w:rPr>
              <w:t xml:space="preserve"> 185</w:t>
            </w:r>
            <w:r w:rsidRPr="0053678F">
              <w:rPr>
                <w:rFonts w:ascii="Times New Roman" w:hAnsi="Times New Roman"/>
              </w:rPr>
              <w:t>1, 25.02.20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28A" w14:textId="77777777" w:rsidR="00BC05A0" w:rsidRPr="00BC05A0" w:rsidRDefault="00BC05A0" w:rsidP="00BC0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ий стаж –  </w:t>
            </w:r>
            <w:r w:rsidR="00FB6F38">
              <w:rPr>
                <w:rFonts w:ascii="Times New Roman" w:hAnsi="Times New Roman"/>
              </w:rPr>
              <w:t>3</w:t>
            </w:r>
          </w:p>
          <w:p w14:paraId="698916FD" w14:textId="77777777" w:rsidR="0045702D" w:rsidRPr="007B5B3C" w:rsidRDefault="00BC05A0" w:rsidP="00BC0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. стаж – 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E677" w14:textId="77777777" w:rsidR="0045702D" w:rsidRDefault="00BC05A0" w:rsidP="007B5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к</w:t>
            </w:r>
            <w:proofErr w:type="spellEnd"/>
          </w:p>
        </w:tc>
      </w:tr>
      <w:tr w:rsidR="007B5B3C" w:rsidRPr="007B5B3C" w14:paraId="3AFF9C85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1B0C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7B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Сковпень</w:t>
            </w:r>
            <w:proofErr w:type="spellEnd"/>
          </w:p>
          <w:p w14:paraId="1D75F74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Нина </w:t>
            </w:r>
          </w:p>
          <w:p w14:paraId="519B63E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14:paraId="5154BFA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B4A4E7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CB1771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06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5E9F5F9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399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2002" w14:textId="77777777" w:rsidR="00D47044" w:rsidRDefault="00D47044" w:rsidP="007B5B3C">
            <w:pPr>
              <w:jc w:val="both"/>
              <w:rPr>
                <w:rFonts w:ascii="Times New Roman" w:hAnsi="Times New Roman"/>
              </w:rPr>
            </w:pPr>
            <w:r w:rsidRPr="00D47044">
              <w:rPr>
                <w:rFonts w:ascii="Times New Roman" w:hAnsi="Times New Roman"/>
              </w:rPr>
              <w:t>Высшее образование специалитет</w:t>
            </w:r>
          </w:p>
          <w:p w14:paraId="312CA646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емеровский государственный педагогический институт,  математика, учитель математики , 197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217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AD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F365D0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39C2A0A" w14:textId="77777777" w:rsidR="007B5B3C" w:rsidRDefault="008C4A8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</w:t>
            </w:r>
            <w:r w:rsidR="007B5B3C" w:rsidRPr="007B5B3C">
              <w:rPr>
                <w:rFonts w:ascii="Times New Roman" w:hAnsi="Times New Roman"/>
              </w:rPr>
              <w:t xml:space="preserve"> «КРИРПО», «Теория и методика преподавания  общеобразовательных дисциплин  в ПОО</w:t>
            </w:r>
            <w:r w:rsidR="00EC2038">
              <w:rPr>
                <w:rFonts w:ascii="Times New Roman" w:hAnsi="Times New Roman"/>
              </w:rPr>
              <w:t xml:space="preserve"> в соответствии с требованиями ФГОС среднего общего образования», 72ч., № 11778, 09.12. 2020</w:t>
            </w:r>
            <w:r w:rsidR="007B5B3C" w:rsidRPr="007B5B3C">
              <w:rPr>
                <w:rFonts w:ascii="Times New Roman" w:hAnsi="Times New Roman"/>
              </w:rPr>
              <w:t>г.</w:t>
            </w:r>
          </w:p>
          <w:p w14:paraId="2905A092" w14:textId="77777777" w:rsidR="00EC2038" w:rsidRDefault="00EC2038" w:rsidP="007B5B3C">
            <w:pPr>
              <w:rPr>
                <w:rFonts w:ascii="Times New Roman" w:hAnsi="Times New Roman"/>
              </w:rPr>
            </w:pPr>
          </w:p>
          <w:p w14:paraId="57EDB9D5" w14:textId="77777777" w:rsidR="00EC2038" w:rsidRPr="007B5B3C" w:rsidRDefault="00EC2038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147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43  года</w:t>
            </w:r>
          </w:p>
          <w:p w14:paraId="35C01AC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43 года</w:t>
            </w:r>
          </w:p>
          <w:p w14:paraId="25CF209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5A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1F11919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00A341B" w14:textId="77777777" w:rsidR="0060479A" w:rsidRPr="0060479A" w:rsidRDefault="0060479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23.03.2022</w:t>
            </w:r>
          </w:p>
          <w:p w14:paraId="227DADC7" w14:textId="77777777" w:rsidR="0060479A" w:rsidRPr="0060479A" w:rsidRDefault="0060479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23.03.2027</w:t>
            </w:r>
          </w:p>
          <w:p w14:paraId="4A806716" w14:textId="77777777" w:rsidR="007B5B3C" w:rsidRPr="007B5B3C" w:rsidRDefault="0060479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Пр.№679</w:t>
            </w:r>
          </w:p>
        </w:tc>
      </w:tr>
      <w:tr w:rsidR="007B5B3C" w:rsidRPr="007B5B3C" w14:paraId="0BF629BD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78DF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C0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Соотс</w:t>
            </w:r>
            <w:proofErr w:type="spellEnd"/>
            <w:r w:rsidRPr="007B5B3C">
              <w:rPr>
                <w:rFonts w:ascii="Times New Roman" w:hAnsi="Times New Roman"/>
              </w:rPr>
              <w:t xml:space="preserve">  </w:t>
            </w:r>
          </w:p>
          <w:p w14:paraId="0461577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Вельхида</w:t>
            </w:r>
            <w:proofErr w:type="spellEnd"/>
            <w:r w:rsidRPr="007B5B3C">
              <w:rPr>
                <w:rFonts w:ascii="Times New Roman" w:hAnsi="Times New Roman"/>
              </w:rPr>
              <w:t xml:space="preserve"> Дмитриевна</w:t>
            </w:r>
          </w:p>
          <w:p w14:paraId="25655D0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CAEA57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55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5A47014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DB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Химия</w:t>
            </w:r>
          </w:p>
          <w:p w14:paraId="55D2DEFF" w14:textId="77777777" w:rsidR="007B5B3C" w:rsidRPr="007B5B3C" w:rsidRDefault="007B5B3C" w:rsidP="007B5B3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CB29" w14:textId="77777777" w:rsidR="00B457E2" w:rsidRDefault="00B457E2" w:rsidP="007B5B3C">
            <w:pPr>
              <w:jc w:val="both"/>
              <w:rPr>
                <w:rFonts w:ascii="Times New Roman" w:hAnsi="Times New Roman"/>
              </w:rPr>
            </w:pPr>
            <w:r w:rsidRPr="00B457E2">
              <w:rPr>
                <w:rFonts w:ascii="Times New Roman" w:hAnsi="Times New Roman"/>
              </w:rPr>
              <w:t>Высшее образование специалитет</w:t>
            </w:r>
          </w:p>
          <w:p w14:paraId="469B944C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Уссурийский государственный педагогический </w:t>
            </w:r>
            <w:r w:rsidRPr="007B5B3C">
              <w:rPr>
                <w:rFonts w:ascii="Times New Roman" w:hAnsi="Times New Roman"/>
              </w:rPr>
              <w:lastRenderedPageBreak/>
              <w:t>институт, 1996 г. биология и химия, учитель биологии и хи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E7C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3F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58D902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2DF9E2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2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24F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22 года</w:t>
            </w:r>
          </w:p>
          <w:p w14:paraId="1E0FF9E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22 года</w:t>
            </w:r>
          </w:p>
          <w:p w14:paraId="65F40B2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E5BF1D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55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161ED25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0</w:t>
            </w:r>
          </w:p>
          <w:p w14:paraId="37790B6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5</w:t>
            </w:r>
          </w:p>
          <w:p w14:paraId="39B6810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31 от</w:t>
            </w:r>
          </w:p>
          <w:p w14:paraId="2980958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0</w:t>
            </w:r>
          </w:p>
          <w:p w14:paraId="44F5276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0BFA5752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E06B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1E1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Стаина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 xml:space="preserve"> </w:t>
            </w:r>
          </w:p>
          <w:p w14:paraId="7330DC10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Татьяна </w:t>
            </w:r>
          </w:p>
          <w:p w14:paraId="34773E29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Анатольевна</w:t>
            </w:r>
          </w:p>
          <w:p w14:paraId="5D98778B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  <w:p w14:paraId="3D2F08BB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3B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44578F9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F3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5.01 Технология приготовления и приготовление сложных холодных и горячих десертов</w:t>
            </w:r>
          </w:p>
          <w:p w14:paraId="3282E78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2F8A39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01 Технология приготовления сложных хлебобулочных, мучных кондитерских изделий</w:t>
            </w:r>
          </w:p>
          <w:p w14:paraId="77A7F21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0FFB60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Технология приготовления полуфабрикатов для сложной кулинарной продукции</w:t>
            </w:r>
          </w:p>
          <w:p w14:paraId="6CF6D14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8.01 Технология приготовления национальных, диетических и лечебных блюд</w:t>
            </w:r>
          </w:p>
          <w:p w14:paraId="53C78D7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9ED" w14:textId="77777777" w:rsidR="00AD7096" w:rsidRDefault="00AD7096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AD7096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5F9FE34F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Федеральное государственное автономное образовательное учреждение высшего профессионального образования "Российский государственный профессионально-педагогический университет", </w:t>
            </w:r>
            <w:proofErr w:type="spellStart"/>
            <w:r w:rsidRPr="007B5B3C">
              <w:rPr>
                <w:rFonts w:ascii="Times New Roman" w:eastAsia="Times New Roman" w:hAnsi="Times New Roman"/>
              </w:rPr>
              <w:t>г.Екатеринбург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>, 2014г., профессиональное обучение по отраслям, педагог профессионального обучения</w:t>
            </w:r>
          </w:p>
          <w:p w14:paraId="13E04237" w14:textId="77777777" w:rsidR="007B5B3C" w:rsidRPr="007B5B3C" w:rsidRDefault="00AD7096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lastRenderedPageBreak/>
              <w:t>ГОУ НПО Профессиональный лицей №49</w:t>
            </w:r>
          </w:p>
          <w:p w14:paraId="1D58FCC4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ондитер 3 разряда регистрационный №1010, апрель 2012г </w:t>
            </w:r>
          </w:p>
          <w:p w14:paraId="79E5BB4C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повар 5 разряда, ГОУ СПО "Кемеровский </w:t>
            </w:r>
            <w:proofErr w:type="spellStart"/>
            <w:r w:rsidRPr="007B5B3C">
              <w:rPr>
                <w:rFonts w:ascii="Times New Roman" w:eastAsia="Times New Roman" w:hAnsi="Times New Roman"/>
              </w:rPr>
              <w:t>техниукум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 xml:space="preserve"> индустрии питания и сферы услуг", 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597A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BB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8EAF28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8671B9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</w:t>
            </w:r>
            <w:r w:rsidR="00260D83">
              <w:rPr>
                <w:rFonts w:ascii="Times New Roman" w:hAnsi="Times New Roman"/>
              </w:rPr>
              <w:t xml:space="preserve"> конкурсов по профессиональному мастерству», 72ч., 18.12.2020</w:t>
            </w:r>
            <w:r w:rsidRPr="007B5B3C">
              <w:rPr>
                <w:rFonts w:ascii="Times New Roman" w:hAnsi="Times New Roman"/>
              </w:rPr>
              <w:t xml:space="preserve">, </w:t>
            </w:r>
            <w:r w:rsidR="00260D83">
              <w:rPr>
                <w:rFonts w:ascii="Times New Roman" w:hAnsi="Times New Roman"/>
              </w:rPr>
              <w:t xml:space="preserve"> 42ПК № 008130</w:t>
            </w:r>
          </w:p>
          <w:p w14:paraId="5699E46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B22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9 лет</w:t>
            </w:r>
          </w:p>
          <w:p w14:paraId="4F4F977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29  лет</w:t>
            </w:r>
          </w:p>
          <w:p w14:paraId="3B7229F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C2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453B8D4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08.2019</w:t>
            </w:r>
          </w:p>
          <w:p w14:paraId="18A809C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08.2024</w:t>
            </w:r>
          </w:p>
          <w:p w14:paraId="018CE6F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585AEB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637</w:t>
            </w:r>
          </w:p>
          <w:p w14:paraId="448C1DD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08.2019</w:t>
            </w:r>
          </w:p>
          <w:p w14:paraId="4E61760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52D5E364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97AB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B69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Чугунова Ольга </w:t>
            </w:r>
          </w:p>
          <w:p w14:paraId="6BD2FF23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ергеевна</w:t>
            </w:r>
          </w:p>
          <w:p w14:paraId="1892D34F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3F4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едующий отделением, преподаватель (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C4B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25A7" w14:textId="77777777" w:rsidR="00300255" w:rsidRDefault="00300255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300255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77803F99" w14:textId="77777777" w:rsidR="007B5B3C" w:rsidRPr="007B5B3C" w:rsidRDefault="007B5B3C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Кемеровский государственный универси</w:t>
            </w:r>
            <w:r w:rsidR="00300255">
              <w:rPr>
                <w:rFonts w:ascii="Times New Roman" w:eastAsia="Times New Roman" w:hAnsi="Times New Roman"/>
              </w:rPr>
              <w:t xml:space="preserve">тет, </w:t>
            </w:r>
            <w:r w:rsidRPr="007B5B3C">
              <w:rPr>
                <w:rFonts w:ascii="Times New Roman" w:eastAsia="Times New Roman" w:hAnsi="Times New Roman"/>
              </w:rPr>
              <w:t>2004</w:t>
            </w:r>
            <w:r w:rsidR="00300255">
              <w:rPr>
                <w:rFonts w:ascii="Times New Roman" w:eastAsia="Times New Roman" w:hAnsi="Times New Roman"/>
              </w:rPr>
              <w:t>г</w:t>
            </w:r>
            <w:r w:rsidRPr="007B5B3C">
              <w:rPr>
                <w:rFonts w:ascii="Times New Roman" w:eastAsia="Times New Roman" w:hAnsi="Times New Roman"/>
              </w:rPr>
              <w:t xml:space="preserve">, математика, математик, преподав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8D0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A26" w14:textId="77777777" w:rsidR="007B5B3C" w:rsidRDefault="00D358A4" w:rsidP="00D35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«Междуреченский </w:t>
            </w:r>
            <w:proofErr w:type="spellStart"/>
            <w:r>
              <w:rPr>
                <w:rFonts w:ascii="Times New Roman" w:hAnsi="Times New Roman"/>
              </w:rPr>
              <w:t>горностроительный</w:t>
            </w:r>
            <w:proofErr w:type="spellEnd"/>
            <w:r>
              <w:rPr>
                <w:rFonts w:ascii="Times New Roman" w:hAnsi="Times New Roman"/>
              </w:rPr>
              <w:t xml:space="preserve"> техникум» по программе повышения квалификации «Общее и кадровое делопроизводство  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документационное обеспечение управления и архивоведение», 144ч, 11.11.2021</w:t>
            </w:r>
          </w:p>
          <w:p w14:paraId="1D46628D" w14:textId="77777777" w:rsidR="00230E34" w:rsidRDefault="00230E34" w:rsidP="00D358A4">
            <w:pPr>
              <w:rPr>
                <w:rFonts w:ascii="Times New Roman" w:hAnsi="Times New Roman"/>
              </w:rPr>
            </w:pPr>
          </w:p>
          <w:p w14:paraId="303F8088" w14:textId="77777777" w:rsidR="00230E34" w:rsidRPr="00D358A4" w:rsidRDefault="00230E34" w:rsidP="00D35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«Методика преподавания общеобразовательных</w:t>
            </w:r>
            <w:r w:rsidR="00561944">
              <w:rPr>
                <w:rFonts w:ascii="Times New Roman" w:hAnsi="Times New Roman"/>
              </w:rPr>
              <w:t xml:space="preserve"> дисциплин в профессиональных образовательных организациях», 72ч., 03.12.2021</w:t>
            </w:r>
            <w:r w:rsidR="008364A5">
              <w:rPr>
                <w:rFonts w:ascii="Times New Roman" w:hAnsi="Times New Roman"/>
              </w:rPr>
              <w:t>, №2387</w:t>
            </w:r>
          </w:p>
          <w:p w14:paraId="0F32BBEC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106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22 года</w:t>
            </w:r>
          </w:p>
          <w:p w14:paraId="0861CD5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д. стаж – 22 год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EDA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1D1D187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03FEC7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18</w:t>
            </w:r>
          </w:p>
          <w:p w14:paraId="2F6042C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04.2023</w:t>
            </w:r>
          </w:p>
          <w:p w14:paraId="1AEF0EE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01AD19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р</w:t>
            </w:r>
            <w:proofErr w:type="spellEnd"/>
            <w:r w:rsidRPr="007B5B3C">
              <w:rPr>
                <w:rFonts w:ascii="Times New Roman" w:hAnsi="Times New Roman"/>
              </w:rPr>
              <w:t xml:space="preserve"> № 793</w:t>
            </w:r>
          </w:p>
          <w:p w14:paraId="7FE841E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5.04.2018</w:t>
            </w:r>
          </w:p>
          <w:p w14:paraId="0C3470B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3A64C63B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6045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B5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Шевлякова</w:t>
            </w:r>
            <w:proofErr w:type="spellEnd"/>
            <w:r w:rsidRPr="007B5B3C">
              <w:rPr>
                <w:rFonts w:ascii="Times New Roman" w:hAnsi="Times New Roman"/>
              </w:rPr>
              <w:t xml:space="preserve"> Елена Владимировна</w:t>
            </w:r>
          </w:p>
          <w:p w14:paraId="758B5CD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190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CC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женерная графика</w:t>
            </w:r>
          </w:p>
          <w:p w14:paraId="531EEF3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етрология, стандартизация и сертификация</w:t>
            </w:r>
          </w:p>
          <w:p w14:paraId="64CCA025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 xml:space="preserve"> Основы планирования профессиональной деятельности  и эффективного поведения на рынке труда</w:t>
            </w:r>
          </w:p>
          <w:p w14:paraId="192892F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3. Сборщик изделий из древесины.</w:t>
            </w:r>
          </w:p>
          <w:p w14:paraId="449BF52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E190C66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B1E" w14:textId="77777777" w:rsidR="00066C23" w:rsidRDefault="00066C23" w:rsidP="007B5B3C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lastRenderedPageBreak/>
              <w:t>Высшее образование специалитет</w:t>
            </w:r>
          </w:p>
          <w:p w14:paraId="42030B01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удар</w:t>
            </w:r>
            <w:r w:rsidRPr="007B5B3C">
              <w:rPr>
                <w:rFonts w:ascii="Times New Roman" w:hAnsi="Times New Roman"/>
              </w:rPr>
              <w:lastRenderedPageBreak/>
              <w:t>ственный технологический университет, технология деревообработки, инженер, 2003</w:t>
            </w:r>
          </w:p>
          <w:p w14:paraId="09CA0C8B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</w:p>
          <w:p w14:paraId="274FE88B" w14:textId="77777777" w:rsidR="007B5B3C" w:rsidRPr="007B5B3C" w:rsidRDefault="007B5B3C" w:rsidP="00066C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13E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BB5" w14:textId="77777777" w:rsidR="00066C23" w:rsidRPr="007B5B3C" w:rsidRDefault="00066C23" w:rsidP="00066C23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14:paraId="604153D5" w14:textId="77777777" w:rsidR="00066C23" w:rsidRDefault="00066C23" w:rsidP="00066C23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 РГППУ, педагогика, педагог профессионального образования, 270ч.. 2017г.</w:t>
            </w:r>
          </w:p>
          <w:p w14:paraId="4539ED7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A58CFD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,</w:t>
            </w:r>
          </w:p>
          <w:p w14:paraId="1C2964F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Подготовка специалиста службы примирения», 72ч., 25.12.2018   № 181442</w:t>
            </w:r>
          </w:p>
          <w:p w14:paraId="7B13EC2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4656FDB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ТАЖИРОВКА. Повышение уровня профессиональной компетентности пре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7B5B3C">
              <w:rPr>
                <w:rFonts w:ascii="Times New Roman" w:hAnsi="Times New Roman"/>
              </w:rPr>
              <w:t>Гекк</w:t>
            </w:r>
            <w:proofErr w:type="spellEnd"/>
            <w:r w:rsidRPr="007B5B3C">
              <w:rPr>
                <w:rFonts w:ascii="Times New Roman" w:hAnsi="Times New Roman"/>
              </w:rPr>
              <w:t xml:space="preserve"> Алексей Владимирович</w:t>
            </w:r>
          </w:p>
          <w:p w14:paraId="124F364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1.05.2019, 108ч</w:t>
            </w:r>
          </w:p>
          <w:p w14:paraId="03E15C5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7A051B0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ОО «Инфоурок» по программе «Специфика преподавания дисциплины «Информационные технологии в условиях реализации ФГОС СПО по ТОП-50» 06.05.2019 – 16.10.20</w:t>
            </w:r>
            <w:r w:rsidR="00066C23">
              <w:rPr>
                <w:rFonts w:ascii="Times New Roman" w:hAnsi="Times New Roman"/>
              </w:rPr>
              <w:t>19г., удостоверение ПК00087922.</w:t>
            </w:r>
          </w:p>
          <w:p w14:paraId="5C6AD634" w14:textId="77777777" w:rsidR="00C520C8" w:rsidRDefault="00C520C8" w:rsidP="007B5B3C">
            <w:pPr>
              <w:rPr>
                <w:rFonts w:ascii="Times New Roman" w:hAnsi="Times New Roman"/>
              </w:rPr>
            </w:pPr>
          </w:p>
          <w:p w14:paraId="09A8801B" w14:textId="77777777" w:rsidR="00C520C8" w:rsidRDefault="00C520C8" w:rsidP="007B5B3C">
            <w:pPr>
              <w:rPr>
                <w:rFonts w:ascii="Times New Roman" w:hAnsi="Times New Roman"/>
              </w:rPr>
            </w:pPr>
          </w:p>
          <w:p w14:paraId="20473EE9" w14:textId="77777777" w:rsidR="00C520C8" w:rsidRDefault="00C520C8" w:rsidP="007B5B3C">
            <w:pPr>
              <w:rPr>
                <w:rFonts w:ascii="Times New Roman" w:hAnsi="Times New Roman"/>
              </w:rPr>
            </w:pPr>
          </w:p>
          <w:p w14:paraId="684545D6" w14:textId="77777777" w:rsidR="00C520C8" w:rsidRPr="007B5B3C" w:rsidRDefault="00C520C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>
              <w:rPr>
                <w:rFonts w:ascii="Times New Roman" w:hAnsi="Times New Roman"/>
              </w:rPr>
              <w:t>ч.</w:t>
            </w:r>
            <w:r w:rsidR="002D7B10">
              <w:rPr>
                <w:rFonts w:ascii="Times New Roman" w:hAnsi="Times New Roman"/>
              </w:rPr>
              <w:t>.</w:t>
            </w:r>
            <w:proofErr w:type="gramEnd"/>
            <w:r w:rsidR="002D7B10">
              <w:rPr>
                <w:rFonts w:ascii="Times New Roman" w:hAnsi="Times New Roman"/>
              </w:rPr>
              <w:t xml:space="preserve"> 2 ЦГП-201446, 15.12.2020,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10B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26  лет</w:t>
            </w:r>
          </w:p>
          <w:p w14:paraId="25AFEF0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3 лет</w:t>
            </w:r>
          </w:p>
          <w:p w14:paraId="6971237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D90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5BB8C59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A8184C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0</w:t>
            </w:r>
          </w:p>
          <w:p w14:paraId="35CFAC5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5</w:t>
            </w:r>
          </w:p>
          <w:p w14:paraId="7B1394F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945CDB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Пр.№ 157</w:t>
            </w:r>
          </w:p>
          <w:p w14:paraId="45F2FD5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1.2020</w:t>
            </w:r>
          </w:p>
          <w:p w14:paraId="15ECD99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1AAB66D5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A4BE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8A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стаков Владимир Леонидович</w:t>
            </w:r>
          </w:p>
          <w:p w14:paraId="41B37ADA" w14:textId="77777777" w:rsidR="007B5B3C" w:rsidRPr="007B5B3C" w:rsidRDefault="007B5B3C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E6C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стер производствен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EAC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E4FB" w14:textId="77777777" w:rsidR="00066C23" w:rsidRPr="00066C23" w:rsidRDefault="00066C23" w:rsidP="00066C23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t>Высшее образование специалитет</w:t>
            </w:r>
            <w:r w:rsidR="002674D9" w:rsidRPr="007B5B3C">
              <w:rPr>
                <w:rFonts w:ascii="Times New Roman" w:hAnsi="Times New Roman"/>
              </w:rPr>
              <w:t xml:space="preserve"> Томский государственный педагогический инсти</w:t>
            </w:r>
            <w:r w:rsidR="002674D9" w:rsidRPr="007B5B3C">
              <w:rPr>
                <w:rFonts w:ascii="Times New Roman" w:hAnsi="Times New Roman"/>
              </w:rPr>
              <w:lastRenderedPageBreak/>
              <w:t>тут</w:t>
            </w:r>
          </w:p>
          <w:p w14:paraId="4EA1415B" w14:textId="77777777" w:rsidR="007B5B3C" w:rsidRPr="007B5B3C" w:rsidRDefault="007B5B3C" w:rsidP="002674D9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изическое воспитание, </w:t>
            </w:r>
            <w:r w:rsidR="002674D9">
              <w:rPr>
                <w:rFonts w:ascii="Times New Roman" w:hAnsi="Times New Roman"/>
              </w:rPr>
              <w:t>учитель физической культуры</w:t>
            </w:r>
            <w:r w:rsidRPr="007B5B3C">
              <w:rPr>
                <w:rFonts w:ascii="Times New Roman" w:hAnsi="Times New Roman"/>
              </w:rPr>
              <w:t xml:space="preserve"> 196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78A" w14:textId="77777777" w:rsidR="007B5B3C" w:rsidRPr="007B5B3C" w:rsidRDefault="002674D9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6B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Организационно-методическое сопровождение конкурс-</w:t>
            </w:r>
            <w:proofErr w:type="spellStart"/>
            <w:r w:rsidRPr="007B5B3C">
              <w:rPr>
                <w:rFonts w:ascii="Times New Roman" w:hAnsi="Times New Roman"/>
              </w:rPr>
              <w:t>ного</w:t>
            </w:r>
            <w:proofErr w:type="spellEnd"/>
            <w:r w:rsidRPr="007B5B3C">
              <w:rPr>
                <w:rFonts w:ascii="Times New Roman" w:hAnsi="Times New Roman"/>
              </w:rPr>
              <w:t xml:space="preserve"> движения </w:t>
            </w:r>
            <w:proofErr w:type="spellStart"/>
            <w:r w:rsidRPr="007B5B3C">
              <w:rPr>
                <w:rFonts w:ascii="Times New Roman" w:hAnsi="Times New Roman"/>
              </w:rPr>
              <w:t>WorldSkills</w:t>
            </w:r>
            <w:proofErr w:type="spellEnd"/>
            <w:r w:rsidRPr="007B5B3C">
              <w:rPr>
                <w:rFonts w:ascii="Times New Roman" w:hAnsi="Times New Roman"/>
              </w:rPr>
              <w:t xml:space="preserve"> </w:t>
            </w:r>
            <w:proofErr w:type="gramStart"/>
            <w:r w:rsidRPr="007B5B3C">
              <w:rPr>
                <w:rFonts w:ascii="Times New Roman" w:hAnsi="Times New Roman"/>
              </w:rPr>
              <w:t>Russia,,</w:t>
            </w:r>
            <w:proofErr w:type="gramEnd"/>
            <w:r w:rsidRPr="007B5B3C">
              <w:rPr>
                <w:rFonts w:ascii="Times New Roman" w:hAnsi="Times New Roman"/>
              </w:rPr>
              <w:t xml:space="preserve"> 72ч, </w:t>
            </w:r>
          </w:p>
          <w:p w14:paraId="566DF88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27.09.2019.</w:t>
            </w:r>
          </w:p>
          <w:p w14:paraId="53E571F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24531AA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ТАЖИРОВКА. Повышение уровня профессиональной компетентности пре</w:t>
            </w:r>
            <w:r w:rsidRPr="007B5B3C">
              <w:rPr>
                <w:rFonts w:ascii="Times New Roman" w:hAnsi="Times New Roman"/>
              </w:rPr>
              <w:lastRenderedPageBreak/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7B5B3C">
              <w:rPr>
                <w:rFonts w:ascii="Times New Roman" w:hAnsi="Times New Roman"/>
              </w:rPr>
              <w:t>Гекк</w:t>
            </w:r>
            <w:proofErr w:type="spellEnd"/>
            <w:r w:rsidRPr="007B5B3C">
              <w:rPr>
                <w:rFonts w:ascii="Times New Roman" w:hAnsi="Times New Roman"/>
              </w:rPr>
              <w:t xml:space="preserve"> Алексей Владимирович</w:t>
            </w:r>
          </w:p>
          <w:p w14:paraId="233167E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31.05.2019, 108ч</w:t>
            </w:r>
          </w:p>
          <w:p w14:paraId="396C0BD2" w14:textId="77777777" w:rsidR="002674D9" w:rsidRDefault="002674D9" w:rsidP="007B5B3C">
            <w:pPr>
              <w:rPr>
                <w:rFonts w:ascii="Times New Roman" w:hAnsi="Times New Roman"/>
              </w:rPr>
            </w:pPr>
          </w:p>
          <w:p w14:paraId="010E374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ОУ МПТ программа повышения квалификации, «Станочник деревообрабатывающих станков», 3 разряд, 11.06.2019, № 2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D48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50  лет</w:t>
            </w:r>
          </w:p>
          <w:p w14:paraId="4BB1E88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 50 лет</w:t>
            </w:r>
          </w:p>
          <w:p w14:paraId="03318EC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CF8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6E090FF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10.2019</w:t>
            </w:r>
          </w:p>
          <w:p w14:paraId="6CB7324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10.2024</w:t>
            </w:r>
          </w:p>
          <w:p w14:paraId="4B0FBD4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1969</w:t>
            </w:r>
          </w:p>
          <w:p w14:paraId="35DC582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3.10.2019</w:t>
            </w:r>
          </w:p>
          <w:p w14:paraId="612DCAF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4CF816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7A41DF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E1D720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5F9AFA9E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C462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B6A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стакова</w:t>
            </w:r>
          </w:p>
          <w:p w14:paraId="2AF0D57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Зульфия </w:t>
            </w:r>
          </w:p>
          <w:p w14:paraId="743B138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Рашитовна</w:t>
            </w:r>
            <w:proofErr w:type="spellEnd"/>
          </w:p>
          <w:p w14:paraId="1969B45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E074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. методическим кабинетом (преподаватель  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6A0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экономики, менеджмента и маркетинга</w:t>
            </w:r>
          </w:p>
          <w:p w14:paraId="337A741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Экономические и правовые основы производственной деятельности</w:t>
            </w:r>
          </w:p>
          <w:p w14:paraId="7BC56ED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6841" w14:textId="77777777" w:rsidR="00DF6C0F" w:rsidRDefault="00DF6C0F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DF6C0F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621B8092" w14:textId="77777777" w:rsidR="007B5B3C" w:rsidRPr="007B5B3C" w:rsidRDefault="007B5B3C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Томский государственный педагогический университет», 2008, менеджмент организации, менедж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DA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69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1A7327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 УВП «Кузбасский государственный технический университет имени </w:t>
            </w:r>
            <w:proofErr w:type="spellStart"/>
            <w:r w:rsidRPr="007B5B3C">
              <w:rPr>
                <w:rFonts w:ascii="Times New Roman" w:hAnsi="Times New Roman"/>
              </w:rPr>
              <w:t>Т.Ф.Горбачева</w:t>
            </w:r>
            <w:proofErr w:type="spellEnd"/>
            <w:r w:rsidRPr="007B5B3C">
              <w:rPr>
                <w:rFonts w:ascii="Times New Roman" w:hAnsi="Times New Roman"/>
              </w:rPr>
              <w:t>»</w:t>
            </w:r>
          </w:p>
          <w:p w14:paraId="3648C1A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Личностная эффективность руководителя», 16ч.,  28.09.2018</w:t>
            </w:r>
          </w:p>
          <w:p w14:paraId="2039C7D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63B5127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О «Кузбасский государственный технический университет имени Т.Ф. Горбачева</w:t>
            </w:r>
            <w:proofErr w:type="gramStart"/>
            <w:r w:rsidRPr="007B5B3C">
              <w:rPr>
                <w:rFonts w:ascii="Times New Roman" w:hAnsi="Times New Roman"/>
              </w:rPr>
              <w:t>»,  «</w:t>
            </w:r>
            <w:proofErr w:type="gramEnd"/>
            <w:r w:rsidRPr="007B5B3C">
              <w:rPr>
                <w:rFonts w:ascii="Times New Roman" w:hAnsi="Times New Roman"/>
              </w:rPr>
              <w:t>Бизнес-проектирование в образовательной организации», 16ч.,25.09.2019,  №0003582</w:t>
            </w:r>
          </w:p>
          <w:p w14:paraId="3493683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16126DF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5C1137A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306</w:t>
            </w:r>
          </w:p>
          <w:p w14:paraId="1B8FFD5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7DF6FB59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ьное право: система среднего профессионального образования», 72ч., 03.06.2020, № 10644</w:t>
            </w:r>
          </w:p>
          <w:p w14:paraId="07157222" w14:textId="77777777" w:rsidR="00AC0E38" w:rsidRDefault="00AC0E38" w:rsidP="007B5B3C">
            <w:pPr>
              <w:rPr>
                <w:rFonts w:ascii="Times New Roman" w:hAnsi="Times New Roman"/>
              </w:rPr>
            </w:pPr>
          </w:p>
          <w:p w14:paraId="5CC82BEF" w14:textId="77777777" w:rsidR="00AC0E38" w:rsidRPr="007B5B3C" w:rsidRDefault="00AC0E38" w:rsidP="007B5B3C">
            <w:pPr>
              <w:rPr>
                <w:rFonts w:ascii="Times New Roman" w:hAnsi="Times New Roman"/>
              </w:rPr>
            </w:pPr>
            <w:r w:rsidRPr="00AC0E38">
              <w:rPr>
                <w:rFonts w:ascii="Times New Roman" w:hAnsi="Times New Roman"/>
              </w:rPr>
              <w:t xml:space="preserve">ГБУ ДПО «КРИРПО», «Финансовый </w:t>
            </w:r>
            <w:r w:rsidRPr="00AC0E38">
              <w:rPr>
                <w:rFonts w:ascii="Times New Roman" w:hAnsi="Times New Roman"/>
              </w:rPr>
              <w:lastRenderedPageBreak/>
              <w:t xml:space="preserve">навигатор», 16ч.,05.11.2020, </w:t>
            </w:r>
            <w:r>
              <w:rPr>
                <w:rFonts w:ascii="Times New Roman" w:hAnsi="Times New Roman"/>
              </w:rPr>
              <w:t>№112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8C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бщий стаж – 30  лет</w:t>
            </w:r>
          </w:p>
          <w:p w14:paraId="6FA1BAC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30 лет</w:t>
            </w:r>
          </w:p>
          <w:p w14:paraId="2A868DF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013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0BCFF3D5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758F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9F2" w14:textId="77777777" w:rsidR="00E65AE9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Ющенко </w:t>
            </w:r>
          </w:p>
          <w:p w14:paraId="082D017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Евгений Юрьевич</w:t>
            </w:r>
          </w:p>
          <w:p w14:paraId="419D0E70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B5F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ководитель физического воспитания</w:t>
            </w:r>
          </w:p>
          <w:p w14:paraId="4435291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(физическая культу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099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A757" w14:textId="77777777" w:rsidR="00D07208" w:rsidRDefault="00D07208" w:rsidP="007B5B3C">
            <w:pPr>
              <w:jc w:val="both"/>
              <w:rPr>
                <w:rFonts w:ascii="Times New Roman" w:hAnsi="Times New Roman"/>
              </w:rPr>
            </w:pPr>
            <w:r w:rsidRPr="00D07208">
              <w:rPr>
                <w:rFonts w:ascii="Times New Roman" w:hAnsi="Times New Roman"/>
              </w:rPr>
              <w:t xml:space="preserve">Высшее </w:t>
            </w:r>
            <w:proofErr w:type="spellStart"/>
            <w:r w:rsidRPr="00D07208">
              <w:rPr>
                <w:rFonts w:ascii="Times New Roman" w:hAnsi="Times New Roman"/>
              </w:rPr>
              <w:t>обра-зование</w:t>
            </w:r>
            <w:proofErr w:type="spellEnd"/>
            <w:r w:rsidRPr="00D07208">
              <w:rPr>
                <w:rFonts w:ascii="Times New Roman" w:hAnsi="Times New Roman"/>
              </w:rPr>
              <w:t xml:space="preserve"> </w:t>
            </w:r>
            <w:proofErr w:type="spellStart"/>
            <w:r w:rsidRPr="00D07208">
              <w:rPr>
                <w:rFonts w:ascii="Times New Roman" w:hAnsi="Times New Roman"/>
              </w:rPr>
              <w:t>спе-циалитет</w:t>
            </w:r>
            <w:proofErr w:type="spellEnd"/>
          </w:p>
          <w:p w14:paraId="239BAB5E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кузнецкий государственный педагогический институт физическая культура, учитель физической культуры, 199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B2B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82D" w14:textId="77777777" w:rsid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осковская академия профессиональ</w:t>
            </w:r>
            <w:r w:rsidR="00124AF9">
              <w:rPr>
                <w:rFonts w:ascii="Times New Roman" w:hAnsi="Times New Roman"/>
              </w:rPr>
              <w:t xml:space="preserve">ных компетенций, «Методы </w:t>
            </w:r>
            <w:r w:rsidRPr="007B5B3C">
              <w:rPr>
                <w:rFonts w:ascii="Times New Roman" w:hAnsi="Times New Roman"/>
              </w:rPr>
              <w:t xml:space="preserve"> технологии обучения физической культуре и системно-деятельностный подход в педагогике в условиях ФГОС», 72ч., 27.06.2019</w:t>
            </w:r>
          </w:p>
          <w:p w14:paraId="48870218" w14:textId="77777777" w:rsidR="00B97EB6" w:rsidRDefault="00B97EB6" w:rsidP="007B5B3C">
            <w:pPr>
              <w:rPr>
                <w:rFonts w:ascii="Times New Roman" w:hAnsi="Times New Roman"/>
              </w:rPr>
            </w:pPr>
          </w:p>
          <w:p w14:paraId="7E683432" w14:textId="77777777" w:rsidR="00B97EB6" w:rsidRPr="007B5B3C" w:rsidRDefault="00B97EB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ДПО «КРИРПО» «Современные аспекты  преподавания физической культуры в ПОО», 72 ч., </w:t>
            </w:r>
            <w:r w:rsidR="00DE4AEA">
              <w:rPr>
                <w:rFonts w:ascii="Times New Roman" w:hAnsi="Times New Roman"/>
              </w:rPr>
              <w:t>03.12.2021, № 23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E6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32 года</w:t>
            </w:r>
          </w:p>
          <w:p w14:paraId="78444CF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д. стаж – 18 лет</w:t>
            </w:r>
          </w:p>
          <w:p w14:paraId="6F4AC72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80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43C02BAF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3E58BBE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0</w:t>
            </w:r>
          </w:p>
          <w:p w14:paraId="6D2E6DC1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5</w:t>
            </w:r>
          </w:p>
          <w:p w14:paraId="29356C3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  <w:p w14:paraId="0185516D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7</w:t>
            </w:r>
          </w:p>
          <w:p w14:paraId="7291751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1.2020</w:t>
            </w:r>
          </w:p>
          <w:p w14:paraId="51462A4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</w:tr>
      <w:tr w:rsidR="007B5B3C" w:rsidRPr="007B5B3C" w14:paraId="15FEA27B" w14:textId="77777777" w:rsidTr="00BB306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DB4A" w14:textId="77777777" w:rsidR="007B5B3C" w:rsidRPr="007B5B3C" w:rsidRDefault="00463FD2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8677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Фульовка</w:t>
            </w:r>
            <w:proofErr w:type="spellEnd"/>
            <w:r w:rsidRPr="007B5B3C">
              <w:rPr>
                <w:rFonts w:ascii="Times New Roman" w:hAnsi="Times New Roman"/>
              </w:rPr>
              <w:t xml:space="preserve"> Ир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623E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449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476" w14:textId="77777777" w:rsidR="00C10E50" w:rsidRDefault="00C10E50" w:rsidP="007B5B3C">
            <w:pPr>
              <w:jc w:val="both"/>
              <w:rPr>
                <w:rFonts w:ascii="Times New Roman" w:hAnsi="Times New Roman"/>
              </w:rPr>
            </w:pPr>
            <w:r w:rsidRPr="00C10E50">
              <w:rPr>
                <w:rFonts w:ascii="Times New Roman" w:hAnsi="Times New Roman"/>
              </w:rPr>
              <w:t>Высшее образование специалитет</w:t>
            </w:r>
          </w:p>
          <w:p w14:paraId="5999BAF1" w14:textId="77777777" w:rsidR="007B5B3C" w:rsidRPr="007B5B3C" w:rsidRDefault="007B5B3C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 государственный университет, математика, математик</w:t>
            </w:r>
          </w:p>
          <w:p w14:paraId="79A594DA" w14:textId="77777777" w:rsidR="007B5B3C" w:rsidRPr="007B5B3C" w:rsidRDefault="007B5B3C" w:rsidP="00671D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F36" w14:textId="77777777" w:rsidR="007B5B3C" w:rsidRPr="007B5B3C" w:rsidRDefault="007B5B3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89BC" w14:textId="77777777" w:rsidR="00671D94" w:rsidRPr="00671D94" w:rsidRDefault="007B5B3C" w:rsidP="00671D94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У ВО «Пензенский государственный технологический университет, «педагогика профессионального образования «Информатика», </w:t>
            </w:r>
            <w:r w:rsidR="00671D94" w:rsidRPr="00671D94">
              <w:rPr>
                <w:rFonts w:ascii="Times New Roman" w:hAnsi="Times New Roman"/>
              </w:rPr>
              <w:t>преподаватель информатики</w:t>
            </w:r>
          </w:p>
          <w:p w14:paraId="6FC9D972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6 ч. 20.08.20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D6D6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щий стаж – 18</w:t>
            </w:r>
          </w:p>
          <w:p w14:paraId="1AE9A34A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д. стаж –  </w:t>
            </w:r>
            <w:r w:rsidR="00463FD2">
              <w:rPr>
                <w:rFonts w:ascii="Times New Roman" w:hAnsi="Times New Roman"/>
              </w:rPr>
              <w:t>1г</w:t>
            </w:r>
          </w:p>
          <w:p w14:paraId="102A15AB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F50C" w14:textId="77777777" w:rsidR="007B5B3C" w:rsidRPr="007B5B3C" w:rsidRDefault="007B5B3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/к</w:t>
            </w:r>
          </w:p>
        </w:tc>
      </w:tr>
    </w:tbl>
    <w:p w14:paraId="64AC0958" w14:textId="77777777" w:rsidR="007B5B3C" w:rsidRPr="00052F3A" w:rsidRDefault="007B5B3C" w:rsidP="00052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5B3C" w:rsidRPr="00052F3A" w:rsidSect="002833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E3B"/>
    <w:rsid w:val="000014A9"/>
    <w:rsid w:val="00010101"/>
    <w:rsid w:val="00051456"/>
    <w:rsid w:val="00052F3A"/>
    <w:rsid w:val="00060AF3"/>
    <w:rsid w:val="00066C23"/>
    <w:rsid w:val="00082680"/>
    <w:rsid w:val="000A717C"/>
    <w:rsid w:val="000F5753"/>
    <w:rsid w:val="00116695"/>
    <w:rsid w:val="00124AF9"/>
    <w:rsid w:val="001317E0"/>
    <w:rsid w:val="001C1C42"/>
    <w:rsid w:val="001F6048"/>
    <w:rsid w:val="00220949"/>
    <w:rsid w:val="00226FD1"/>
    <w:rsid w:val="00230E34"/>
    <w:rsid w:val="00244A00"/>
    <w:rsid w:val="00245CF4"/>
    <w:rsid w:val="002527E4"/>
    <w:rsid w:val="00260D83"/>
    <w:rsid w:val="002674D9"/>
    <w:rsid w:val="00283308"/>
    <w:rsid w:val="002941A2"/>
    <w:rsid w:val="00295805"/>
    <w:rsid w:val="002A4096"/>
    <w:rsid w:val="002C398E"/>
    <w:rsid w:val="002D7B10"/>
    <w:rsid w:val="002E7AC0"/>
    <w:rsid w:val="002F2502"/>
    <w:rsid w:val="002F6F86"/>
    <w:rsid w:val="00300255"/>
    <w:rsid w:val="00304668"/>
    <w:rsid w:val="0032375F"/>
    <w:rsid w:val="00332FA6"/>
    <w:rsid w:val="003368ED"/>
    <w:rsid w:val="00364D5A"/>
    <w:rsid w:val="00372148"/>
    <w:rsid w:val="0037444E"/>
    <w:rsid w:val="003A74B7"/>
    <w:rsid w:val="003D4FE2"/>
    <w:rsid w:val="004335FE"/>
    <w:rsid w:val="00452716"/>
    <w:rsid w:val="0045702D"/>
    <w:rsid w:val="004606AE"/>
    <w:rsid w:val="00463FD2"/>
    <w:rsid w:val="00473E6C"/>
    <w:rsid w:val="00486C45"/>
    <w:rsid w:val="004A37E8"/>
    <w:rsid w:val="004F27E2"/>
    <w:rsid w:val="004F4D18"/>
    <w:rsid w:val="0050534E"/>
    <w:rsid w:val="00511CCC"/>
    <w:rsid w:val="00522EDD"/>
    <w:rsid w:val="00524660"/>
    <w:rsid w:val="00524826"/>
    <w:rsid w:val="0052787C"/>
    <w:rsid w:val="0053678F"/>
    <w:rsid w:val="00545E1A"/>
    <w:rsid w:val="00546B4D"/>
    <w:rsid w:val="00552B2C"/>
    <w:rsid w:val="00561944"/>
    <w:rsid w:val="00571D8C"/>
    <w:rsid w:val="005816A2"/>
    <w:rsid w:val="00581A69"/>
    <w:rsid w:val="0058498B"/>
    <w:rsid w:val="005B35E8"/>
    <w:rsid w:val="005C0516"/>
    <w:rsid w:val="005E1386"/>
    <w:rsid w:val="0060479A"/>
    <w:rsid w:val="006345A8"/>
    <w:rsid w:val="00671D94"/>
    <w:rsid w:val="00680E0A"/>
    <w:rsid w:val="00694E6C"/>
    <w:rsid w:val="00704FEC"/>
    <w:rsid w:val="00710E0B"/>
    <w:rsid w:val="00715512"/>
    <w:rsid w:val="007218FE"/>
    <w:rsid w:val="00750D34"/>
    <w:rsid w:val="007513BA"/>
    <w:rsid w:val="00754AF3"/>
    <w:rsid w:val="0077156E"/>
    <w:rsid w:val="0077362A"/>
    <w:rsid w:val="0078392F"/>
    <w:rsid w:val="0079658D"/>
    <w:rsid w:val="007B5B3C"/>
    <w:rsid w:val="007C579E"/>
    <w:rsid w:val="007C6EB0"/>
    <w:rsid w:val="007D5C13"/>
    <w:rsid w:val="00804463"/>
    <w:rsid w:val="00815135"/>
    <w:rsid w:val="00826FDD"/>
    <w:rsid w:val="008364A5"/>
    <w:rsid w:val="00846927"/>
    <w:rsid w:val="0088720B"/>
    <w:rsid w:val="008A0CA5"/>
    <w:rsid w:val="008B5297"/>
    <w:rsid w:val="008C4A88"/>
    <w:rsid w:val="008C712D"/>
    <w:rsid w:val="008F3E98"/>
    <w:rsid w:val="008F4C9C"/>
    <w:rsid w:val="009027FC"/>
    <w:rsid w:val="00906E87"/>
    <w:rsid w:val="009A21FE"/>
    <w:rsid w:val="009C2975"/>
    <w:rsid w:val="009D1696"/>
    <w:rsid w:val="00A01775"/>
    <w:rsid w:val="00A14E45"/>
    <w:rsid w:val="00A23AB7"/>
    <w:rsid w:val="00A42892"/>
    <w:rsid w:val="00A4578E"/>
    <w:rsid w:val="00A81BF2"/>
    <w:rsid w:val="00AB6150"/>
    <w:rsid w:val="00AB6636"/>
    <w:rsid w:val="00AC0E38"/>
    <w:rsid w:val="00AD52DA"/>
    <w:rsid w:val="00AD7096"/>
    <w:rsid w:val="00AD7E8D"/>
    <w:rsid w:val="00AE5BF6"/>
    <w:rsid w:val="00B05181"/>
    <w:rsid w:val="00B301C1"/>
    <w:rsid w:val="00B448A5"/>
    <w:rsid w:val="00B457E2"/>
    <w:rsid w:val="00B475FF"/>
    <w:rsid w:val="00B6388F"/>
    <w:rsid w:val="00B90CAF"/>
    <w:rsid w:val="00B97EB6"/>
    <w:rsid w:val="00BB306D"/>
    <w:rsid w:val="00BB79AB"/>
    <w:rsid w:val="00BC05A0"/>
    <w:rsid w:val="00BC7133"/>
    <w:rsid w:val="00BF110F"/>
    <w:rsid w:val="00C10E50"/>
    <w:rsid w:val="00C43521"/>
    <w:rsid w:val="00C520C8"/>
    <w:rsid w:val="00C57223"/>
    <w:rsid w:val="00C62B5F"/>
    <w:rsid w:val="00C7019D"/>
    <w:rsid w:val="00C824E7"/>
    <w:rsid w:val="00C84834"/>
    <w:rsid w:val="00CE7B8B"/>
    <w:rsid w:val="00CF2184"/>
    <w:rsid w:val="00D07208"/>
    <w:rsid w:val="00D32BD4"/>
    <w:rsid w:val="00D358A4"/>
    <w:rsid w:val="00D47044"/>
    <w:rsid w:val="00D835EC"/>
    <w:rsid w:val="00D83E48"/>
    <w:rsid w:val="00D91FFF"/>
    <w:rsid w:val="00DA40DF"/>
    <w:rsid w:val="00DC066F"/>
    <w:rsid w:val="00DC7C97"/>
    <w:rsid w:val="00DE4AEA"/>
    <w:rsid w:val="00DF6C0F"/>
    <w:rsid w:val="00E541FA"/>
    <w:rsid w:val="00E60249"/>
    <w:rsid w:val="00E64BC5"/>
    <w:rsid w:val="00E65AE9"/>
    <w:rsid w:val="00E878D1"/>
    <w:rsid w:val="00E93D89"/>
    <w:rsid w:val="00E94073"/>
    <w:rsid w:val="00E94E3B"/>
    <w:rsid w:val="00EA1754"/>
    <w:rsid w:val="00EC2038"/>
    <w:rsid w:val="00EF478C"/>
    <w:rsid w:val="00EF606D"/>
    <w:rsid w:val="00F31FF3"/>
    <w:rsid w:val="00F42A9B"/>
    <w:rsid w:val="00F476E6"/>
    <w:rsid w:val="00F61D8B"/>
    <w:rsid w:val="00F62406"/>
    <w:rsid w:val="00F764A4"/>
    <w:rsid w:val="00F83872"/>
    <w:rsid w:val="00FA7C23"/>
    <w:rsid w:val="00FB4D1C"/>
    <w:rsid w:val="00FB6F38"/>
    <w:rsid w:val="00FB7D23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79AD3"/>
  <w15:docId w15:val="{F6A7A003-826E-4592-A9C5-AA803EF8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B5B3C"/>
  </w:style>
  <w:style w:type="character" w:customStyle="1" w:styleId="10">
    <w:name w:val="Гиперссылка1"/>
    <w:basedOn w:val="a0"/>
    <w:uiPriority w:val="99"/>
    <w:semiHidden/>
    <w:unhideWhenUsed/>
    <w:rsid w:val="007B5B3C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B5B3C"/>
    <w:rPr>
      <w:color w:val="954F72"/>
      <w:u w:val="single"/>
    </w:rPr>
  </w:style>
  <w:style w:type="table" w:customStyle="1" w:styleId="12">
    <w:name w:val="Сетка таблицы1"/>
    <w:basedOn w:val="a1"/>
    <w:next w:val="a3"/>
    <w:uiPriority w:val="39"/>
    <w:rsid w:val="007B5B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B5B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5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959A-32A9-4D47-AB2C-486796BF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3</Pages>
  <Words>7102</Words>
  <Characters>4048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402-1</cp:lastModifiedBy>
  <cp:revision>172</cp:revision>
  <dcterms:created xsi:type="dcterms:W3CDTF">2020-12-10T02:20:00Z</dcterms:created>
  <dcterms:modified xsi:type="dcterms:W3CDTF">2022-05-14T03:17:00Z</dcterms:modified>
</cp:coreProperties>
</file>